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1689" w14:textId="77777777" w:rsidR="007B16D8" w:rsidRDefault="00B41A21" w:rsidP="007B16D8">
      <w:pPr>
        <w:jc w:val="right"/>
      </w:pPr>
      <w:r>
        <w:t xml:space="preserve"> </w:t>
      </w:r>
    </w:p>
    <w:p w14:paraId="49F1168A" w14:textId="77777777" w:rsidR="007B16D8" w:rsidRDefault="007B16D8" w:rsidP="007B16D8"/>
    <w:p w14:paraId="49F1168B" w14:textId="77777777" w:rsidR="00B93BDD" w:rsidRPr="00AD2D36" w:rsidRDefault="00E65C52" w:rsidP="007B16D8">
      <w:r>
        <w:rPr>
          <w:noProof/>
          <w:lang w:val="pt-BR" w:eastAsia="pt-BR"/>
        </w:rPr>
        <w:drawing>
          <wp:inline distT="0" distB="0" distL="0" distR="0" wp14:anchorId="49F1191F" wp14:editId="49F1192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9F1168C" w14:textId="77777777" w:rsidR="00B93BDD" w:rsidRPr="00AD2D36" w:rsidRDefault="00B93BDD" w:rsidP="007B16D8"/>
    <w:p w14:paraId="49F1168D" w14:textId="77777777" w:rsidR="00B93BDD" w:rsidRPr="00AD2D36" w:rsidRDefault="00B93BDD" w:rsidP="007B16D8"/>
    <w:p w14:paraId="49F1168E" w14:textId="77777777" w:rsidR="00B93BDD" w:rsidRPr="00AD2D36" w:rsidRDefault="00B93BDD" w:rsidP="007B16D8"/>
    <w:p w14:paraId="49F1168F" w14:textId="77777777" w:rsidR="00B93BDD" w:rsidRPr="00AD2D36" w:rsidRDefault="00B93BDD" w:rsidP="007B16D8"/>
    <w:p w14:paraId="49F11690" w14:textId="77777777" w:rsidR="00B93BDD" w:rsidRPr="00AD2D36" w:rsidRDefault="00B93BDD" w:rsidP="007B16D8"/>
    <w:p w14:paraId="49F11691" w14:textId="77777777" w:rsidR="00B93BDD" w:rsidRPr="00AD2D36" w:rsidRDefault="00B93BDD" w:rsidP="007B16D8"/>
    <w:p w14:paraId="49F11692" w14:textId="77777777" w:rsidR="00B93BDD" w:rsidRPr="00AD2D36" w:rsidRDefault="00B93BDD" w:rsidP="007B16D8"/>
    <w:p w14:paraId="49F11693" w14:textId="77777777" w:rsidR="00B93BDD" w:rsidRPr="00AD2D36" w:rsidRDefault="00B93BDD" w:rsidP="007B16D8"/>
    <w:p w14:paraId="49F11694" w14:textId="77777777" w:rsidR="00B93BDD" w:rsidRPr="00AD2D36" w:rsidRDefault="00B93BDD" w:rsidP="007B16D8"/>
    <w:p w14:paraId="49F11695" w14:textId="77777777" w:rsidR="00B93BDD" w:rsidRPr="00AD2D36" w:rsidRDefault="00B93BDD" w:rsidP="007B16D8"/>
    <w:p w14:paraId="49F11696" w14:textId="4B1ADD67" w:rsidR="00611EDB" w:rsidRPr="00611EDB" w:rsidRDefault="00EF0522" w:rsidP="00611EDB">
      <w:pPr>
        <w:pStyle w:val="Title"/>
        <w:jc w:val="right"/>
        <w:rPr>
          <w:lang w:val="pt-BR"/>
        </w:rPr>
      </w:pPr>
      <w:r w:rsidRPr="00611EDB">
        <w:rPr>
          <w:lang w:val="pt-BR"/>
        </w:rPr>
        <w:t>CA PPM</w:t>
      </w:r>
      <w:r w:rsidR="004046C5" w:rsidRPr="00611EDB">
        <w:rPr>
          <w:lang w:val="pt-BR"/>
        </w:rPr>
        <w:t xml:space="preserve"> </w:t>
      </w:r>
      <w:r w:rsidR="003A3B7D">
        <w:rPr>
          <w:lang w:val="pt-BR"/>
        </w:rPr>
        <w:t>v14.x</w:t>
      </w:r>
      <w:r w:rsidR="00611EDB" w:rsidRPr="00611EDB">
        <w:rPr>
          <w:lang w:val="pt-BR"/>
        </w:rPr>
        <w:br/>
        <w:t>CA PPM v</w:t>
      </w:r>
      <w:r w:rsidR="003A3B7D">
        <w:rPr>
          <w:lang w:val="pt-BR"/>
        </w:rPr>
        <w:t>15.x</w:t>
      </w:r>
    </w:p>
    <w:p w14:paraId="49F11697" w14:textId="0278C0F3" w:rsidR="00C611D1" w:rsidRPr="00AD2D36" w:rsidRDefault="00E92E1D" w:rsidP="00371DD1">
      <w:pPr>
        <w:pStyle w:val="Title"/>
        <w:jc w:val="right"/>
      </w:pPr>
      <w:r w:rsidRPr="00AD2D36">
        <w:t xml:space="preserve">Strategic </w:t>
      </w:r>
      <w:r w:rsidR="002A798C" w:rsidRPr="00AD2D36">
        <w:t xml:space="preserve">Planning and Execution </w:t>
      </w:r>
      <w:r w:rsidR="00AE3031">
        <w:t>Configuration</w:t>
      </w:r>
      <w:r w:rsidR="00C611D1" w:rsidRPr="00AD2D36">
        <w:br/>
      </w:r>
      <w:r w:rsidR="00FE5ECC" w:rsidRPr="00AD2D36">
        <w:t xml:space="preserve">Release </w:t>
      </w:r>
      <w:r w:rsidR="00611EDB">
        <w:t>5</w:t>
      </w:r>
      <w:r w:rsidR="003A3B7D">
        <w:t>.x</w:t>
      </w:r>
    </w:p>
    <w:p w14:paraId="49F11698" w14:textId="77777777" w:rsidR="00E723A9" w:rsidRPr="00AD2D36" w:rsidRDefault="00E723A9" w:rsidP="00E723A9"/>
    <w:p w14:paraId="49F11699" w14:textId="77777777"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14:paraId="49F1169A" w14:textId="77777777" w:rsidR="007B16D8" w:rsidRPr="00AD2D36" w:rsidRDefault="007B16D8" w:rsidP="007B16D8"/>
    <w:p w14:paraId="49F1169B" w14:textId="77777777" w:rsidR="00ED0315" w:rsidRPr="00AD2D36" w:rsidRDefault="006524D5" w:rsidP="00ED0315">
      <w:r w:rsidRPr="00AD2D36">
        <w:br w:type="page"/>
      </w:r>
      <w:bookmarkStart w:id="0" w:name="_Toc200338367"/>
      <w:bookmarkStart w:id="1" w:name="_Toc207437664"/>
    </w:p>
    <w:p w14:paraId="49F1169C" w14:textId="77777777" w:rsidR="005D2BF9" w:rsidRPr="00AD2D36" w:rsidRDefault="005D2BF9" w:rsidP="00ED0315">
      <w:pPr>
        <w:pStyle w:val="Heading1"/>
      </w:pPr>
      <w:bookmarkStart w:id="2" w:name="_Toc441582942"/>
      <w:r w:rsidRPr="00AD2D36">
        <w:lastRenderedPageBreak/>
        <w:t>Version History</w:t>
      </w:r>
      <w:bookmarkEnd w:id="0"/>
      <w:bookmarkEnd w:id="1"/>
      <w:bookmarkEnd w:id="2"/>
    </w:p>
    <w:p w14:paraId="49F1169D" w14:textId="77777777"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14:paraId="49F116A2" w14:textId="77777777" w:rsidTr="00047C98">
        <w:tc>
          <w:tcPr>
            <w:tcW w:w="2268" w:type="dxa"/>
            <w:tcBorders>
              <w:bottom w:val="single" w:sz="4" w:space="0" w:color="auto"/>
            </w:tcBorders>
            <w:shd w:val="clear" w:color="auto" w:fill="E6E6E6"/>
          </w:tcPr>
          <w:p w14:paraId="49F1169E" w14:textId="77777777" w:rsidR="005D2BF9" w:rsidRPr="00AD2D36" w:rsidRDefault="005D2BF9" w:rsidP="00C755D9">
            <w:r w:rsidRPr="00AD2D36">
              <w:t>Author</w:t>
            </w:r>
          </w:p>
        </w:tc>
        <w:tc>
          <w:tcPr>
            <w:tcW w:w="1980" w:type="dxa"/>
            <w:tcBorders>
              <w:bottom w:val="single" w:sz="4" w:space="0" w:color="auto"/>
            </w:tcBorders>
            <w:shd w:val="clear" w:color="auto" w:fill="E6E6E6"/>
          </w:tcPr>
          <w:p w14:paraId="49F1169F" w14:textId="77777777"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14:paraId="49F116A0" w14:textId="77777777"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14:paraId="49F116A1" w14:textId="77777777" w:rsidR="005D2BF9" w:rsidRPr="00AD2D36" w:rsidRDefault="005D2BF9" w:rsidP="00C755D9">
            <w:pPr>
              <w:rPr>
                <w:lang w:val="fr-FR"/>
              </w:rPr>
            </w:pPr>
            <w:r w:rsidRPr="00AD2D36">
              <w:rPr>
                <w:lang w:val="fr-FR"/>
              </w:rPr>
              <w:t>Comments</w:t>
            </w:r>
          </w:p>
        </w:tc>
      </w:tr>
      <w:tr w:rsidR="005D2BF9" w:rsidRPr="00AD2D36" w14:paraId="49F116A7" w14:textId="77777777" w:rsidTr="00047C98">
        <w:tc>
          <w:tcPr>
            <w:tcW w:w="2268" w:type="dxa"/>
            <w:tcBorders>
              <w:right w:val="single" w:sz="4" w:space="0" w:color="C0C0C0"/>
            </w:tcBorders>
          </w:tcPr>
          <w:p w14:paraId="49F116A3" w14:textId="77777777" w:rsidR="005D2BF9" w:rsidRPr="00AD2D36" w:rsidRDefault="005D2BF9" w:rsidP="00C755D9">
            <w:r w:rsidRPr="00AD2D36">
              <w:t>Alexandre Assis</w:t>
            </w:r>
          </w:p>
        </w:tc>
        <w:tc>
          <w:tcPr>
            <w:tcW w:w="1980" w:type="dxa"/>
            <w:tcBorders>
              <w:left w:val="single" w:sz="4" w:space="0" w:color="C0C0C0"/>
              <w:right w:val="single" w:sz="4" w:space="0" w:color="C0C0C0"/>
            </w:tcBorders>
          </w:tcPr>
          <w:p w14:paraId="49F116A4" w14:textId="77777777"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14:paraId="49F116A5" w14:textId="77777777" w:rsidR="005D2BF9" w:rsidRPr="00AD2D36" w:rsidRDefault="005D2BF9" w:rsidP="00C755D9">
            <w:r w:rsidRPr="00AD2D36">
              <w:t>1.0</w:t>
            </w:r>
          </w:p>
        </w:tc>
        <w:tc>
          <w:tcPr>
            <w:tcW w:w="7290" w:type="dxa"/>
            <w:tcBorders>
              <w:left w:val="single" w:sz="4" w:space="0" w:color="C0C0C0"/>
            </w:tcBorders>
          </w:tcPr>
          <w:p w14:paraId="49F116A6" w14:textId="77777777" w:rsidR="005D2BF9" w:rsidRPr="00AD2D36" w:rsidRDefault="005D2BF9" w:rsidP="00C755D9">
            <w:pPr>
              <w:numPr>
                <w:ilvl w:val="0"/>
                <w:numId w:val="8"/>
              </w:numPr>
            </w:pPr>
            <w:r w:rsidRPr="00AD2D36">
              <w:t>Initial Draft</w:t>
            </w:r>
          </w:p>
        </w:tc>
      </w:tr>
      <w:tr w:rsidR="00EA48CC" w:rsidRPr="00AD2D36" w14:paraId="49F116AC" w14:textId="77777777" w:rsidTr="00047C98">
        <w:tc>
          <w:tcPr>
            <w:tcW w:w="2268" w:type="dxa"/>
            <w:tcBorders>
              <w:right w:val="single" w:sz="4" w:space="0" w:color="C0C0C0"/>
            </w:tcBorders>
          </w:tcPr>
          <w:p w14:paraId="49F116A8" w14:textId="77777777" w:rsidR="00EA48CC" w:rsidRPr="00AD2D36" w:rsidRDefault="00EA48CC" w:rsidP="00C755D9">
            <w:r w:rsidRPr="00AD2D36">
              <w:t>Alexandre Assis</w:t>
            </w:r>
          </w:p>
        </w:tc>
        <w:tc>
          <w:tcPr>
            <w:tcW w:w="1980" w:type="dxa"/>
            <w:tcBorders>
              <w:left w:val="single" w:sz="4" w:space="0" w:color="C0C0C0"/>
              <w:right w:val="single" w:sz="4" w:space="0" w:color="C0C0C0"/>
            </w:tcBorders>
          </w:tcPr>
          <w:p w14:paraId="49F116A9" w14:textId="77777777" w:rsidR="00EA48CC" w:rsidRPr="00AD2D36" w:rsidRDefault="00EA48CC" w:rsidP="00C755D9">
            <w:r w:rsidRPr="00AD2D36">
              <w:t>16/12/2010</w:t>
            </w:r>
          </w:p>
        </w:tc>
        <w:tc>
          <w:tcPr>
            <w:tcW w:w="1080" w:type="dxa"/>
            <w:tcBorders>
              <w:left w:val="single" w:sz="4" w:space="0" w:color="C0C0C0"/>
              <w:right w:val="single" w:sz="4" w:space="0" w:color="C0C0C0"/>
            </w:tcBorders>
          </w:tcPr>
          <w:p w14:paraId="49F116AA" w14:textId="77777777" w:rsidR="00EA48CC" w:rsidRPr="00AD2D36" w:rsidRDefault="00EA48CC" w:rsidP="00C755D9">
            <w:r w:rsidRPr="00AD2D36">
              <w:t>2.7</w:t>
            </w:r>
          </w:p>
        </w:tc>
        <w:tc>
          <w:tcPr>
            <w:tcW w:w="7290" w:type="dxa"/>
            <w:tcBorders>
              <w:left w:val="single" w:sz="4" w:space="0" w:color="C0C0C0"/>
            </w:tcBorders>
          </w:tcPr>
          <w:p w14:paraId="49F116AB" w14:textId="77777777" w:rsidR="00EA48CC" w:rsidRPr="00AD2D36" w:rsidRDefault="00EA48CC" w:rsidP="00C755D9">
            <w:pPr>
              <w:numPr>
                <w:ilvl w:val="0"/>
                <w:numId w:val="8"/>
              </w:numPr>
            </w:pPr>
            <w:r w:rsidRPr="00AD2D36">
              <w:t>Finally started updating the document</w:t>
            </w:r>
          </w:p>
        </w:tc>
      </w:tr>
      <w:tr w:rsidR="00A756FD" w:rsidRPr="00AD2D36" w14:paraId="49F116B2" w14:textId="77777777" w:rsidTr="00047C98">
        <w:tc>
          <w:tcPr>
            <w:tcW w:w="2268" w:type="dxa"/>
            <w:tcBorders>
              <w:right w:val="single" w:sz="4" w:space="0" w:color="C0C0C0"/>
            </w:tcBorders>
          </w:tcPr>
          <w:p w14:paraId="49F116AD" w14:textId="77777777" w:rsidR="00A756FD" w:rsidRPr="00AD2D36" w:rsidRDefault="00A756FD" w:rsidP="00C755D9">
            <w:r w:rsidRPr="00AD2D36">
              <w:t>Alexandre Assis</w:t>
            </w:r>
          </w:p>
        </w:tc>
        <w:tc>
          <w:tcPr>
            <w:tcW w:w="1980" w:type="dxa"/>
            <w:tcBorders>
              <w:left w:val="single" w:sz="4" w:space="0" w:color="C0C0C0"/>
              <w:right w:val="single" w:sz="4" w:space="0" w:color="C0C0C0"/>
            </w:tcBorders>
          </w:tcPr>
          <w:p w14:paraId="49F116AE" w14:textId="77777777" w:rsidR="00A756FD" w:rsidRPr="00AD2D36" w:rsidRDefault="00A756FD" w:rsidP="00C755D9">
            <w:r w:rsidRPr="00AD2D36">
              <w:t>13/05/2011</w:t>
            </w:r>
          </w:p>
        </w:tc>
        <w:tc>
          <w:tcPr>
            <w:tcW w:w="1080" w:type="dxa"/>
            <w:tcBorders>
              <w:left w:val="single" w:sz="4" w:space="0" w:color="C0C0C0"/>
              <w:right w:val="single" w:sz="4" w:space="0" w:color="C0C0C0"/>
            </w:tcBorders>
          </w:tcPr>
          <w:p w14:paraId="49F116AF" w14:textId="77777777" w:rsidR="00A756FD" w:rsidRPr="00AD2D36" w:rsidRDefault="00A756FD" w:rsidP="00C755D9">
            <w:r w:rsidRPr="00AD2D36">
              <w:t>2.8</w:t>
            </w:r>
          </w:p>
        </w:tc>
        <w:tc>
          <w:tcPr>
            <w:tcW w:w="7290" w:type="dxa"/>
            <w:tcBorders>
              <w:left w:val="single" w:sz="4" w:space="0" w:color="C0C0C0"/>
            </w:tcBorders>
          </w:tcPr>
          <w:p w14:paraId="49F116B0" w14:textId="77777777" w:rsidR="00A756FD" w:rsidRPr="00AD2D36" w:rsidRDefault="00A756FD" w:rsidP="00C755D9">
            <w:pPr>
              <w:numPr>
                <w:ilvl w:val="0"/>
                <w:numId w:val="8"/>
              </w:numPr>
            </w:pPr>
            <w:r w:rsidRPr="00AD2D36">
              <w:t>Bugs fixed</w:t>
            </w:r>
          </w:p>
          <w:p w14:paraId="49F116B1" w14:textId="77777777" w:rsidR="00A36074" w:rsidRPr="00AD2D36" w:rsidRDefault="00A36074" w:rsidP="00C755D9">
            <w:pPr>
              <w:numPr>
                <w:ilvl w:val="0"/>
                <w:numId w:val="8"/>
              </w:numPr>
            </w:pPr>
            <w:r w:rsidRPr="00AD2D36">
              <w:t>Timeslice Tables fixed</w:t>
            </w:r>
          </w:p>
        </w:tc>
      </w:tr>
      <w:tr w:rsidR="0032314B" w:rsidRPr="00AD2D36" w14:paraId="49F116BB" w14:textId="77777777" w:rsidTr="00047C98">
        <w:tc>
          <w:tcPr>
            <w:tcW w:w="2268" w:type="dxa"/>
            <w:tcBorders>
              <w:right w:val="single" w:sz="4" w:space="0" w:color="C0C0C0"/>
            </w:tcBorders>
          </w:tcPr>
          <w:p w14:paraId="49F116B3" w14:textId="77777777" w:rsidR="0032314B" w:rsidRPr="00AD2D36" w:rsidRDefault="0032314B" w:rsidP="00C755D9">
            <w:r w:rsidRPr="00AD2D36">
              <w:t>Alexandre Assis</w:t>
            </w:r>
          </w:p>
        </w:tc>
        <w:tc>
          <w:tcPr>
            <w:tcW w:w="1980" w:type="dxa"/>
            <w:tcBorders>
              <w:left w:val="single" w:sz="4" w:space="0" w:color="C0C0C0"/>
              <w:right w:val="single" w:sz="4" w:space="0" w:color="C0C0C0"/>
            </w:tcBorders>
          </w:tcPr>
          <w:p w14:paraId="49F116B4" w14:textId="77777777" w:rsidR="0032314B" w:rsidRPr="00AD2D36" w:rsidRDefault="0032314B" w:rsidP="00C755D9">
            <w:r w:rsidRPr="00AD2D36">
              <w:t>23/11/2011</w:t>
            </w:r>
          </w:p>
        </w:tc>
        <w:tc>
          <w:tcPr>
            <w:tcW w:w="1080" w:type="dxa"/>
            <w:tcBorders>
              <w:left w:val="single" w:sz="4" w:space="0" w:color="C0C0C0"/>
              <w:right w:val="single" w:sz="4" w:space="0" w:color="C0C0C0"/>
            </w:tcBorders>
          </w:tcPr>
          <w:p w14:paraId="49F116B5" w14:textId="77777777" w:rsidR="0032314B" w:rsidRPr="00AD2D36" w:rsidRDefault="0032314B" w:rsidP="00C755D9">
            <w:r w:rsidRPr="00AD2D36">
              <w:t>2.9</w:t>
            </w:r>
          </w:p>
        </w:tc>
        <w:tc>
          <w:tcPr>
            <w:tcW w:w="7290" w:type="dxa"/>
            <w:tcBorders>
              <w:left w:val="single" w:sz="4" w:space="0" w:color="C0C0C0"/>
            </w:tcBorders>
          </w:tcPr>
          <w:p w14:paraId="49F116B6" w14:textId="77777777" w:rsidR="0032314B" w:rsidRPr="00AD2D36" w:rsidRDefault="0032314B" w:rsidP="00C755D9">
            <w:pPr>
              <w:numPr>
                <w:ilvl w:val="0"/>
                <w:numId w:val="8"/>
              </w:numPr>
            </w:pPr>
            <w:r w:rsidRPr="00AD2D36">
              <w:t>Ported to v13</w:t>
            </w:r>
          </w:p>
          <w:p w14:paraId="49F116B7" w14:textId="77777777" w:rsidR="0032314B" w:rsidRPr="00AD2D36" w:rsidRDefault="0032314B" w:rsidP="00C755D9">
            <w:pPr>
              <w:numPr>
                <w:ilvl w:val="0"/>
                <w:numId w:val="8"/>
              </w:numPr>
            </w:pPr>
            <w:r w:rsidRPr="00AD2D36">
              <w:t>Adapted to new Project Properties Page</w:t>
            </w:r>
          </w:p>
          <w:p w14:paraId="49F116B8" w14:textId="77777777" w:rsidR="0032314B" w:rsidRPr="00AD2D36" w:rsidRDefault="0032314B" w:rsidP="00C755D9">
            <w:pPr>
              <w:numPr>
                <w:ilvl w:val="0"/>
                <w:numId w:val="8"/>
              </w:numPr>
            </w:pPr>
            <w:r w:rsidRPr="00AD2D36">
              <w:t>New Project Dashboard Tab</w:t>
            </w:r>
          </w:p>
          <w:p w14:paraId="49F116B9" w14:textId="77777777" w:rsidR="00047C98" w:rsidRPr="00AD2D36" w:rsidRDefault="00047C98" w:rsidP="00C755D9">
            <w:pPr>
              <w:numPr>
                <w:ilvl w:val="0"/>
                <w:numId w:val="8"/>
              </w:numPr>
            </w:pPr>
            <w:r w:rsidRPr="00AD2D36">
              <w:t>Updated Doc with a brief of new Functionality</w:t>
            </w:r>
          </w:p>
          <w:p w14:paraId="49F116BA" w14:textId="77777777" w:rsidR="00047C98" w:rsidRPr="00AD2D36" w:rsidRDefault="00047C98" w:rsidP="00C755D9">
            <w:pPr>
              <w:numPr>
                <w:ilvl w:val="0"/>
                <w:numId w:val="8"/>
              </w:numPr>
            </w:pPr>
            <w:r w:rsidRPr="00AD2D36">
              <w:t>Partially updated Screenshots with v13</w:t>
            </w:r>
          </w:p>
        </w:tc>
      </w:tr>
      <w:tr w:rsidR="0060156F" w:rsidRPr="00AD2D36" w14:paraId="49F116C6" w14:textId="77777777" w:rsidTr="00047C98">
        <w:tc>
          <w:tcPr>
            <w:tcW w:w="2268" w:type="dxa"/>
            <w:tcBorders>
              <w:right w:val="single" w:sz="4" w:space="0" w:color="C0C0C0"/>
            </w:tcBorders>
          </w:tcPr>
          <w:p w14:paraId="49F116BC" w14:textId="77777777" w:rsidR="0060156F" w:rsidRPr="00AD2D36" w:rsidRDefault="0060156F" w:rsidP="00C755D9">
            <w:r w:rsidRPr="00AD2D36">
              <w:t>Alexandre Assis</w:t>
            </w:r>
          </w:p>
        </w:tc>
        <w:tc>
          <w:tcPr>
            <w:tcW w:w="1980" w:type="dxa"/>
            <w:tcBorders>
              <w:left w:val="single" w:sz="4" w:space="0" w:color="C0C0C0"/>
              <w:right w:val="single" w:sz="4" w:space="0" w:color="C0C0C0"/>
            </w:tcBorders>
          </w:tcPr>
          <w:p w14:paraId="49F116BD" w14:textId="77777777" w:rsidR="0060156F" w:rsidRPr="00AD2D36" w:rsidRDefault="0060156F" w:rsidP="00C755D9">
            <w:r w:rsidRPr="00AD2D36">
              <w:t>23/12/2011</w:t>
            </w:r>
          </w:p>
        </w:tc>
        <w:tc>
          <w:tcPr>
            <w:tcW w:w="1080" w:type="dxa"/>
            <w:tcBorders>
              <w:left w:val="single" w:sz="4" w:space="0" w:color="C0C0C0"/>
              <w:right w:val="single" w:sz="4" w:space="0" w:color="C0C0C0"/>
            </w:tcBorders>
          </w:tcPr>
          <w:p w14:paraId="49F116BE" w14:textId="77777777" w:rsidR="0060156F" w:rsidRPr="00AD2D36" w:rsidRDefault="0060156F" w:rsidP="00C755D9">
            <w:r w:rsidRPr="00AD2D36">
              <w:t>3.0</w:t>
            </w:r>
          </w:p>
        </w:tc>
        <w:tc>
          <w:tcPr>
            <w:tcW w:w="7290" w:type="dxa"/>
            <w:tcBorders>
              <w:left w:val="single" w:sz="4" w:space="0" w:color="C0C0C0"/>
            </w:tcBorders>
          </w:tcPr>
          <w:p w14:paraId="49F116BF" w14:textId="77777777" w:rsidR="0060156F" w:rsidRPr="00AD2D36" w:rsidRDefault="0060156F" w:rsidP="00C755D9">
            <w:pPr>
              <w:numPr>
                <w:ilvl w:val="0"/>
                <w:numId w:val="8"/>
              </w:numPr>
            </w:pPr>
            <w:r w:rsidRPr="00AD2D36">
              <w:t xml:space="preserve">Customer-defined levels from 2 to N </w:t>
            </w:r>
          </w:p>
          <w:p w14:paraId="49F116C0" w14:textId="77777777" w:rsidR="0060156F" w:rsidRPr="00AD2D36" w:rsidRDefault="0060156F" w:rsidP="00C755D9">
            <w:pPr>
              <w:numPr>
                <w:ilvl w:val="0"/>
                <w:numId w:val="8"/>
              </w:numPr>
            </w:pPr>
            <w:r w:rsidRPr="00AD2D36">
              <w:t xml:space="preserve">Multi-level Strategic Items </w:t>
            </w:r>
          </w:p>
          <w:p w14:paraId="49F116C1" w14:textId="77777777" w:rsidR="0060156F" w:rsidRPr="00AD2D36" w:rsidRDefault="0060156F" w:rsidP="00C755D9">
            <w:pPr>
              <w:numPr>
                <w:ilvl w:val="0"/>
                <w:numId w:val="8"/>
              </w:numPr>
            </w:pPr>
            <w:r w:rsidRPr="00AD2D36">
              <w:t>Multi-scope, Multi-dimensional Strategic Plans</w:t>
            </w:r>
          </w:p>
          <w:p w14:paraId="49F116C2" w14:textId="77777777" w:rsidR="0060156F" w:rsidRPr="00AD2D36" w:rsidRDefault="0060156F" w:rsidP="00C755D9">
            <w:pPr>
              <w:numPr>
                <w:ilvl w:val="0"/>
                <w:numId w:val="8"/>
              </w:numPr>
            </w:pPr>
            <w:r w:rsidRPr="00AD2D36">
              <w:t>Simplified Data Model with no “Grandchild” Objects</w:t>
            </w:r>
          </w:p>
          <w:p w14:paraId="49F116C3" w14:textId="77777777" w:rsidR="0060156F" w:rsidRPr="00AD2D36" w:rsidRDefault="0060156F" w:rsidP="00C755D9">
            <w:pPr>
              <w:numPr>
                <w:ilvl w:val="0"/>
                <w:numId w:val="8"/>
              </w:numPr>
            </w:pPr>
            <w:r w:rsidRPr="00AD2D36">
              <w:t>Separated KPIs from Metrics</w:t>
            </w:r>
          </w:p>
          <w:p w14:paraId="49F116C4" w14:textId="77777777" w:rsidR="0060156F" w:rsidRPr="00AD2D36" w:rsidRDefault="0060156F" w:rsidP="00C755D9">
            <w:pPr>
              <w:numPr>
                <w:ilvl w:val="0"/>
                <w:numId w:val="8"/>
              </w:numPr>
            </w:pPr>
            <w:r w:rsidRPr="00AD2D36">
              <w:t>Eliminated direct table inserts and upates – all XOG now</w:t>
            </w:r>
          </w:p>
          <w:p w14:paraId="49F116C5" w14:textId="77777777" w:rsidR="0060156F" w:rsidRPr="00AD2D36" w:rsidRDefault="0060156F" w:rsidP="0060156F">
            <w:pPr>
              <w:numPr>
                <w:ilvl w:val="0"/>
                <w:numId w:val="8"/>
              </w:numPr>
            </w:pPr>
            <w:r w:rsidRPr="00AD2D36">
              <w:t>Brand new Demo Data inspired on examples from Balanced Scorecard books</w:t>
            </w:r>
          </w:p>
        </w:tc>
      </w:tr>
      <w:tr w:rsidR="00D4203E" w:rsidRPr="00AD2D36" w14:paraId="49F116CB" w14:textId="77777777" w:rsidTr="00047C98">
        <w:tc>
          <w:tcPr>
            <w:tcW w:w="2268" w:type="dxa"/>
            <w:tcBorders>
              <w:right w:val="single" w:sz="4" w:space="0" w:color="C0C0C0"/>
            </w:tcBorders>
          </w:tcPr>
          <w:p w14:paraId="49F116C7" w14:textId="77777777" w:rsidR="00D4203E" w:rsidRPr="00AD2D36" w:rsidRDefault="00D4203E" w:rsidP="00C755D9">
            <w:r w:rsidRPr="00AD2D36">
              <w:t>Alexandre Assis</w:t>
            </w:r>
          </w:p>
        </w:tc>
        <w:tc>
          <w:tcPr>
            <w:tcW w:w="1980" w:type="dxa"/>
            <w:tcBorders>
              <w:left w:val="single" w:sz="4" w:space="0" w:color="C0C0C0"/>
              <w:right w:val="single" w:sz="4" w:space="0" w:color="C0C0C0"/>
            </w:tcBorders>
          </w:tcPr>
          <w:p w14:paraId="49F116C8" w14:textId="77777777" w:rsidR="00D4203E" w:rsidRPr="00AD2D36" w:rsidRDefault="00D4203E" w:rsidP="00C755D9">
            <w:r w:rsidRPr="00AD2D36">
              <w:t>11/07/2012</w:t>
            </w:r>
          </w:p>
        </w:tc>
        <w:tc>
          <w:tcPr>
            <w:tcW w:w="1080" w:type="dxa"/>
            <w:tcBorders>
              <w:left w:val="single" w:sz="4" w:space="0" w:color="C0C0C0"/>
              <w:right w:val="single" w:sz="4" w:space="0" w:color="C0C0C0"/>
            </w:tcBorders>
          </w:tcPr>
          <w:p w14:paraId="49F116C9" w14:textId="77777777" w:rsidR="00D4203E" w:rsidRPr="00AD2D36" w:rsidRDefault="00D4203E" w:rsidP="00C755D9">
            <w:r w:rsidRPr="00AD2D36">
              <w:t>3.1</w:t>
            </w:r>
          </w:p>
        </w:tc>
        <w:tc>
          <w:tcPr>
            <w:tcW w:w="7290" w:type="dxa"/>
            <w:tcBorders>
              <w:left w:val="single" w:sz="4" w:space="0" w:color="C0C0C0"/>
            </w:tcBorders>
          </w:tcPr>
          <w:p w14:paraId="49F116CA" w14:textId="77777777"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14:paraId="49F116D0" w14:textId="77777777" w:rsidTr="00047C98">
        <w:tc>
          <w:tcPr>
            <w:tcW w:w="2268" w:type="dxa"/>
            <w:tcBorders>
              <w:right w:val="single" w:sz="4" w:space="0" w:color="C0C0C0"/>
            </w:tcBorders>
          </w:tcPr>
          <w:p w14:paraId="49F116CC" w14:textId="77777777" w:rsidR="00D4203E" w:rsidRPr="00AD2D36" w:rsidRDefault="00D4203E" w:rsidP="00C755D9">
            <w:r w:rsidRPr="00AD2D36">
              <w:t>Alexandre Assis</w:t>
            </w:r>
          </w:p>
        </w:tc>
        <w:tc>
          <w:tcPr>
            <w:tcW w:w="1980" w:type="dxa"/>
            <w:tcBorders>
              <w:left w:val="single" w:sz="4" w:space="0" w:color="C0C0C0"/>
              <w:right w:val="single" w:sz="4" w:space="0" w:color="C0C0C0"/>
            </w:tcBorders>
          </w:tcPr>
          <w:p w14:paraId="49F116CD" w14:textId="77777777" w:rsidR="00D4203E" w:rsidRPr="00AD2D36" w:rsidRDefault="00D4203E" w:rsidP="00C755D9">
            <w:r w:rsidRPr="00AD2D36">
              <w:t>24/09/2012</w:t>
            </w:r>
          </w:p>
        </w:tc>
        <w:tc>
          <w:tcPr>
            <w:tcW w:w="1080" w:type="dxa"/>
            <w:tcBorders>
              <w:left w:val="single" w:sz="4" w:space="0" w:color="C0C0C0"/>
              <w:right w:val="single" w:sz="4" w:space="0" w:color="C0C0C0"/>
            </w:tcBorders>
          </w:tcPr>
          <w:p w14:paraId="49F116CE" w14:textId="77777777" w:rsidR="00D4203E" w:rsidRPr="00AD2D36" w:rsidRDefault="00D4203E" w:rsidP="00C755D9">
            <w:r w:rsidRPr="00AD2D36">
              <w:t>3.2</w:t>
            </w:r>
          </w:p>
        </w:tc>
        <w:tc>
          <w:tcPr>
            <w:tcW w:w="7290" w:type="dxa"/>
            <w:tcBorders>
              <w:left w:val="single" w:sz="4" w:space="0" w:color="C0C0C0"/>
            </w:tcBorders>
          </w:tcPr>
          <w:p w14:paraId="49F116CF" w14:textId="77777777"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14:paraId="49F116D6" w14:textId="77777777" w:rsidTr="00047C98">
        <w:tc>
          <w:tcPr>
            <w:tcW w:w="2268" w:type="dxa"/>
            <w:tcBorders>
              <w:right w:val="single" w:sz="4" w:space="0" w:color="C0C0C0"/>
            </w:tcBorders>
          </w:tcPr>
          <w:p w14:paraId="49F116D1" w14:textId="77777777" w:rsidR="00D4203E" w:rsidRPr="00AD2D36" w:rsidRDefault="00D4203E" w:rsidP="00C755D9">
            <w:r w:rsidRPr="00AD2D36">
              <w:t>Alexandre Assis</w:t>
            </w:r>
          </w:p>
        </w:tc>
        <w:tc>
          <w:tcPr>
            <w:tcW w:w="1980" w:type="dxa"/>
            <w:tcBorders>
              <w:left w:val="single" w:sz="4" w:space="0" w:color="C0C0C0"/>
              <w:right w:val="single" w:sz="4" w:space="0" w:color="C0C0C0"/>
            </w:tcBorders>
          </w:tcPr>
          <w:p w14:paraId="49F116D2" w14:textId="77777777" w:rsidR="00D4203E" w:rsidRPr="00AD2D36" w:rsidRDefault="00D4203E" w:rsidP="00C755D9">
            <w:r w:rsidRPr="00AD2D36">
              <w:t>27/09/2012</w:t>
            </w:r>
          </w:p>
        </w:tc>
        <w:tc>
          <w:tcPr>
            <w:tcW w:w="1080" w:type="dxa"/>
            <w:tcBorders>
              <w:left w:val="single" w:sz="4" w:space="0" w:color="C0C0C0"/>
              <w:right w:val="single" w:sz="4" w:space="0" w:color="C0C0C0"/>
            </w:tcBorders>
          </w:tcPr>
          <w:p w14:paraId="49F116D3" w14:textId="77777777" w:rsidR="00D4203E" w:rsidRPr="00AD2D36" w:rsidRDefault="00D4203E" w:rsidP="00C755D9">
            <w:r w:rsidRPr="00AD2D36">
              <w:t>3.3</w:t>
            </w:r>
          </w:p>
        </w:tc>
        <w:tc>
          <w:tcPr>
            <w:tcW w:w="7290" w:type="dxa"/>
            <w:tcBorders>
              <w:left w:val="single" w:sz="4" w:space="0" w:color="C0C0C0"/>
            </w:tcBorders>
          </w:tcPr>
          <w:p w14:paraId="49F116D4" w14:textId="77777777"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14:paraId="49F116D5" w14:textId="77777777"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14:paraId="49F116E2" w14:textId="77777777" w:rsidTr="00047C98">
        <w:tc>
          <w:tcPr>
            <w:tcW w:w="2268" w:type="dxa"/>
            <w:tcBorders>
              <w:right w:val="single" w:sz="4" w:space="0" w:color="C0C0C0"/>
            </w:tcBorders>
          </w:tcPr>
          <w:p w14:paraId="49F116D7" w14:textId="77777777" w:rsidR="002A798C" w:rsidRPr="00AD2D36" w:rsidRDefault="002A798C" w:rsidP="00C755D9">
            <w:r w:rsidRPr="00AD2D36">
              <w:t>Alexandre Assis</w:t>
            </w:r>
          </w:p>
        </w:tc>
        <w:tc>
          <w:tcPr>
            <w:tcW w:w="1980" w:type="dxa"/>
            <w:tcBorders>
              <w:left w:val="single" w:sz="4" w:space="0" w:color="C0C0C0"/>
              <w:right w:val="single" w:sz="4" w:space="0" w:color="C0C0C0"/>
            </w:tcBorders>
          </w:tcPr>
          <w:p w14:paraId="49F116D8" w14:textId="77777777" w:rsidR="002A798C" w:rsidRPr="00AD2D36" w:rsidRDefault="002A798C" w:rsidP="00C755D9">
            <w:r w:rsidRPr="00AD2D36">
              <w:t>15/01/2015</w:t>
            </w:r>
          </w:p>
        </w:tc>
        <w:tc>
          <w:tcPr>
            <w:tcW w:w="1080" w:type="dxa"/>
            <w:tcBorders>
              <w:left w:val="single" w:sz="4" w:space="0" w:color="C0C0C0"/>
              <w:right w:val="single" w:sz="4" w:space="0" w:color="C0C0C0"/>
            </w:tcBorders>
          </w:tcPr>
          <w:p w14:paraId="49F116D9" w14:textId="77777777" w:rsidR="002A798C" w:rsidRPr="00AD2D36" w:rsidRDefault="002A798C" w:rsidP="00C755D9">
            <w:r w:rsidRPr="00AD2D36">
              <w:t>4.0</w:t>
            </w:r>
          </w:p>
        </w:tc>
        <w:tc>
          <w:tcPr>
            <w:tcW w:w="7290" w:type="dxa"/>
            <w:tcBorders>
              <w:left w:val="single" w:sz="4" w:space="0" w:color="C0C0C0"/>
            </w:tcBorders>
          </w:tcPr>
          <w:p w14:paraId="49F116DA" w14:textId="77777777"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14:paraId="49F116DB" w14:textId="77777777"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14:paraId="49F116DC" w14:textId="77777777"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14:paraId="49F116DD" w14:textId="77777777"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14:paraId="49F116DE" w14:textId="77777777"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14:paraId="49F116DF" w14:textId="77777777"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14:paraId="49F116E0" w14:textId="77777777"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14:paraId="49F116E1" w14:textId="77777777" w:rsidR="002A798C" w:rsidRPr="00AD2D36" w:rsidRDefault="002A798C" w:rsidP="002A798C">
            <w:pPr>
              <w:ind w:left="504"/>
              <w:rPr>
                <w:rFonts w:ascii="Arial" w:hAnsi="Arial" w:cs="Arial"/>
                <w:color w:val="000000"/>
              </w:rPr>
            </w:pPr>
          </w:p>
        </w:tc>
      </w:tr>
      <w:tr w:rsidR="001E1230" w:rsidRPr="00AD2D36" w14:paraId="49F116E8" w14:textId="77777777" w:rsidTr="00047C98">
        <w:tc>
          <w:tcPr>
            <w:tcW w:w="2268" w:type="dxa"/>
            <w:tcBorders>
              <w:right w:val="single" w:sz="4" w:space="0" w:color="C0C0C0"/>
            </w:tcBorders>
          </w:tcPr>
          <w:p w14:paraId="49F116E3" w14:textId="77777777"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14:paraId="49F116E4" w14:textId="77777777" w:rsidR="001E1230" w:rsidRPr="00AD2D36" w:rsidRDefault="001E1230" w:rsidP="00C755D9">
            <w:r w:rsidRPr="00AD2D36">
              <w:t>22/01/2015</w:t>
            </w:r>
          </w:p>
        </w:tc>
        <w:tc>
          <w:tcPr>
            <w:tcW w:w="1080" w:type="dxa"/>
            <w:tcBorders>
              <w:left w:val="single" w:sz="4" w:space="0" w:color="C0C0C0"/>
              <w:right w:val="single" w:sz="4" w:space="0" w:color="C0C0C0"/>
            </w:tcBorders>
          </w:tcPr>
          <w:p w14:paraId="49F116E5" w14:textId="77777777" w:rsidR="001E1230" w:rsidRPr="00AD2D36" w:rsidRDefault="001E1230" w:rsidP="00C755D9">
            <w:r w:rsidRPr="00AD2D36">
              <w:t>4.0.1</w:t>
            </w:r>
          </w:p>
        </w:tc>
        <w:tc>
          <w:tcPr>
            <w:tcW w:w="7290" w:type="dxa"/>
            <w:tcBorders>
              <w:left w:val="single" w:sz="4" w:space="0" w:color="C0C0C0"/>
            </w:tcBorders>
          </w:tcPr>
          <w:p w14:paraId="49F116E6" w14:textId="77777777"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14:paraId="49F116E7" w14:textId="77777777"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14:paraId="49F116ED" w14:textId="77777777" w:rsidTr="00047C98">
        <w:tc>
          <w:tcPr>
            <w:tcW w:w="2268" w:type="dxa"/>
            <w:tcBorders>
              <w:right w:val="single" w:sz="4" w:space="0" w:color="C0C0C0"/>
            </w:tcBorders>
          </w:tcPr>
          <w:p w14:paraId="49F116E9" w14:textId="77777777" w:rsidR="002C70C2" w:rsidRPr="00AD2D36" w:rsidRDefault="002C70C2" w:rsidP="00C755D9">
            <w:r w:rsidRPr="00AD2D36">
              <w:t>Alexandre Assis</w:t>
            </w:r>
          </w:p>
        </w:tc>
        <w:tc>
          <w:tcPr>
            <w:tcW w:w="1980" w:type="dxa"/>
            <w:tcBorders>
              <w:left w:val="single" w:sz="4" w:space="0" w:color="C0C0C0"/>
              <w:right w:val="single" w:sz="4" w:space="0" w:color="C0C0C0"/>
            </w:tcBorders>
          </w:tcPr>
          <w:p w14:paraId="49F116EA" w14:textId="77777777" w:rsidR="002C70C2" w:rsidRPr="00AD2D36" w:rsidRDefault="002C70C2" w:rsidP="00C755D9">
            <w:r w:rsidRPr="00AD2D36">
              <w:t>30/03/2015</w:t>
            </w:r>
          </w:p>
        </w:tc>
        <w:tc>
          <w:tcPr>
            <w:tcW w:w="1080" w:type="dxa"/>
            <w:tcBorders>
              <w:left w:val="single" w:sz="4" w:space="0" w:color="C0C0C0"/>
              <w:right w:val="single" w:sz="4" w:space="0" w:color="C0C0C0"/>
            </w:tcBorders>
          </w:tcPr>
          <w:p w14:paraId="49F116EB" w14:textId="77777777" w:rsidR="002C70C2" w:rsidRPr="00AD2D36" w:rsidRDefault="002C70C2" w:rsidP="00C755D9">
            <w:r w:rsidRPr="00AD2D36">
              <w:t>4.1</w:t>
            </w:r>
          </w:p>
        </w:tc>
        <w:tc>
          <w:tcPr>
            <w:tcW w:w="7290" w:type="dxa"/>
            <w:tcBorders>
              <w:left w:val="single" w:sz="4" w:space="0" w:color="C0C0C0"/>
            </w:tcBorders>
          </w:tcPr>
          <w:p w14:paraId="49F116EC" w14:textId="77777777"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14:paraId="49F116F3" w14:textId="77777777" w:rsidTr="00047C98">
        <w:tc>
          <w:tcPr>
            <w:tcW w:w="2268" w:type="dxa"/>
            <w:tcBorders>
              <w:right w:val="single" w:sz="4" w:space="0" w:color="C0C0C0"/>
            </w:tcBorders>
          </w:tcPr>
          <w:p w14:paraId="49F116EE" w14:textId="77777777" w:rsidR="00347B96" w:rsidRPr="00AD2D36" w:rsidRDefault="00347B96" w:rsidP="00C755D9">
            <w:r w:rsidRPr="00AD2D36">
              <w:t>Alexandre Assis</w:t>
            </w:r>
          </w:p>
        </w:tc>
        <w:tc>
          <w:tcPr>
            <w:tcW w:w="1980" w:type="dxa"/>
            <w:tcBorders>
              <w:left w:val="single" w:sz="4" w:space="0" w:color="C0C0C0"/>
              <w:right w:val="single" w:sz="4" w:space="0" w:color="C0C0C0"/>
            </w:tcBorders>
          </w:tcPr>
          <w:p w14:paraId="49F116EF" w14:textId="77777777" w:rsidR="00347B96" w:rsidRPr="00AD2D36" w:rsidRDefault="00347B96" w:rsidP="00C755D9">
            <w:r w:rsidRPr="00AD2D36">
              <w:t>01/05/2015</w:t>
            </w:r>
          </w:p>
        </w:tc>
        <w:tc>
          <w:tcPr>
            <w:tcW w:w="1080" w:type="dxa"/>
            <w:tcBorders>
              <w:left w:val="single" w:sz="4" w:space="0" w:color="C0C0C0"/>
              <w:right w:val="single" w:sz="4" w:space="0" w:color="C0C0C0"/>
            </w:tcBorders>
          </w:tcPr>
          <w:p w14:paraId="49F116F0" w14:textId="77777777" w:rsidR="00347B96" w:rsidRPr="00AD2D36" w:rsidRDefault="00347B96" w:rsidP="00C755D9">
            <w:r w:rsidRPr="00AD2D36">
              <w:t>4.1.1</w:t>
            </w:r>
          </w:p>
        </w:tc>
        <w:tc>
          <w:tcPr>
            <w:tcW w:w="7290" w:type="dxa"/>
            <w:tcBorders>
              <w:left w:val="single" w:sz="4" w:space="0" w:color="C0C0C0"/>
            </w:tcBorders>
          </w:tcPr>
          <w:p w14:paraId="49F116F1" w14:textId="77777777"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14:paraId="49F116F2" w14:textId="77777777" w:rsidR="00347B96" w:rsidRPr="00AD2D36" w:rsidRDefault="00347B96" w:rsidP="00D4203E">
            <w:pPr>
              <w:numPr>
                <w:ilvl w:val="0"/>
                <w:numId w:val="8"/>
              </w:numPr>
              <w:rPr>
                <w:rFonts w:ascii="Arial" w:hAnsi="Arial" w:cs="Arial"/>
                <w:color w:val="000000"/>
              </w:rPr>
            </w:pPr>
            <w:r w:rsidRPr="00AD2D36">
              <w:rPr>
                <w:rFonts w:ascii="Arial" w:hAnsi="Arial" w:cs="Arial"/>
                <w:color w:val="000000"/>
              </w:rPr>
              <w:t>Added two Timeslices to allow for Commitment tracking.</w:t>
            </w:r>
          </w:p>
        </w:tc>
      </w:tr>
      <w:tr w:rsidR="00AE3031" w:rsidRPr="00AD2D36" w14:paraId="49F116F8" w14:textId="77777777" w:rsidTr="00047C98">
        <w:tc>
          <w:tcPr>
            <w:tcW w:w="2268" w:type="dxa"/>
            <w:tcBorders>
              <w:right w:val="single" w:sz="4" w:space="0" w:color="C0C0C0"/>
            </w:tcBorders>
          </w:tcPr>
          <w:p w14:paraId="49F116F4" w14:textId="77777777" w:rsidR="00AE3031" w:rsidRPr="00AD2D36" w:rsidRDefault="00AE3031" w:rsidP="00C755D9">
            <w:r>
              <w:t>Alexandre Assis</w:t>
            </w:r>
          </w:p>
        </w:tc>
        <w:tc>
          <w:tcPr>
            <w:tcW w:w="1980" w:type="dxa"/>
            <w:tcBorders>
              <w:left w:val="single" w:sz="4" w:space="0" w:color="C0C0C0"/>
              <w:right w:val="single" w:sz="4" w:space="0" w:color="C0C0C0"/>
            </w:tcBorders>
          </w:tcPr>
          <w:p w14:paraId="49F116F5" w14:textId="77777777" w:rsidR="00AE3031" w:rsidRPr="00AD2D36" w:rsidRDefault="00AE3031" w:rsidP="00C755D9">
            <w:r>
              <w:t>04/05/2015</w:t>
            </w:r>
          </w:p>
        </w:tc>
        <w:tc>
          <w:tcPr>
            <w:tcW w:w="1080" w:type="dxa"/>
            <w:tcBorders>
              <w:left w:val="single" w:sz="4" w:space="0" w:color="C0C0C0"/>
              <w:right w:val="single" w:sz="4" w:space="0" w:color="C0C0C0"/>
            </w:tcBorders>
          </w:tcPr>
          <w:p w14:paraId="49F116F6" w14:textId="77777777" w:rsidR="00AE3031" w:rsidRPr="00AD2D36" w:rsidRDefault="00AE3031" w:rsidP="00C755D9">
            <w:r>
              <w:t>4.1.1</w:t>
            </w:r>
          </w:p>
        </w:tc>
        <w:tc>
          <w:tcPr>
            <w:tcW w:w="7290" w:type="dxa"/>
            <w:tcBorders>
              <w:left w:val="single" w:sz="4" w:space="0" w:color="C0C0C0"/>
            </w:tcBorders>
          </w:tcPr>
          <w:p w14:paraId="49F116F7" w14:textId="77777777" w:rsidR="00AE3031" w:rsidRPr="00AD2D36" w:rsidRDefault="00AE3031" w:rsidP="00AE3031">
            <w:pPr>
              <w:numPr>
                <w:ilvl w:val="0"/>
                <w:numId w:val="8"/>
              </w:numPr>
              <w:rPr>
                <w:rFonts w:ascii="Arial" w:hAnsi="Arial" w:cs="Arial"/>
                <w:color w:val="000000"/>
              </w:rPr>
            </w:pPr>
            <w:r>
              <w:rPr>
                <w:rFonts w:ascii="Arial" w:hAnsi="Arial" w:cs="Arial"/>
                <w:color w:val="000000"/>
              </w:rPr>
              <w:t>Separated Demo Guide and Configuration Guide</w:t>
            </w:r>
          </w:p>
        </w:tc>
      </w:tr>
      <w:tr w:rsidR="00611EDB" w:rsidRPr="00AD2D36" w14:paraId="49F116FD" w14:textId="77777777" w:rsidTr="00047C98">
        <w:tc>
          <w:tcPr>
            <w:tcW w:w="2268" w:type="dxa"/>
            <w:tcBorders>
              <w:right w:val="single" w:sz="4" w:space="0" w:color="C0C0C0"/>
            </w:tcBorders>
          </w:tcPr>
          <w:p w14:paraId="49F116F9" w14:textId="77777777" w:rsidR="00611EDB" w:rsidRDefault="00611EDB" w:rsidP="00C755D9">
            <w:r>
              <w:t>Alexandre Assis</w:t>
            </w:r>
          </w:p>
        </w:tc>
        <w:tc>
          <w:tcPr>
            <w:tcW w:w="1980" w:type="dxa"/>
            <w:tcBorders>
              <w:left w:val="single" w:sz="4" w:space="0" w:color="C0C0C0"/>
              <w:right w:val="single" w:sz="4" w:space="0" w:color="C0C0C0"/>
            </w:tcBorders>
          </w:tcPr>
          <w:p w14:paraId="49F116FA" w14:textId="77777777" w:rsidR="00611EDB" w:rsidRDefault="00AC774D" w:rsidP="00C755D9">
            <w:r>
              <w:t>05/01/2016</w:t>
            </w:r>
          </w:p>
        </w:tc>
        <w:tc>
          <w:tcPr>
            <w:tcW w:w="1080" w:type="dxa"/>
            <w:tcBorders>
              <w:left w:val="single" w:sz="4" w:space="0" w:color="C0C0C0"/>
              <w:right w:val="single" w:sz="4" w:space="0" w:color="C0C0C0"/>
            </w:tcBorders>
          </w:tcPr>
          <w:p w14:paraId="49F116FB" w14:textId="77777777" w:rsidR="00611EDB" w:rsidRDefault="00AC774D" w:rsidP="00C755D9">
            <w:r>
              <w:t>5.0</w:t>
            </w:r>
          </w:p>
        </w:tc>
        <w:tc>
          <w:tcPr>
            <w:tcW w:w="7290" w:type="dxa"/>
            <w:tcBorders>
              <w:left w:val="single" w:sz="4" w:space="0" w:color="C0C0C0"/>
            </w:tcBorders>
          </w:tcPr>
          <w:p w14:paraId="49F116FC" w14:textId="77777777" w:rsidR="00611EDB" w:rsidRDefault="00C8714B" w:rsidP="00AE3031">
            <w:pPr>
              <w:numPr>
                <w:ilvl w:val="0"/>
                <w:numId w:val="8"/>
              </w:numPr>
              <w:rPr>
                <w:rFonts w:ascii="Arial" w:hAnsi="Arial" w:cs="Arial"/>
                <w:color w:val="000000"/>
              </w:rPr>
            </w:pPr>
            <w:r>
              <w:rPr>
                <w:rFonts w:ascii="Arial" w:hAnsi="Arial" w:cs="Arial"/>
                <w:color w:val="000000"/>
              </w:rPr>
              <w:t>Revised all items</w:t>
            </w:r>
          </w:p>
        </w:tc>
      </w:tr>
      <w:tr w:rsidR="003A3B7D" w:rsidRPr="00AD2D36" w14:paraId="0C1921A7" w14:textId="77777777" w:rsidTr="00047C98">
        <w:tc>
          <w:tcPr>
            <w:tcW w:w="2268" w:type="dxa"/>
            <w:tcBorders>
              <w:right w:val="single" w:sz="4" w:space="0" w:color="C0C0C0"/>
            </w:tcBorders>
          </w:tcPr>
          <w:p w14:paraId="72FDA28C" w14:textId="248A8823" w:rsidR="003A3B7D" w:rsidRDefault="003A3B7D" w:rsidP="00C755D9">
            <w:r>
              <w:t>Alexandre Assis</w:t>
            </w:r>
          </w:p>
        </w:tc>
        <w:tc>
          <w:tcPr>
            <w:tcW w:w="1980" w:type="dxa"/>
            <w:tcBorders>
              <w:left w:val="single" w:sz="4" w:space="0" w:color="C0C0C0"/>
              <w:right w:val="single" w:sz="4" w:space="0" w:color="C0C0C0"/>
            </w:tcBorders>
          </w:tcPr>
          <w:p w14:paraId="0751CDF3" w14:textId="71956C05" w:rsidR="003A3B7D" w:rsidRDefault="003A3B7D" w:rsidP="00C755D9">
            <w:r>
              <w:t>10/03/2017</w:t>
            </w:r>
          </w:p>
        </w:tc>
        <w:tc>
          <w:tcPr>
            <w:tcW w:w="1080" w:type="dxa"/>
            <w:tcBorders>
              <w:left w:val="single" w:sz="4" w:space="0" w:color="C0C0C0"/>
              <w:right w:val="single" w:sz="4" w:space="0" w:color="C0C0C0"/>
            </w:tcBorders>
          </w:tcPr>
          <w:p w14:paraId="685684C5" w14:textId="0C5DFCB2" w:rsidR="003A3B7D" w:rsidRDefault="003A3B7D" w:rsidP="00C755D9">
            <w:r>
              <w:t>5.3</w:t>
            </w:r>
          </w:p>
        </w:tc>
        <w:tc>
          <w:tcPr>
            <w:tcW w:w="7290" w:type="dxa"/>
            <w:tcBorders>
              <w:left w:val="single" w:sz="4" w:space="0" w:color="C0C0C0"/>
            </w:tcBorders>
          </w:tcPr>
          <w:p w14:paraId="5A305AD2" w14:textId="0CB3FC54" w:rsidR="003A3B7D" w:rsidRDefault="003A3B7D" w:rsidP="00AE3031">
            <w:pPr>
              <w:numPr>
                <w:ilvl w:val="0"/>
                <w:numId w:val="8"/>
              </w:numPr>
              <w:rPr>
                <w:rFonts w:ascii="Arial" w:hAnsi="Arial" w:cs="Arial"/>
                <w:color w:val="000000"/>
              </w:rPr>
            </w:pPr>
            <w:r>
              <w:rPr>
                <w:rFonts w:ascii="Arial" w:hAnsi="Arial" w:cs="Arial"/>
                <w:color w:val="000000"/>
              </w:rPr>
              <w:t>Revised all for 5.2/5.3</w:t>
            </w:r>
          </w:p>
        </w:tc>
      </w:tr>
    </w:tbl>
    <w:p w14:paraId="49F116FE" w14:textId="77777777" w:rsidR="005D2BF9" w:rsidRPr="00AD2D36" w:rsidRDefault="005D2BF9" w:rsidP="00DD32E5">
      <w:pPr>
        <w:rPr>
          <w:b/>
          <w:sz w:val="32"/>
          <w:szCs w:val="32"/>
          <w:u w:val="single"/>
        </w:rPr>
      </w:pPr>
      <w:r w:rsidRPr="00AD2D36">
        <w:br w:type="page"/>
      </w:r>
      <w:r w:rsidRPr="00AD2D36">
        <w:rPr>
          <w:b/>
          <w:sz w:val="32"/>
          <w:szCs w:val="32"/>
          <w:u w:val="single"/>
        </w:rPr>
        <w:lastRenderedPageBreak/>
        <w:t>Table of Contents</w:t>
      </w:r>
    </w:p>
    <w:p w14:paraId="49F116FF" w14:textId="77777777" w:rsidR="005D2BF9" w:rsidRPr="00AD2D36" w:rsidRDefault="005D2BF9" w:rsidP="00DD32E5"/>
    <w:p w14:paraId="49F11700" w14:textId="77777777" w:rsidR="0016366C"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AD2D36">
        <w:fldChar w:fldCharType="begin"/>
      </w:r>
      <w:r w:rsidR="002E1AED" w:rsidRPr="00AD2D36">
        <w:instrText xml:space="preserve"> TOC \o "1-3" \h \z \u </w:instrText>
      </w:r>
      <w:r w:rsidRPr="00AD2D36">
        <w:fldChar w:fldCharType="separate"/>
      </w:r>
      <w:hyperlink w:anchor="_Toc441582942" w:history="1">
        <w:r w:rsidR="0016366C" w:rsidRPr="0079754A">
          <w:rPr>
            <w:rStyle w:val="Hyperlink"/>
            <w:noProof/>
          </w:rPr>
          <w:t>1.</w:t>
        </w:r>
        <w:r w:rsidR="0016366C">
          <w:rPr>
            <w:rFonts w:asciiTheme="minorHAnsi" w:eastAsiaTheme="minorEastAsia" w:hAnsiTheme="minorHAnsi" w:cstheme="minorBidi"/>
            <w:b w:val="0"/>
            <w:bCs w:val="0"/>
            <w:caps w:val="0"/>
            <w:noProof/>
            <w:sz w:val="22"/>
            <w:szCs w:val="22"/>
          </w:rPr>
          <w:tab/>
        </w:r>
        <w:r w:rsidR="0016366C" w:rsidRPr="0079754A">
          <w:rPr>
            <w:rStyle w:val="Hyperlink"/>
            <w:noProof/>
          </w:rPr>
          <w:t>Version History</w:t>
        </w:r>
        <w:r w:rsidR="0016366C">
          <w:rPr>
            <w:noProof/>
            <w:webHidden/>
          </w:rPr>
          <w:tab/>
        </w:r>
        <w:r w:rsidR="0016366C">
          <w:rPr>
            <w:noProof/>
            <w:webHidden/>
          </w:rPr>
          <w:fldChar w:fldCharType="begin"/>
        </w:r>
        <w:r w:rsidR="0016366C">
          <w:rPr>
            <w:noProof/>
            <w:webHidden/>
          </w:rPr>
          <w:instrText xml:space="preserve"> PAGEREF _Toc441582942 \h </w:instrText>
        </w:r>
        <w:r w:rsidR="0016366C">
          <w:rPr>
            <w:noProof/>
            <w:webHidden/>
          </w:rPr>
        </w:r>
        <w:r w:rsidR="0016366C">
          <w:rPr>
            <w:noProof/>
            <w:webHidden/>
          </w:rPr>
          <w:fldChar w:fldCharType="separate"/>
        </w:r>
        <w:r w:rsidR="0016366C">
          <w:rPr>
            <w:noProof/>
            <w:webHidden/>
          </w:rPr>
          <w:t>2</w:t>
        </w:r>
        <w:r w:rsidR="0016366C">
          <w:rPr>
            <w:noProof/>
            <w:webHidden/>
          </w:rPr>
          <w:fldChar w:fldCharType="end"/>
        </w:r>
      </w:hyperlink>
    </w:p>
    <w:p w14:paraId="49F11701" w14:textId="77777777" w:rsidR="0016366C" w:rsidRDefault="002C60BD">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582943" w:history="1">
        <w:r w:rsidR="0016366C" w:rsidRPr="0079754A">
          <w:rPr>
            <w:rStyle w:val="Hyperlink"/>
            <w:noProof/>
          </w:rPr>
          <w:t>2.</w:t>
        </w:r>
        <w:r w:rsidR="0016366C">
          <w:rPr>
            <w:rFonts w:asciiTheme="minorHAnsi" w:eastAsiaTheme="minorEastAsia" w:hAnsiTheme="minorHAnsi" w:cstheme="minorBidi"/>
            <w:b w:val="0"/>
            <w:bCs w:val="0"/>
            <w:caps w:val="0"/>
            <w:noProof/>
            <w:sz w:val="22"/>
            <w:szCs w:val="22"/>
          </w:rPr>
          <w:tab/>
        </w:r>
        <w:r w:rsidR="0016366C" w:rsidRPr="0079754A">
          <w:rPr>
            <w:rStyle w:val="Hyperlink"/>
            <w:noProof/>
          </w:rPr>
          <w:t>Maintenance and Configuration</w:t>
        </w:r>
        <w:r w:rsidR="0016366C">
          <w:rPr>
            <w:noProof/>
            <w:webHidden/>
          </w:rPr>
          <w:tab/>
        </w:r>
        <w:r w:rsidR="0016366C">
          <w:rPr>
            <w:noProof/>
            <w:webHidden/>
          </w:rPr>
          <w:fldChar w:fldCharType="begin"/>
        </w:r>
        <w:r w:rsidR="0016366C">
          <w:rPr>
            <w:noProof/>
            <w:webHidden/>
          </w:rPr>
          <w:instrText xml:space="preserve"> PAGEREF _Toc441582943 \h </w:instrText>
        </w:r>
        <w:r w:rsidR="0016366C">
          <w:rPr>
            <w:noProof/>
            <w:webHidden/>
          </w:rPr>
        </w:r>
        <w:r w:rsidR="0016366C">
          <w:rPr>
            <w:noProof/>
            <w:webHidden/>
          </w:rPr>
          <w:fldChar w:fldCharType="separate"/>
        </w:r>
        <w:r w:rsidR="0016366C">
          <w:rPr>
            <w:noProof/>
            <w:webHidden/>
          </w:rPr>
          <w:t>5</w:t>
        </w:r>
        <w:r w:rsidR="0016366C">
          <w:rPr>
            <w:noProof/>
            <w:webHidden/>
          </w:rPr>
          <w:fldChar w:fldCharType="end"/>
        </w:r>
      </w:hyperlink>
    </w:p>
    <w:p w14:paraId="49F11702" w14:textId="77777777" w:rsidR="0016366C" w:rsidRDefault="002C60BD">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44" w:history="1">
        <w:r w:rsidR="0016366C" w:rsidRPr="0079754A">
          <w:rPr>
            <w:rStyle w:val="Hyperlink"/>
            <w:noProof/>
          </w:rPr>
          <w:t>2.1.</w:t>
        </w:r>
        <w:r w:rsidR="0016366C">
          <w:rPr>
            <w:rFonts w:asciiTheme="minorHAnsi" w:eastAsiaTheme="minorEastAsia" w:hAnsiTheme="minorHAnsi" w:cstheme="minorBidi"/>
            <w:smallCaps w:val="0"/>
            <w:noProof/>
            <w:sz w:val="22"/>
            <w:szCs w:val="22"/>
          </w:rPr>
          <w:tab/>
        </w:r>
        <w:r w:rsidR="0016366C" w:rsidRPr="0079754A">
          <w:rPr>
            <w:rStyle w:val="Hyperlink"/>
            <w:noProof/>
          </w:rPr>
          <w:t>Implementing Strategic Planning and Execution Accelerator</w:t>
        </w:r>
        <w:r w:rsidR="0016366C">
          <w:rPr>
            <w:noProof/>
            <w:webHidden/>
          </w:rPr>
          <w:tab/>
        </w:r>
        <w:r w:rsidR="0016366C">
          <w:rPr>
            <w:noProof/>
            <w:webHidden/>
          </w:rPr>
          <w:fldChar w:fldCharType="begin"/>
        </w:r>
        <w:r w:rsidR="0016366C">
          <w:rPr>
            <w:noProof/>
            <w:webHidden/>
          </w:rPr>
          <w:instrText xml:space="preserve"> PAGEREF _Toc441582944 \h </w:instrText>
        </w:r>
        <w:r w:rsidR="0016366C">
          <w:rPr>
            <w:noProof/>
            <w:webHidden/>
          </w:rPr>
        </w:r>
        <w:r w:rsidR="0016366C">
          <w:rPr>
            <w:noProof/>
            <w:webHidden/>
          </w:rPr>
          <w:fldChar w:fldCharType="separate"/>
        </w:r>
        <w:r w:rsidR="0016366C">
          <w:rPr>
            <w:noProof/>
            <w:webHidden/>
          </w:rPr>
          <w:t>5</w:t>
        </w:r>
        <w:r w:rsidR="0016366C">
          <w:rPr>
            <w:noProof/>
            <w:webHidden/>
          </w:rPr>
          <w:fldChar w:fldCharType="end"/>
        </w:r>
      </w:hyperlink>
    </w:p>
    <w:p w14:paraId="49F11703" w14:textId="77777777" w:rsidR="0016366C" w:rsidRDefault="002C60BD">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45" w:history="1">
        <w:r w:rsidR="0016366C" w:rsidRPr="0079754A">
          <w:rPr>
            <w:rStyle w:val="Hyperlink"/>
            <w:noProof/>
          </w:rPr>
          <w:t>2.2.</w:t>
        </w:r>
        <w:r w:rsidR="0016366C">
          <w:rPr>
            <w:rFonts w:asciiTheme="minorHAnsi" w:eastAsiaTheme="minorEastAsia" w:hAnsiTheme="minorHAnsi" w:cstheme="minorBidi"/>
            <w:smallCaps w:val="0"/>
            <w:noProof/>
            <w:sz w:val="22"/>
            <w:szCs w:val="22"/>
          </w:rPr>
          <w:tab/>
        </w:r>
        <w:r w:rsidR="0016366C" w:rsidRPr="0079754A">
          <w:rPr>
            <w:rStyle w:val="Hyperlink"/>
            <w:noProof/>
          </w:rPr>
          <w:t>Preparing for a Proof-of-Concept (or Implementation)</w:t>
        </w:r>
        <w:r w:rsidR="0016366C">
          <w:rPr>
            <w:noProof/>
            <w:webHidden/>
          </w:rPr>
          <w:tab/>
        </w:r>
        <w:r w:rsidR="0016366C">
          <w:rPr>
            <w:noProof/>
            <w:webHidden/>
          </w:rPr>
          <w:fldChar w:fldCharType="begin"/>
        </w:r>
        <w:r w:rsidR="0016366C">
          <w:rPr>
            <w:noProof/>
            <w:webHidden/>
          </w:rPr>
          <w:instrText xml:space="preserve"> PAGEREF _Toc441582945 \h </w:instrText>
        </w:r>
        <w:r w:rsidR="0016366C">
          <w:rPr>
            <w:noProof/>
            <w:webHidden/>
          </w:rPr>
        </w:r>
        <w:r w:rsidR="0016366C">
          <w:rPr>
            <w:noProof/>
            <w:webHidden/>
          </w:rPr>
          <w:fldChar w:fldCharType="separate"/>
        </w:r>
        <w:r w:rsidR="0016366C">
          <w:rPr>
            <w:noProof/>
            <w:webHidden/>
          </w:rPr>
          <w:t>6</w:t>
        </w:r>
        <w:r w:rsidR="0016366C">
          <w:rPr>
            <w:noProof/>
            <w:webHidden/>
          </w:rPr>
          <w:fldChar w:fldCharType="end"/>
        </w:r>
      </w:hyperlink>
    </w:p>
    <w:p w14:paraId="49F11704" w14:textId="77777777" w:rsidR="0016366C" w:rsidRDefault="002C60BD">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46" w:history="1">
        <w:r w:rsidR="0016366C" w:rsidRPr="0079754A">
          <w:rPr>
            <w:rStyle w:val="Hyperlink"/>
            <w:noProof/>
          </w:rPr>
          <w:t>2.2.1.</w:t>
        </w:r>
        <w:r w:rsidR="0016366C">
          <w:rPr>
            <w:rFonts w:asciiTheme="minorHAnsi" w:eastAsiaTheme="minorEastAsia" w:hAnsiTheme="minorHAnsi" w:cstheme="minorBidi"/>
            <w:i w:val="0"/>
            <w:iCs w:val="0"/>
            <w:noProof/>
            <w:sz w:val="22"/>
            <w:szCs w:val="22"/>
          </w:rPr>
          <w:tab/>
        </w:r>
        <w:r w:rsidR="0016366C" w:rsidRPr="0079754A">
          <w:rPr>
            <w:rStyle w:val="Hyperlink"/>
            <w:noProof/>
          </w:rPr>
          <w:t>Changing Strategic Item Levels</w:t>
        </w:r>
        <w:r w:rsidR="0016366C">
          <w:rPr>
            <w:noProof/>
            <w:webHidden/>
          </w:rPr>
          <w:tab/>
        </w:r>
        <w:r w:rsidR="0016366C">
          <w:rPr>
            <w:noProof/>
            <w:webHidden/>
          </w:rPr>
          <w:fldChar w:fldCharType="begin"/>
        </w:r>
        <w:r w:rsidR="0016366C">
          <w:rPr>
            <w:noProof/>
            <w:webHidden/>
          </w:rPr>
          <w:instrText xml:space="preserve"> PAGEREF _Toc441582946 \h </w:instrText>
        </w:r>
        <w:r w:rsidR="0016366C">
          <w:rPr>
            <w:noProof/>
            <w:webHidden/>
          </w:rPr>
        </w:r>
        <w:r w:rsidR="0016366C">
          <w:rPr>
            <w:noProof/>
            <w:webHidden/>
          </w:rPr>
          <w:fldChar w:fldCharType="separate"/>
        </w:r>
        <w:r w:rsidR="0016366C">
          <w:rPr>
            <w:noProof/>
            <w:webHidden/>
          </w:rPr>
          <w:t>6</w:t>
        </w:r>
        <w:r w:rsidR="0016366C">
          <w:rPr>
            <w:noProof/>
            <w:webHidden/>
          </w:rPr>
          <w:fldChar w:fldCharType="end"/>
        </w:r>
      </w:hyperlink>
    </w:p>
    <w:p w14:paraId="49F11705" w14:textId="77777777" w:rsidR="0016366C" w:rsidRDefault="002C60BD">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47" w:history="1">
        <w:r w:rsidR="0016366C" w:rsidRPr="0079754A">
          <w:rPr>
            <w:rStyle w:val="Hyperlink"/>
            <w:noProof/>
          </w:rPr>
          <w:t>2.2.2.</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Strategic Perspective (a.k.a Balanced Scorecard Perspective)</w:t>
        </w:r>
        <w:r w:rsidR="0016366C">
          <w:rPr>
            <w:noProof/>
            <w:webHidden/>
          </w:rPr>
          <w:tab/>
        </w:r>
        <w:r w:rsidR="0016366C">
          <w:rPr>
            <w:noProof/>
            <w:webHidden/>
          </w:rPr>
          <w:fldChar w:fldCharType="begin"/>
        </w:r>
        <w:r w:rsidR="0016366C">
          <w:rPr>
            <w:noProof/>
            <w:webHidden/>
          </w:rPr>
          <w:instrText xml:space="preserve"> PAGEREF _Toc441582947 \h </w:instrText>
        </w:r>
        <w:r w:rsidR="0016366C">
          <w:rPr>
            <w:noProof/>
            <w:webHidden/>
          </w:rPr>
        </w:r>
        <w:r w:rsidR="0016366C">
          <w:rPr>
            <w:noProof/>
            <w:webHidden/>
          </w:rPr>
          <w:fldChar w:fldCharType="separate"/>
        </w:r>
        <w:r w:rsidR="0016366C">
          <w:rPr>
            <w:noProof/>
            <w:webHidden/>
          </w:rPr>
          <w:t>7</w:t>
        </w:r>
        <w:r w:rsidR="0016366C">
          <w:rPr>
            <w:noProof/>
            <w:webHidden/>
          </w:rPr>
          <w:fldChar w:fldCharType="end"/>
        </w:r>
      </w:hyperlink>
    </w:p>
    <w:p w14:paraId="49F11706" w14:textId="77777777" w:rsidR="0016366C" w:rsidRDefault="002C60BD">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48" w:history="1">
        <w:r w:rsidR="0016366C" w:rsidRPr="0079754A">
          <w:rPr>
            <w:rStyle w:val="Hyperlink"/>
            <w:noProof/>
          </w:rPr>
          <w:t>2.2.3.</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Strategic Plan</w:t>
        </w:r>
        <w:r w:rsidR="0016366C">
          <w:rPr>
            <w:noProof/>
            <w:webHidden/>
          </w:rPr>
          <w:tab/>
        </w:r>
        <w:r w:rsidR="0016366C">
          <w:rPr>
            <w:noProof/>
            <w:webHidden/>
          </w:rPr>
          <w:fldChar w:fldCharType="begin"/>
        </w:r>
        <w:r w:rsidR="0016366C">
          <w:rPr>
            <w:noProof/>
            <w:webHidden/>
          </w:rPr>
          <w:instrText xml:space="preserve"> PAGEREF _Toc441582948 \h </w:instrText>
        </w:r>
        <w:r w:rsidR="0016366C">
          <w:rPr>
            <w:noProof/>
            <w:webHidden/>
          </w:rPr>
        </w:r>
        <w:r w:rsidR="0016366C">
          <w:rPr>
            <w:noProof/>
            <w:webHidden/>
          </w:rPr>
          <w:fldChar w:fldCharType="separate"/>
        </w:r>
        <w:r w:rsidR="0016366C">
          <w:rPr>
            <w:noProof/>
            <w:webHidden/>
          </w:rPr>
          <w:t>9</w:t>
        </w:r>
        <w:r w:rsidR="0016366C">
          <w:rPr>
            <w:noProof/>
            <w:webHidden/>
          </w:rPr>
          <w:fldChar w:fldCharType="end"/>
        </w:r>
      </w:hyperlink>
    </w:p>
    <w:p w14:paraId="49F11707" w14:textId="77777777" w:rsidR="0016366C" w:rsidRDefault="002C60BD">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49" w:history="1">
        <w:r w:rsidR="0016366C" w:rsidRPr="0079754A">
          <w:rPr>
            <w:rStyle w:val="Hyperlink"/>
            <w:noProof/>
          </w:rPr>
          <w:t>2.2.4.</w:t>
        </w:r>
        <w:r w:rsidR="0016366C">
          <w:rPr>
            <w:rFonts w:asciiTheme="minorHAnsi" w:eastAsiaTheme="minorEastAsia" w:hAnsiTheme="minorHAnsi" w:cstheme="minorBidi"/>
            <w:i w:val="0"/>
            <w:iCs w:val="0"/>
            <w:noProof/>
            <w:sz w:val="22"/>
            <w:szCs w:val="22"/>
          </w:rPr>
          <w:tab/>
        </w:r>
        <w:r w:rsidR="0016366C" w:rsidRPr="0079754A">
          <w:rPr>
            <w:rStyle w:val="Hyperlink"/>
            <w:noProof/>
          </w:rPr>
          <w:t>Using the Strategic Map</w:t>
        </w:r>
        <w:r w:rsidR="0016366C">
          <w:rPr>
            <w:noProof/>
            <w:webHidden/>
          </w:rPr>
          <w:tab/>
        </w:r>
        <w:r w:rsidR="0016366C">
          <w:rPr>
            <w:noProof/>
            <w:webHidden/>
          </w:rPr>
          <w:fldChar w:fldCharType="begin"/>
        </w:r>
        <w:r w:rsidR="0016366C">
          <w:rPr>
            <w:noProof/>
            <w:webHidden/>
          </w:rPr>
          <w:instrText xml:space="preserve"> PAGEREF _Toc441582949 \h </w:instrText>
        </w:r>
        <w:r w:rsidR="0016366C">
          <w:rPr>
            <w:noProof/>
            <w:webHidden/>
          </w:rPr>
        </w:r>
        <w:r w:rsidR="0016366C">
          <w:rPr>
            <w:noProof/>
            <w:webHidden/>
          </w:rPr>
          <w:fldChar w:fldCharType="separate"/>
        </w:r>
        <w:r w:rsidR="0016366C">
          <w:rPr>
            <w:noProof/>
            <w:webHidden/>
          </w:rPr>
          <w:t>12</w:t>
        </w:r>
        <w:r w:rsidR="0016366C">
          <w:rPr>
            <w:noProof/>
            <w:webHidden/>
          </w:rPr>
          <w:fldChar w:fldCharType="end"/>
        </w:r>
      </w:hyperlink>
    </w:p>
    <w:p w14:paraId="49F11708" w14:textId="77777777" w:rsidR="0016366C" w:rsidRDefault="002C60BD">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0" w:history="1">
        <w:r w:rsidR="0016366C" w:rsidRPr="0079754A">
          <w:rPr>
            <w:rStyle w:val="Hyperlink"/>
            <w:noProof/>
          </w:rPr>
          <w:t>2.2.5.</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Indicator</w:t>
        </w:r>
        <w:r w:rsidR="0016366C">
          <w:rPr>
            <w:noProof/>
            <w:webHidden/>
          </w:rPr>
          <w:tab/>
        </w:r>
        <w:r w:rsidR="0016366C">
          <w:rPr>
            <w:noProof/>
            <w:webHidden/>
          </w:rPr>
          <w:fldChar w:fldCharType="begin"/>
        </w:r>
        <w:r w:rsidR="0016366C">
          <w:rPr>
            <w:noProof/>
            <w:webHidden/>
          </w:rPr>
          <w:instrText xml:space="preserve"> PAGEREF _Toc441582950 \h </w:instrText>
        </w:r>
        <w:r w:rsidR="0016366C">
          <w:rPr>
            <w:noProof/>
            <w:webHidden/>
          </w:rPr>
        </w:r>
        <w:r w:rsidR="0016366C">
          <w:rPr>
            <w:noProof/>
            <w:webHidden/>
          </w:rPr>
          <w:fldChar w:fldCharType="separate"/>
        </w:r>
        <w:r w:rsidR="0016366C">
          <w:rPr>
            <w:noProof/>
            <w:webHidden/>
          </w:rPr>
          <w:t>17</w:t>
        </w:r>
        <w:r w:rsidR="0016366C">
          <w:rPr>
            <w:noProof/>
            <w:webHidden/>
          </w:rPr>
          <w:fldChar w:fldCharType="end"/>
        </w:r>
      </w:hyperlink>
    </w:p>
    <w:p w14:paraId="49F11709" w14:textId="77777777" w:rsidR="0016366C" w:rsidRDefault="002C60BD">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1" w:history="1">
        <w:r w:rsidR="0016366C" w:rsidRPr="0079754A">
          <w:rPr>
            <w:rStyle w:val="Hyperlink"/>
            <w:noProof/>
          </w:rPr>
          <w:t>2.2.6.</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Investment Alignment Metric</w:t>
        </w:r>
        <w:r w:rsidR="0016366C">
          <w:rPr>
            <w:noProof/>
            <w:webHidden/>
          </w:rPr>
          <w:tab/>
        </w:r>
        <w:r w:rsidR="0016366C">
          <w:rPr>
            <w:noProof/>
            <w:webHidden/>
          </w:rPr>
          <w:fldChar w:fldCharType="begin"/>
        </w:r>
        <w:r w:rsidR="0016366C">
          <w:rPr>
            <w:noProof/>
            <w:webHidden/>
          </w:rPr>
          <w:instrText xml:space="preserve"> PAGEREF _Toc441582951 \h </w:instrText>
        </w:r>
        <w:r w:rsidR="0016366C">
          <w:rPr>
            <w:noProof/>
            <w:webHidden/>
          </w:rPr>
        </w:r>
        <w:r w:rsidR="0016366C">
          <w:rPr>
            <w:noProof/>
            <w:webHidden/>
          </w:rPr>
          <w:fldChar w:fldCharType="separate"/>
        </w:r>
        <w:r w:rsidR="0016366C">
          <w:rPr>
            <w:noProof/>
            <w:webHidden/>
          </w:rPr>
          <w:t>24</w:t>
        </w:r>
        <w:r w:rsidR="0016366C">
          <w:rPr>
            <w:noProof/>
            <w:webHidden/>
          </w:rPr>
          <w:fldChar w:fldCharType="end"/>
        </w:r>
      </w:hyperlink>
    </w:p>
    <w:p w14:paraId="49F1170A" w14:textId="77777777" w:rsidR="0016366C" w:rsidRDefault="002C60BD">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2" w:history="1">
        <w:r w:rsidR="0016366C" w:rsidRPr="0079754A">
          <w:rPr>
            <w:rStyle w:val="Hyperlink"/>
            <w:noProof/>
          </w:rPr>
          <w:t>2.2.7.</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Dimension</w:t>
        </w:r>
        <w:r w:rsidR="0016366C">
          <w:rPr>
            <w:noProof/>
            <w:webHidden/>
          </w:rPr>
          <w:tab/>
        </w:r>
        <w:r w:rsidR="0016366C">
          <w:rPr>
            <w:noProof/>
            <w:webHidden/>
          </w:rPr>
          <w:fldChar w:fldCharType="begin"/>
        </w:r>
        <w:r w:rsidR="0016366C">
          <w:rPr>
            <w:noProof/>
            <w:webHidden/>
          </w:rPr>
          <w:instrText xml:space="preserve"> PAGEREF _Toc441582952 \h </w:instrText>
        </w:r>
        <w:r w:rsidR="0016366C">
          <w:rPr>
            <w:noProof/>
            <w:webHidden/>
          </w:rPr>
        </w:r>
        <w:r w:rsidR="0016366C">
          <w:rPr>
            <w:noProof/>
            <w:webHidden/>
          </w:rPr>
          <w:fldChar w:fldCharType="separate"/>
        </w:r>
        <w:r w:rsidR="0016366C">
          <w:rPr>
            <w:noProof/>
            <w:webHidden/>
          </w:rPr>
          <w:t>28</w:t>
        </w:r>
        <w:r w:rsidR="0016366C">
          <w:rPr>
            <w:noProof/>
            <w:webHidden/>
          </w:rPr>
          <w:fldChar w:fldCharType="end"/>
        </w:r>
      </w:hyperlink>
    </w:p>
    <w:p w14:paraId="49F1170B" w14:textId="77777777" w:rsidR="0016366C" w:rsidRDefault="002C60BD">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53" w:history="1">
        <w:r w:rsidR="0016366C" w:rsidRPr="0079754A">
          <w:rPr>
            <w:rStyle w:val="Hyperlink"/>
            <w:noProof/>
          </w:rPr>
          <w:t>2.3.</w:t>
        </w:r>
        <w:r w:rsidR="0016366C">
          <w:rPr>
            <w:rFonts w:asciiTheme="minorHAnsi" w:eastAsiaTheme="minorEastAsia" w:hAnsiTheme="minorHAnsi" w:cstheme="minorBidi"/>
            <w:smallCaps w:val="0"/>
            <w:noProof/>
            <w:sz w:val="22"/>
            <w:szCs w:val="22"/>
          </w:rPr>
          <w:tab/>
        </w:r>
        <w:r w:rsidR="0016366C" w:rsidRPr="0079754A">
          <w:rPr>
            <w:rStyle w:val="Hyperlink"/>
            <w:noProof/>
          </w:rPr>
          <w:t>Keeping the Tree Flat structure up-to-date</w:t>
        </w:r>
        <w:r w:rsidR="0016366C">
          <w:rPr>
            <w:noProof/>
            <w:webHidden/>
          </w:rPr>
          <w:tab/>
        </w:r>
        <w:r w:rsidR="0016366C">
          <w:rPr>
            <w:noProof/>
            <w:webHidden/>
          </w:rPr>
          <w:fldChar w:fldCharType="begin"/>
        </w:r>
        <w:r w:rsidR="0016366C">
          <w:rPr>
            <w:noProof/>
            <w:webHidden/>
          </w:rPr>
          <w:instrText xml:space="preserve"> PAGEREF _Toc441582953 \h </w:instrText>
        </w:r>
        <w:r w:rsidR="0016366C">
          <w:rPr>
            <w:noProof/>
            <w:webHidden/>
          </w:rPr>
        </w:r>
        <w:r w:rsidR="0016366C">
          <w:rPr>
            <w:noProof/>
            <w:webHidden/>
          </w:rPr>
          <w:fldChar w:fldCharType="separate"/>
        </w:r>
        <w:r w:rsidR="0016366C">
          <w:rPr>
            <w:noProof/>
            <w:webHidden/>
          </w:rPr>
          <w:t>38</w:t>
        </w:r>
        <w:r w:rsidR="0016366C">
          <w:rPr>
            <w:noProof/>
            <w:webHidden/>
          </w:rPr>
          <w:fldChar w:fldCharType="end"/>
        </w:r>
      </w:hyperlink>
    </w:p>
    <w:p w14:paraId="49F1170C" w14:textId="77777777" w:rsidR="0016366C" w:rsidRDefault="002C60BD">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4" w:history="1">
        <w:r w:rsidR="0016366C" w:rsidRPr="0079754A">
          <w:rPr>
            <w:rStyle w:val="Hyperlink"/>
            <w:noProof/>
          </w:rPr>
          <w:t>2.3.1.</w:t>
        </w:r>
        <w:r w:rsidR="0016366C">
          <w:rPr>
            <w:rFonts w:asciiTheme="minorHAnsi" w:eastAsiaTheme="minorEastAsia" w:hAnsiTheme="minorHAnsi" w:cstheme="minorBidi"/>
            <w:i w:val="0"/>
            <w:iCs w:val="0"/>
            <w:noProof/>
            <w:sz w:val="22"/>
            <w:szCs w:val="22"/>
          </w:rPr>
          <w:tab/>
        </w:r>
        <w:r w:rsidR="0016366C" w:rsidRPr="0079754A">
          <w:rPr>
            <w:rStyle w:val="Hyperlink"/>
            <w:noProof/>
          </w:rPr>
          <w:t>Updating Strategic Items - Bulding the Tree</w:t>
        </w:r>
        <w:r w:rsidR="0016366C">
          <w:rPr>
            <w:noProof/>
            <w:webHidden/>
          </w:rPr>
          <w:tab/>
        </w:r>
        <w:r w:rsidR="0016366C">
          <w:rPr>
            <w:noProof/>
            <w:webHidden/>
          </w:rPr>
          <w:fldChar w:fldCharType="begin"/>
        </w:r>
        <w:r w:rsidR="0016366C">
          <w:rPr>
            <w:noProof/>
            <w:webHidden/>
          </w:rPr>
          <w:instrText xml:space="preserve"> PAGEREF _Toc441582954 \h </w:instrText>
        </w:r>
        <w:r w:rsidR="0016366C">
          <w:rPr>
            <w:noProof/>
            <w:webHidden/>
          </w:rPr>
        </w:r>
        <w:r w:rsidR="0016366C">
          <w:rPr>
            <w:noProof/>
            <w:webHidden/>
          </w:rPr>
          <w:fldChar w:fldCharType="separate"/>
        </w:r>
        <w:r w:rsidR="0016366C">
          <w:rPr>
            <w:noProof/>
            <w:webHidden/>
          </w:rPr>
          <w:t>38</w:t>
        </w:r>
        <w:r w:rsidR="0016366C">
          <w:rPr>
            <w:noProof/>
            <w:webHidden/>
          </w:rPr>
          <w:fldChar w:fldCharType="end"/>
        </w:r>
      </w:hyperlink>
    </w:p>
    <w:p w14:paraId="49F1170D" w14:textId="77777777" w:rsidR="0016366C" w:rsidRDefault="002C60BD">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5" w:history="1">
        <w:r w:rsidR="0016366C" w:rsidRPr="0079754A">
          <w:rPr>
            <w:rStyle w:val="Hyperlink"/>
            <w:noProof/>
          </w:rPr>
          <w:t>2.3.2.</w:t>
        </w:r>
        <w:r w:rsidR="0016366C">
          <w:rPr>
            <w:rFonts w:asciiTheme="minorHAnsi" w:eastAsiaTheme="minorEastAsia" w:hAnsiTheme="minorHAnsi" w:cstheme="minorBidi"/>
            <w:i w:val="0"/>
            <w:iCs w:val="0"/>
            <w:noProof/>
            <w:sz w:val="22"/>
            <w:szCs w:val="22"/>
          </w:rPr>
          <w:tab/>
        </w:r>
        <w:r w:rsidR="0016366C" w:rsidRPr="0079754A">
          <w:rPr>
            <w:rStyle w:val="Hyperlink"/>
            <w:noProof/>
          </w:rPr>
          <w:t>Deleting Strategic Items – Cleaning up</w:t>
        </w:r>
        <w:r w:rsidR="0016366C">
          <w:rPr>
            <w:noProof/>
            <w:webHidden/>
          </w:rPr>
          <w:tab/>
        </w:r>
        <w:r w:rsidR="0016366C">
          <w:rPr>
            <w:noProof/>
            <w:webHidden/>
          </w:rPr>
          <w:fldChar w:fldCharType="begin"/>
        </w:r>
        <w:r w:rsidR="0016366C">
          <w:rPr>
            <w:noProof/>
            <w:webHidden/>
          </w:rPr>
          <w:instrText xml:space="preserve"> PAGEREF _Toc441582955 \h </w:instrText>
        </w:r>
        <w:r w:rsidR="0016366C">
          <w:rPr>
            <w:noProof/>
            <w:webHidden/>
          </w:rPr>
        </w:r>
        <w:r w:rsidR="0016366C">
          <w:rPr>
            <w:noProof/>
            <w:webHidden/>
          </w:rPr>
          <w:fldChar w:fldCharType="separate"/>
        </w:r>
        <w:r w:rsidR="0016366C">
          <w:rPr>
            <w:noProof/>
            <w:webHidden/>
          </w:rPr>
          <w:t>38</w:t>
        </w:r>
        <w:r w:rsidR="0016366C">
          <w:rPr>
            <w:noProof/>
            <w:webHidden/>
          </w:rPr>
          <w:fldChar w:fldCharType="end"/>
        </w:r>
      </w:hyperlink>
    </w:p>
    <w:p w14:paraId="49F1170E" w14:textId="77777777" w:rsidR="0016366C" w:rsidRDefault="002C60BD">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582956" w:history="1">
        <w:r w:rsidR="0016366C" w:rsidRPr="0079754A">
          <w:rPr>
            <w:rStyle w:val="Hyperlink"/>
            <w:noProof/>
          </w:rPr>
          <w:t>3.</w:t>
        </w:r>
        <w:r w:rsidR="0016366C">
          <w:rPr>
            <w:rFonts w:asciiTheme="minorHAnsi" w:eastAsiaTheme="minorEastAsia" w:hAnsiTheme="minorHAnsi" w:cstheme="minorBidi"/>
            <w:b w:val="0"/>
            <w:bCs w:val="0"/>
            <w:caps w:val="0"/>
            <w:noProof/>
            <w:sz w:val="22"/>
            <w:szCs w:val="22"/>
          </w:rPr>
          <w:tab/>
        </w:r>
        <w:r w:rsidR="0016366C" w:rsidRPr="0079754A">
          <w:rPr>
            <w:rStyle w:val="Hyperlink"/>
            <w:noProof/>
          </w:rPr>
          <w:t>Roadmap</w:t>
        </w:r>
        <w:r w:rsidR="0016366C">
          <w:rPr>
            <w:noProof/>
            <w:webHidden/>
          </w:rPr>
          <w:tab/>
        </w:r>
        <w:r w:rsidR="0016366C">
          <w:rPr>
            <w:noProof/>
            <w:webHidden/>
          </w:rPr>
          <w:fldChar w:fldCharType="begin"/>
        </w:r>
        <w:r w:rsidR="0016366C">
          <w:rPr>
            <w:noProof/>
            <w:webHidden/>
          </w:rPr>
          <w:instrText xml:space="preserve"> PAGEREF _Toc441582956 \h </w:instrText>
        </w:r>
        <w:r w:rsidR="0016366C">
          <w:rPr>
            <w:noProof/>
            <w:webHidden/>
          </w:rPr>
        </w:r>
        <w:r w:rsidR="0016366C">
          <w:rPr>
            <w:noProof/>
            <w:webHidden/>
          </w:rPr>
          <w:fldChar w:fldCharType="separate"/>
        </w:r>
        <w:r w:rsidR="0016366C">
          <w:rPr>
            <w:noProof/>
            <w:webHidden/>
          </w:rPr>
          <w:t>39</w:t>
        </w:r>
        <w:r w:rsidR="0016366C">
          <w:rPr>
            <w:noProof/>
            <w:webHidden/>
          </w:rPr>
          <w:fldChar w:fldCharType="end"/>
        </w:r>
      </w:hyperlink>
    </w:p>
    <w:p w14:paraId="49F1170F" w14:textId="77777777" w:rsidR="0016366C" w:rsidRDefault="002C60BD">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57" w:history="1">
        <w:r w:rsidR="0016366C" w:rsidRPr="0079754A">
          <w:rPr>
            <w:rStyle w:val="Hyperlink"/>
            <w:noProof/>
          </w:rPr>
          <w:t>3.1.</w:t>
        </w:r>
        <w:r w:rsidR="0016366C">
          <w:rPr>
            <w:rFonts w:asciiTheme="minorHAnsi" w:eastAsiaTheme="minorEastAsia" w:hAnsiTheme="minorHAnsi" w:cstheme="minorBidi"/>
            <w:smallCaps w:val="0"/>
            <w:noProof/>
            <w:sz w:val="22"/>
            <w:szCs w:val="22"/>
          </w:rPr>
          <w:tab/>
        </w:r>
        <w:r w:rsidR="0016366C" w:rsidRPr="0079754A">
          <w:rPr>
            <w:rStyle w:val="Hyperlink"/>
            <w:noProof/>
          </w:rPr>
          <w:t>Proposed Backlog for Strategic Alignment v5.1</w:t>
        </w:r>
        <w:r w:rsidR="0016366C">
          <w:rPr>
            <w:noProof/>
            <w:webHidden/>
          </w:rPr>
          <w:tab/>
        </w:r>
        <w:r w:rsidR="0016366C">
          <w:rPr>
            <w:noProof/>
            <w:webHidden/>
          </w:rPr>
          <w:fldChar w:fldCharType="begin"/>
        </w:r>
        <w:r w:rsidR="0016366C">
          <w:rPr>
            <w:noProof/>
            <w:webHidden/>
          </w:rPr>
          <w:instrText xml:space="preserve"> PAGEREF _Toc441582957 \h </w:instrText>
        </w:r>
        <w:r w:rsidR="0016366C">
          <w:rPr>
            <w:noProof/>
            <w:webHidden/>
          </w:rPr>
        </w:r>
        <w:r w:rsidR="0016366C">
          <w:rPr>
            <w:noProof/>
            <w:webHidden/>
          </w:rPr>
          <w:fldChar w:fldCharType="separate"/>
        </w:r>
        <w:r w:rsidR="0016366C">
          <w:rPr>
            <w:noProof/>
            <w:webHidden/>
          </w:rPr>
          <w:t>39</w:t>
        </w:r>
        <w:r w:rsidR="0016366C">
          <w:rPr>
            <w:noProof/>
            <w:webHidden/>
          </w:rPr>
          <w:fldChar w:fldCharType="end"/>
        </w:r>
      </w:hyperlink>
    </w:p>
    <w:p w14:paraId="49F11710" w14:textId="77777777" w:rsidR="0016366C" w:rsidRDefault="002C60BD">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58" w:history="1">
        <w:r w:rsidR="0016366C" w:rsidRPr="0079754A">
          <w:rPr>
            <w:rStyle w:val="Hyperlink"/>
            <w:noProof/>
          </w:rPr>
          <w:t>3.2.</w:t>
        </w:r>
        <w:r w:rsidR="0016366C">
          <w:rPr>
            <w:rFonts w:asciiTheme="minorHAnsi" w:eastAsiaTheme="minorEastAsia" w:hAnsiTheme="minorHAnsi" w:cstheme="minorBidi"/>
            <w:smallCaps w:val="0"/>
            <w:noProof/>
            <w:sz w:val="22"/>
            <w:szCs w:val="22"/>
          </w:rPr>
          <w:tab/>
        </w:r>
        <w:r w:rsidR="0016366C" w:rsidRPr="0079754A">
          <w:rPr>
            <w:rStyle w:val="Hyperlink"/>
            <w:noProof/>
          </w:rPr>
          <w:t>Proposed Backlog for Strategic Alignment v5.x</w:t>
        </w:r>
        <w:r w:rsidR="0016366C">
          <w:rPr>
            <w:noProof/>
            <w:webHidden/>
          </w:rPr>
          <w:tab/>
        </w:r>
        <w:r w:rsidR="0016366C">
          <w:rPr>
            <w:noProof/>
            <w:webHidden/>
          </w:rPr>
          <w:fldChar w:fldCharType="begin"/>
        </w:r>
        <w:r w:rsidR="0016366C">
          <w:rPr>
            <w:noProof/>
            <w:webHidden/>
          </w:rPr>
          <w:instrText xml:space="preserve"> PAGEREF _Toc441582958 \h </w:instrText>
        </w:r>
        <w:r w:rsidR="0016366C">
          <w:rPr>
            <w:noProof/>
            <w:webHidden/>
          </w:rPr>
        </w:r>
        <w:r w:rsidR="0016366C">
          <w:rPr>
            <w:noProof/>
            <w:webHidden/>
          </w:rPr>
          <w:fldChar w:fldCharType="separate"/>
        </w:r>
        <w:r w:rsidR="0016366C">
          <w:rPr>
            <w:noProof/>
            <w:webHidden/>
          </w:rPr>
          <w:t>39</w:t>
        </w:r>
        <w:r w:rsidR="0016366C">
          <w:rPr>
            <w:noProof/>
            <w:webHidden/>
          </w:rPr>
          <w:fldChar w:fldCharType="end"/>
        </w:r>
      </w:hyperlink>
    </w:p>
    <w:p w14:paraId="49F11711" w14:textId="77777777" w:rsidR="000F04DD" w:rsidRPr="00AD2D36" w:rsidRDefault="000C5D11" w:rsidP="00DD32E5">
      <w:r w:rsidRPr="00AD2D36">
        <w:fldChar w:fldCharType="end"/>
      </w:r>
      <w:r w:rsidR="00AD45DB" w:rsidRPr="00AD2D36">
        <w:br w:type="page"/>
      </w:r>
    </w:p>
    <w:p w14:paraId="49F11712" w14:textId="77777777" w:rsidR="00945E48" w:rsidRPr="00AD2D36" w:rsidRDefault="00945E48" w:rsidP="00945E48">
      <w:pPr>
        <w:ind w:left="1080"/>
      </w:pPr>
    </w:p>
    <w:p w14:paraId="49F11713" w14:textId="77777777" w:rsidR="00AF34A0" w:rsidRPr="00AD2D36" w:rsidRDefault="00094379" w:rsidP="00AF34A0">
      <w:pPr>
        <w:pStyle w:val="Heading1"/>
      </w:pPr>
      <w:bookmarkStart w:id="3" w:name="_Toc441582943"/>
      <w:r>
        <w:t>Maintenance and Configuration</w:t>
      </w:r>
      <w:bookmarkEnd w:id="3"/>
    </w:p>
    <w:p w14:paraId="49F11714" w14:textId="77777777" w:rsidR="00AF34A0" w:rsidRPr="00AD2D36" w:rsidRDefault="00AF34A0" w:rsidP="00AF34A0"/>
    <w:p w14:paraId="49F11715" w14:textId="77777777" w:rsidR="001348A1" w:rsidRPr="00AD2D36" w:rsidRDefault="001348A1" w:rsidP="00FC28BE">
      <w:pPr>
        <w:pStyle w:val="Heading2"/>
      </w:pPr>
      <w:bookmarkStart w:id="4" w:name="_Toc441582944"/>
      <w:r w:rsidRPr="00AD2D36">
        <w:t>Implementing Strategic Planning and Execution Accelerator</w:t>
      </w:r>
      <w:bookmarkEnd w:id="4"/>
    </w:p>
    <w:p w14:paraId="49F11716" w14:textId="77777777" w:rsidR="001348A1" w:rsidRPr="00AD2D36" w:rsidRDefault="001348A1" w:rsidP="001348A1">
      <w:r w:rsidRPr="00AD2D36">
        <w:t>Implementing this Accelerator is very easy, provided you have all the pre-requisites. There are three basic steps:</w:t>
      </w:r>
    </w:p>
    <w:p w14:paraId="49F11717" w14:textId="77777777" w:rsidR="001348A1" w:rsidRPr="00AD2D36" w:rsidRDefault="001348A1" w:rsidP="001348A1">
      <w:pPr>
        <w:pStyle w:val="ListParagraph"/>
        <w:numPr>
          <w:ilvl w:val="0"/>
          <w:numId w:val="18"/>
        </w:numPr>
      </w:pPr>
      <w:r w:rsidRPr="00AD2D36">
        <w:t>Install the Accelerator</w:t>
      </w:r>
    </w:p>
    <w:p w14:paraId="49F11718" w14:textId="77777777" w:rsidR="001348A1" w:rsidRPr="00AD2D36" w:rsidRDefault="001348A1" w:rsidP="001348A1">
      <w:pPr>
        <w:pStyle w:val="ListParagraph"/>
        <w:numPr>
          <w:ilvl w:val="0"/>
          <w:numId w:val="18"/>
        </w:numPr>
      </w:pPr>
      <w:r w:rsidRPr="00AD2D36">
        <w:t>Create or Load your Basic Strategic Data</w:t>
      </w:r>
    </w:p>
    <w:p w14:paraId="49F11719" w14:textId="77777777" w:rsidR="001348A1" w:rsidRPr="00AD2D36" w:rsidRDefault="001348A1" w:rsidP="001348A1">
      <w:pPr>
        <w:pStyle w:val="ListParagraph"/>
        <w:numPr>
          <w:ilvl w:val="0"/>
          <w:numId w:val="18"/>
        </w:numPr>
      </w:pPr>
      <w:r w:rsidRPr="00AD2D36">
        <w:t>Start using</w:t>
      </w:r>
    </w:p>
    <w:p w14:paraId="49F1171A" w14:textId="77777777" w:rsidR="001348A1" w:rsidRPr="00AD2D36" w:rsidRDefault="001348A1" w:rsidP="001348A1"/>
    <w:p w14:paraId="49F1171B" w14:textId="77777777" w:rsidR="001348A1" w:rsidRPr="00AD2D36" w:rsidRDefault="001348A1" w:rsidP="001348A1">
      <w:r w:rsidRPr="00AD2D36">
        <w:t>Now, what are the pre-requisites, you may ask… and those are listed here:</w:t>
      </w:r>
    </w:p>
    <w:p w14:paraId="49F1171C" w14:textId="77777777" w:rsidR="001348A1" w:rsidRPr="00AD2D36" w:rsidRDefault="001348A1" w:rsidP="001348A1">
      <w:pPr>
        <w:pStyle w:val="ListParagraph"/>
        <w:numPr>
          <w:ilvl w:val="0"/>
          <w:numId w:val="19"/>
        </w:numPr>
      </w:pPr>
      <w:r w:rsidRPr="00AD2D36">
        <w:t xml:space="preserve">For Strategic Plan Monitoring </w:t>
      </w:r>
    </w:p>
    <w:p w14:paraId="49F1171D" w14:textId="77777777" w:rsidR="001348A1" w:rsidRPr="00AD2D36" w:rsidRDefault="001348A1" w:rsidP="001348A1">
      <w:pPr>
        <w:pStyle w:val="ListParagraph"/>
        <w:numPr>
          <w:ilvl w:val="1"/>
          <w:numId w:val="19"/>
        </w:numPr>
      </w:pPr>
      <w:r w:rsidRPr="00AD2D36">
        <w:t xml:space="preserve">You have a Strategic Plan defined </w:t>
      </w:r>
    </w:p>
    <w:p w14:paraId="49F1171E" w14:textId="77777777" w:rsidR="001348A1" w:rsidRPr="00AD2D36" w:rsidRDefault="001348A1" w:rsidP="001348A1">
      <w:pPr>
        <w:pStyle w:val="ListParagraph"/>
        <w:numPr>
          <w:ilvl w:val="1"/>
          <w:numId w:val="19"/>
        </w:numPr>
      </w:pPr>
      <w:r w:rsidRPr="00AD2D36">
        <w:t>You have your Indicators defined</w:t>
      </w:r>
    </w:p>
    <w:p w14:paraId="49F1171F" w14:textId="77777777" w:rsidR="001348A1" w:rsidRPr="00AD2D36" w:rsidRDefault="001348A1" w:rsidP="001348A1">
      <w:pPr>
        <w:pStyle w:val="ListParagraph"/>
        <w:numPr>
          <w:ilvl w:val="1"/>
          <w:numId w:val="19"/>
        </w:numPr>
      </w:pPr>
      <w:r w:rsidRPr="00AD2D36">
        <w:t>You know how your Indicators influence your Strategic Plan and Each Other</w:t>
      </w:r>
    </w:p>
    <w:p w14:paraId="49F11720" w14:textId="77777777" w:rsidR="001348A1" w:rsidRPr="00AD2D36" w:rsidRDefault="001348A1" w:rsidP="001348A1">
      <w:pPr>
        <w:pStyle w:val="ListParagraph"/>
        <w:numPr>
          <w:ilvl w:val="1"/>
          <w:numId w:val="19"/>
        </w:numPr>
      </w:pPr>
      <w:r w:rsidRPr="00AD2D36">
        <w:t xml:space="preserve">You know which (existing) Investments are linked to </w:t>
      </w:r>
      <w:r w:rsidR="009712C7" w:rsidRPr="00AD2D36">
        <w:t xml:space="preserve">which </w:t>
      </w:r>
      <w:r w:rsidRPr="00AD2D36">
        <w:t>Strategic Item</w:t>
      </w:r>
      <w:r w:rsidR="009712C7" w:rsidRPr="00AD2D36">
        <w:t>s</w:t>
      </w:r>
    </w:p>
    <w:p w14:paraId="49F11721" w14:textId="77777777" w:rsidR="001348A1" w:rsidRPr="00AD2D36" w:rsidRDefault="001348A1" w:rsidP="001348A1">
      <w:pPr>
        <w:pStyle w:val="ListParagraph"/>
        <w:numPr>
          <w:ilvl w:val="1"/>
          <w:numId w:val="19"/>
        </w:numPr>
      </w:pPr>
      <w:r w:rsidRPr="00AD2D36">
        <w:t xml:space="preserve">You know how to determine which (new) Investments are linked to which Strategic </w:t>
      </w:r>
      <w:r w:rsidR="009712C7" w:rsidRPr="00AD2D36">
        <w:t>Items</w:t>
      </w:r>
    </w:p>
    <w:p w14:paraId="49F11722" w14:textId="77777777" w:rsidR="00AC467B" w:rsidRPr="00AD2D36" w:rsidRDefault="00AC467B" w:rsidP="001348A1">
      <w:pPr>
        <w:pStyle w:val="ListParagraph"/>
        <w:numPr>
          <w:ilvl w:val="1"/>
          <w:numId w:val="19"/>
        </w:numPr>
      </w:pPr>
      <w:r w:rsidRPr="00AD2D36">
        <w:t>You are using CA PPM’s standard KPIs (from PMO Accelerator) to monitor Project Health</w:t>
      </w:r>
    </w:p>
    <w:p w14:paraId="49F11723" w14:textId="77777777" w:rsidR="00AC467B" w:rsidRPr="00AD2D36" w:rsidRDefault="00AC467B" w:rsidP="001348A1">
      <w:pPr>
        <w:pStyle w:val="ListParagraph"/>
        <w:numPr>
          <w:ilvl w:val="1"/>
          <w:numId w:val="19"/>
        </w:numPr>
      </w:pPr>
      <w:r w:rsidRPr="00AD2D36">
        <w:t>You have a process in place to define Targets and perform Measurements for each Indicator</w:t>
      </w:r>
    </w:p>
    <w:p w14:paraId="49F11724" w14:textId="77777777" w:rsidR="00AC467B" w:rsidRPr="00AD2D36" w:rsidRDefault="00AC467B" w:rsidP="00AC467B">
      <w:pPr>
        <w:pStyle w:val="ListParagraph"/>
        <w:numPr>
          <w:ilvl w:val="0"/>
          <w:numId w:val="19"/>
        </w:numPr>
      </w:pPr>
      <w:r w:rsidRPr="00AD2D36">
        <w:t>For Investment Selection (calculate alignment)</w:t>
      </w:r>
    </w:p>
    <w:p w14:paraId="49F11725" w14:textId="77777777" w:rsidR="00AC467B" w:rsidRPr="00AD2D36" w:rsidRDefault="00AC467B" w:rsidP="00AC467B">
      <w:pPr>
        <w:pStyle w:val="ListParagraph"/>
        <w:numPr>
          <w:ilvl w:val="1"/>
          <w:numId w:val="19"/>
        </w:numPr>
      </w:pPr>
      <w:r w:rsidRPr="00AD2D36">
        <w:t>You have a Periodic Evaluation Process in place to assess Investment value</w:t>
      </w:r>
    </w:p>
    <w:p w14:paraId="49F11726" w14:textId="77777777" w:rsidR="00AC467B" w:rsidRPr="00AD2D36" w:rsidRDefault="00AC467B" w:rsidP="00AC467B">
      <w:pPr>
        <w:pStyle w:val="ListParagraph"/>
        <w:numPr>
          <w:ilvl w:val="1"/>
          <w:numId w:val="19"/>
        </w:numPr>
      </w:pPr>
      <w:r w:rsidRPr="00AD2D36">
        <w:t>You have a defined Business Case for each Investment, with specific metrics</w:t>
      </w:r>
    </w:p>
    <w:p w14:paraId="49F11727" w14:textId="77777777" w:rsidR="00AC467B" w:rsidRPr="00AD2D36" w:rsidRDefault="00AC467B" w:rsidP="00AC467B">
      <w:pPr>
        <w:pStyle w:val="ListParagraph"/>
        <w:numPr>
          <w:ilvl w:val="1"/>
          <w:numId w:val="19"/>
        </w:numPr>
      </w:pPr>
      <w:r w:rsidRPr="00AD2D36">
        <w:t>You have an association between the metrics used to assess Investments and the corresponding Strategic Items</w:t>
      </w:r>
    </w:p>
    <w:p w14:paraId="49F11728" w14:textId="77777777" w:rsidR="00AC467B" w:rsidRPr="00AD2D36" w:rsidRDefault="00AC467B" w:rsidP="00AC467B">
      <w:pPr>
        <w:pStyle w:val="ListParagraph"/>
        <w:numPr>
          <w:ilvl w:val="1"/>
          <w:numId w:val="19"/>
        </w:numPr>
      </w:pPr>
      <w:r w:rsidRPr="00AD2D36">
        <w:t>You may know which (existing) Investments are linked to which Strategic Item OR use this process to find this information</w:t>
      </w:r>
    </w:p>
    <w:p w14:paraId="49F11729" w14:textId="77777777" w:rsidR="00AC467B" w:rsidRPr="00AD2D36" w:rsidRDefault="00AC467B" w:rsidP="00AC467B">
      <w:pPr>
        <w:pStyle w:val="ListParagraph"/>
        <w:numPr>
          <w:ilvl w:val="1"/>
          <w:numId w:val="19"/>
        </w:numPr>
      </w:pPr>
      <w:r w:rsidRPr="00AD2D36">
        <w:t xml:space="preserve">You may know which (new) Investments are linked to which Strategic Item OR use this process to find this information </w:t>
      </w:r>
    </w:p>
    <w:p w14:paraId="49F1172A" w14:textId="77777777" w:rsidR="001348A1" w:rsidRPr="00AD2D36" w:rsidRDefault="001348A1" w:rsidP="00AC467B">
      <w:pPr>
        <w:pStyle w:val="ListParagraph"/>
        <w:numPr>
          <w:ilvl w:val="0"/>
          <w:numId w:val="19"/>
        </w:numPr>
      </w:pPr>
      <w:r w:rsidRPr="00AD2D36">
        <w:t>For Top-Down Planning</w:t>
      </w:r>
    </w:p>
    <w:p w14:paraId="49F1172B" w14:textId="77777777" w:rsidR="001348A1" w:rsidRPr="00AD2D36" w:rsidRDefault="001348A1" w:rsidP="001348A1">
      <w:pPr>
        <w:pStyle w:val="ListParagraph"/>
        <w:numPr>
          <w:ilvl w:val="1"/>
          <w:numId w:val="19"/>
        </w:numPr>
      </w:pPr>
      <w:r w:rsidRPr="00AD2D36">
        <w:t>You have defined a Top-Level value for Capex, Expected Benefits and Head-count (FTEs)</w:t>
      </w:r>
    </w:p>
    <w:p w14:paraId="49F1172C" w14:textId="77777777" w:rsidR="001348A1" w:rsidRPr="00AD2D36" w:rsidRDefault="001348A1" w:rsidP="001348A1">
      <w:pPr>
        <w:pStyle w:val="ListParagraph"/>
        <w:numPr>
          <w:ilvl w:val="1"/>
          <w:numId w:val="19"/>
        </w:numPr>
      </w:pPr>
      <w:r w:rsidRPr="00AD2D36">
        <w:t>You have defined the Allocation % to lower levels (or assume the Weights from the Strategic Plan will be used)</w:t>
      </w:r>
    </w:p>
    <w:p w14:paraId="49F1172D" w14:textId="77777777" w:rsidR="001348A1" w:rsidRPr="00AD2D36" w:rsidRDefault="001348A1" w:rsidP="001348A1">
      <w:pPr>
        <w:pStyle w:val="ListParagraph"/>
        <w:numPr>
          <w:ilvl w:val="1"/>
          <w:numId w:val="19"/>
        </w:numPr>
      </w:pPr>
      <w:r w:rsidRPr="00AD2D36">
        <w:lastRenderedPageBreak/>
        <w:t>You have defined on which levels/items you are going to link Portfolios</w:t>
      </w:r>
    </w:p>
    <w:p w14:paraId="49F1172E" w14:textId="77777777" w:rsidR="009712C7" w:rsidRPr="00AD2D36" w:rsidRDefault="009712C7" w:rsidP="009712C7">
      <w:pPr>
        <w:pStyle w:val="ListParagraph"/>
        <w:numPr>
          <w:ilvl w:val="1"/>
          <w:numId w:val="19"/>
        </w:numPr>
      </w:pPr>
      <w:r w:rsidRPr="00AD2D36">
        <w:t>You know which (existing) Investments are funded by which Strategic Item</w:t>
      </w:r>
    </w:p>
    <w:p w14:paraId="49F1172F" w14:textId="77777777" w:rsidR="009712C7" w:rsidRPr="00AD2D36" w:rsidRDefault="009712C7" w:rsidP="009712C7">
      <w:pPr>
        <w:pStyle w:val="ListParagraph"/>
        <w:numPr>
          <w:ilvl w:val="1"/>
          <w:numId w:val="19"/>
        </w:numPr>
      </w:pPr>
      <w:r w:rsidRPr="00AD2D36">
        <w:t>You know how to determine which (new) Investments are funded by which Strategic Item</w:t>
      </w:r>
    </w:p>
    <w:p w14:paraId="49F11730" w14:textId="77777777" w:rsidR="00AC467B" w:rsidRPr="00AD2D36" w:rsidRDefault="00AC467B" w:rsidP="00AC467B">
      <w:pPr>
        <w:pStyle w:val="ListParagraph"/>
        <w:ind w:left="1440"/>
      </w:pPr>
    </w:p>
    <w:p w14:paraId="49F11731" w14:textId="77777777" w:rsidR="009712C7" w:rsidRPr="00AD2D36" w:rsidRDefault="009712C7" w:rsidP="009712C7">
      <w:r w:rsidRPr="00AD2D36">
        <w:t xml:space="preserve">Final advice: before you start customizing, creating </w:t>
      </w:r>
      <w:r w:rsidR="00AC467B" w:rsidRPr="00AD2D36">
        <w:t xml:space="preserve">attributes, </w:t>
      </w:r>
      <w:r w:rsidRPr="00AD2D36">
        <w:t>portlets and processes, implement this accelerator as-is. Once you start using it – you will be more qualified to realize what is missing and what is not working</w:t>
      </w:r>
      <w:r w:rsidR="00AC467B" w:rsidRPr="00AD2D36">
        <w:t xml:space="preserve"> well for your company</w:t>
      </w:r>
      <w:r w:rsidRPr="00AD2D36">
        <w:t xml:space="preserve">. Then you may plan to implement your changes (and </w:t>
      </w:r>
      <w:r w:rsidR="00AC467B" w:rsidRPr="00AD2D36">
        <w:t xml:space="preserve">please </w:t>
      </w:r>
      <w:r w:rsidRPr="00AD2D36">
        <w:t xml:space="preserve">provide feedback so it may be incorporated in the </w:t>
      </w:r>
      <w:r w:rsidR="00AC467B" w:rsidRPr="00AD2D36">
        <w:t xml:space="preserve">future versions of the </w:t>
      </w:r>
      <w:r w:rsidRPr="00AD2D36">
        <w:t>Accelerator).</w:t>
      </w:r>
    </w:p>
    <w:p w14:paraId="49F11732" w14:textId="77777777" w:rsidR="009712C7" w:rsidRPr="00AD2D36" w:rsidRDefault="009712C7" w:rsidP="009712C7"/>
    <w:p w14:paraId="49F11733" w14:textId="77777777" w:rsidR="00FC28BE" w:rsidRPr="00AD2D36" w:rsidRDefault="00FC28BE" w:rsidP="00FC28BE">
      <w:pPr>
        <w:pStyle w:val="Heading2"/>
      </w:pPr>
      <w:bookmarkStart w:id="5" w:name="_Toc441582945"/>
      <w:r w:rsidRPr="00AD2D36">
        <w:t>Preparing for a Proof-of-Concept</w:t>
      </w:r>
      <w:r w:rsidR="006121E3">
        <w:t xml:space="preserve"> (or Implementation)</w:t>
      </w:r>
      <w:bookmarkEnd w:id="5"/>
    </w:p>
    <w:p w14:paraId="49F11734" w14:textId="77777777" w:rsidR="003C5A1A" w:rsidRPr="00AD2D36" w:rsidRDefault="003C5A1A" w:rsidP="00FC28BE">
      <w:pPr>
        <w:pStyle w:val="Heading3"/>
      </w:pPr>
      <w:bookmarkStart w:id="6" w:name="_Toc441582946"/>
      <w:r w:rsidRPr="00AD2D36">
        <w:t>Changing Strategic Item Levels</w:t>
      </w:r>
      <w:bookmarkEnd w:id="6"/>
    </w:p>
    <w:p w14:paraId="49F11735" w14:textId="77777777" w:rsidR="003C5A1A" w:rsidRPr="00AD2D36" w:rsidRDefault="003C5A1A" w:rsidP="003C5A1A">
      <w:r w:rsidRPr="00AD2D36">
        <w:t>Strategic Items are organized in Levels. Levels are determined by a Static Lookup called “Strategic Item Level”, ID “STRAT_ITEM_LEVEL”.</w:t>
      </w:r>
    </w:p>
    <w:p w14:paraId="49F11736" w14:textId="77777777" w:rsidR="003C5A1A" w:rsidRPr="00AD2D36" w:rsidRDefault="003C5A1A" w:rsidP="003C5A1A">
      <w:r w:rsidRPr="00AD2D36">
        <w:t>The levels in Strategic Alignment algorithms are dynamic – these means you can Add/Remove/Rename levels according to your customer’s needs.</w:t>
      </w:r>
    </w:p>
    <w:p w14:paraId="49F11737" w14:textId="77777777" w:rsidR="003C5A1A" w:rsidRPr="00AD2D36" w:rsidRDefault="003C5A1A" w:rsidP="003C5A1A">
      <w:r w:rsidRPr="00AD2D36">
        <w:t>We deliver, by default, five Levels, named as: “Strategic Plan”, “Strategic Theme”, “Strategic Goal”, “Strategic Initiative” and an additional level called”Strategic Level 5”.</w:t>
      </w:r>
    </w:p>
    <w:p w14:paraId="49F11738" w14:textId="77777777" w:rsidR="003C5A1A" w:rsidRPr="00AD2D36" w:rsidRDefault="003C5A1A" w:rsidP="003C5A1A">
      <w:r w:rsidRPr="00AD2D36">
        <w:rPr>
          <w:noProof/>
          <w:lang w:val="pt-BR" w:eastAsia="pt-BR"/>
        </w:rPr>
        <w:drawing>
          <wp:inline distT="0" distB="0" distL="0" distR="0" wp14:anchorId="49F11921" wp14:editId="49F11922">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31315"/>
                    </a:xfrm>
                    <a:prstGeom prst="rect">
                      <a:avLst/>
                    </a:prstGeom>
                  </pic:spPr>
                </pic:pic>
              </a:graphicData>
            </a:graphic>
          </wp:inline>
        </w:drawing>
      </w:r>
    </w:p>
    <w:p w14:paraId="49F11739" w14:textId="77777777" w:rsidR="003C5A1A" w:rsidRPr="00AD2D36" w:rsidRDefault="003C5A1A" w:rsidP="003C5A1A">
      <w:r w:rsidRPr="00AD2D36">
        <w:t>To Add a new Level, click on New and add anew value.</w:t>
      </w:r>
    </w:p>
    <w:p w14:paraId="49F1173A" w14:textId="77777777" w:rsidR="003C5A1A" w:rsidRPr="00AD2D36" w:rsidRDefault="003C5A1A" w:rsidP="003C5A1A">
      <w:r w:rsidRPr="00AD2D36">
        <w:t>To Remove an existing Level, select it on the list and click “Deactivate”.</w:t>
      </w:r>
    </w:p>
    <w:p w14:paraId="49F1173B" w14:textId="77777777" w:rsidR="003C5A1A" w:rsidRPr="00AD2D36" w:rsidRDefault="003C5A1A" w:rsidP="003C5A1A">
      <w:r w:rsidRPr="00AD2D36">
        <w:t>To Rename an existing Level, click on it and change the “Lookup Value Name”. If you need multi-language, don’t forget to click on the multi-language icon and translate the new value to the desired languages.</w:t>
      </w:r>
    </w:p>
    <w:p w14:paraId="49F1173C" w14:textId="77777777" w:rsidR="003C5A1A" w:rsidRPr="00AD2D36" w:rsidRDefault="003C5A1A" w:rsidP="003C5A1A">
      <w:pPr>
        <w:rPr>
          <w:i/>
        </w:rPr>
      </w:pPr>
    </w:p>
    <w:p w14:paraId="49F1173D" w14:textId="77777777" w:rsidR="003C5A1A" w:rsidRPr="00AD2D36" w:rsidRDefault="003C5A1A" w:rsidP="003C5A1A">
      <w:pPr>
        <w:rPr>
          <w:i/>
        </w:rPr>
      </w:pPr>
      <w:r w:rsidRPr="00AD2D36">
        <w:rPr>
          <w:i/>
        </w:rPr>
        <w:lastRenderedPageBreak/>
        <w:t>Note: please avoid leaving gaps in the numbering of levels (ID, a.k.a. Lookup_Enum) as this untested condition may trigger undesirable results. Keep the levels in a direct numbered order (“1, 2, 3, 4” instead of “1, 3, 4, 6”).</w:t>
      </w:r>
    </w:p>
    <w:p w14:paraId="49F1173E" w14:textId="77777777" w:rsidR="003C5A1A" w:rsidRPr="00AD2D36" w:rsidRDefault="003C5A1A" w:rsidP="003C5A1A">
      <w:pPr>
        <w:rPr>
          <w:i/>
        </w:rPr>
      </w:pPr>
    </w:p>
    <w:p w14:paraId="49F1173F" w14:textId="77777777" w:rsidR="00FC28BE" w:rsidRPr="00AD2D36" w:rsidRDefault="00FC28BE" w:rsidP="00FC28BE">
      <w:pPr>
        <w:pStyle w:val="Heading3"/>
      </w:pPr>
      <w:bookmarkStart w:id="7" w:name="_Toc441582947"/>
      <w:r w:rsidRPr="00AD2D36">
        <w:t xml:space="preserve">Creating a new </w:t>
      </w:r>
      <w:r w:rsidR="0042069A">
        <w:t>Strategic</w:t>
      </w:r>
      <w:r w:rsidRPr="00AD2D36">
        <w:t xml:space="preserve"> Perspective</w:t>
      </w:r>
      <w:r w:rsidR="0042069A">
        <w:t xml:space="preserve"> (a.k.a Balanced Scorecard Perspective)</w:t>
      </w:r>
      <w:bookmarkEnd w:id="7"/>
    </w:p>
    <w:p w14:paraId="49F11740" w14:textId="77777777" w:rsidR="003C66BF" w:rsidRPr="00AD2D36" w:rsidRDefault="003C66BF" w:rsidP="003C66BF">
      <w:r w:rsidRPr="00AD2D36">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14:paraId="49F11741" w14:textId="77777777" w:rsidR="003C66BF" w:rsidRPr="00AD2D36" w:rsidRDefault="003C66BF" w:rsidP="003C66BF"/>
    <w:p w14:paraId="49F11742" w14:textId="77777777" w:rsidR="003C66BF" w:rsidRPr="00AD2D36" w:rsidRDefault="003C66BF" w:rsidP="003C66BF">
      <w:r w:rsidRPr="00AD2D36">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3C66BF" w:rsidRPr="00AD2D36" w14:paraId="49F11745" w14:textId="77777777" w:rsidTr="00DB1790">
        <w:tc>
          <w:tcPr>
            <w:tcW w:w="3541" w:type="pct"/>
          </w:tcPr>
          <w:p w14:paraId="49F11743" w14:textId="77777777" w:rsidR="003C66BF" w:rsidRPr="00AD2D36" w:rsidRDefault="00000958" w:rsidP="003C66BF">
            <w:r w:rsidRPr="00AD2D36">
              <w:rPr>
                <w:noProof/>
                <w:lang w:val="pt-BR" w:eastAsia="pt-BR"/>
              </w:rPr>
              <w:drawing>
                <wp:inline distT="0" distB="0" distL="0" distR="0" wp14:anchorId="49F11923" wp14:editId="49F11924">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14:paraId="49F11744" w14:textId="77777777" w:rsidR="003C66BF" w:rsidRPr="00AD2D36" w:rsidRDefault="007D438F" w:rsidP="007D438F">
            <w:r w:rsidRPr="00AD2D36">
              <w:t>Navigate to Strategic Perspectives</w:t>
            </w:r>
          </w:p>
        </w:tc>
      </w:tr>
      <w:tr w:rsidR="007D438F" w:rsidRPr="00AD2D36" w14:paraId="49F11748" w14:textId="77777777" w:rsidTr="00DB1790">
        <w:tc>
          <w:tcPr>
            <w:tcW w:w="3541" w:type="pct"/>
          </w:tcPr>
          <w:p w14:paraId="49F11746" w14:textId="77777777" w:rsidR="007D438F" w:rsidRPr="00AD2D36" w:rsidRDefault="00000958" w:rsidP="003C66BF">
            <w:r w:rsidRPr="00AD2D36">
              <w:rPr>
                <w:noProof/>
                <w:lang w:val="pt-BR" w:eastAsia="pt-BR"/>
              </w:rPr>
              <w:drawing>
                <wp:inline distT="0" distB="0" distL="0" distR="0" wp14:anchorId="49F11925" wp14:editId="49F11926">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14:paraId="49F11747" w14:textId="77777777" w:rsidR="007D438F" w:rsidRPr="00AD2D36" w:rsidRDefault="007D438F" w:rsidP="007D438F">
            <w:r w:rsidRPr="00AD2D36">
              <w:t>Click “New BSC Perspective”</w:t>
            </w:r>
          </w:p>
        </w:tc>
      </w:tr>
      <w:tr w:rsidR="007D438F" w:rsidRPr="00AD2D36" w14:paraId="49F1174B" w14:textId="77777777" w:rsidTr="00DB1790">
        <w:tc>
          <w:tcPr>
            <w:tcW w:w="3541" w:type="pct"/>
          </w:tcPr>
          <w:p w14:paraId="49F11749" w14:textId="77777777" w:rsidR="007D438F" w:rsidRPr="00AD2D36" w:rsidRDefault="00000958" w:rsidP="003C66BF">
            <w:r w:rsidRPr="00AD2D36">
              <w:rPr>
                <w:noProof/>
                <w:lang w:val="pt-BR" w:eastAsia="pt-BR"/>
              </w:rPr>
              <w:lastRenderedPageBreak/>
              <w:drawing>
                <wp:inline distT="0" distB="0" distL="0" distR="0" wp14:anchorId="49F11927" wp14:editId="49F11928">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14:paraId="49F1174A" w14:textId="77777777" w:rsidR="007D438F" w:rsidRPr="00AD2D36" w:rsidRDefault="007D438F" w:rsidP="007D438F">
            <w:r w:rsidRPr="00AD2D36">
              <w:t>Enter the Perspective Name and Save.</w:t>
            </w:r>
          </w:p>
        </w:tc>
      </w:tr>
      <w:tr w:rsidR="007D438F" w:rsidRPr="00AD2D36" w14:paraId="49F11750" w14:textId="77777777" w:rsidTr="00DB1790">
        <w:tc>
          <w:tcPr>
            <w:tcW w:w="3541" w:type="pct"/>
          </w:tcPr>
          <w:p w14:paraId="49F1174C" w14:textId="77777777" w:rsidR="007D438F" w:rsidRPr="00AD2D36" w:rsidRDefault="00000958" w:rsidP="003C66BF">
            <w:r w:rsidRPr="00AD2D36">
              <w:rPr>
                <w:noProof/>
                <w:lang w:val="pt-BR" w:eastAsia="pt-BR"/>
              </w:rPr>
              <w:drawing>
                <wp:inline distT="0" distB="0" distL="0" distR="0" wp14:anchorId="49F11929" wp14:editId="49F1192A">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14:paraId="49F1174D" w14:textId="77777777" w:rsidR="007D438F" w:rsidRPr="00AD2D36" w:rsidRDefault="007D438F" w:rsidP="007D438F">
            <w:r w:rsidRPr="00AD2D36">
              <w:t>If you don’t need one of the other perspectives you may delete it or de-activate it.</w:t>
            </w:r>
          </w:p>
          <w:p w14:paraId="49F1174E" w14:textId="77777777" w:rsidR="007D438F" w:rsidRPr="00AD2D36" w:rsidRDefault="007D438F" w:rsidP="007D438F"/>
          <w:p w14:paraId="49F1174F" w14:textId="77777777" w:rsidR="007D438F" w:rsidRPr="00AD2D36" w:rsidRDefault="007D438F" w:rsidP="007D438F">
            <w:r w:rsidRPr="00AD2D36">
              <w:t>Just keep in mind you may invalidate existing demo data if you delete a Perspective.</w:t>
            </w:r>
          </w:p>
        </w:tc>
      </w:tr>
      <w:tr w:rsidR="007D438F" w:rsidRPr="00AD2D36" w14:paraId="49F1175A" w14:textId="77777777" w:rsidTr="00DB1790">
        <w:tc>
          <w:tcPr>
            <w:tcW w:w="3541" w:type="pct"/>
          </w:tcPr>
          <w:p w14:paraId="49F11751" w14:textId="77777777" w:rsidR="007D438F" w:rsidRPr="00AD2D36" w:rsidRDefault="007D438F" w:rsidP="003C66BF">
            <w:r w:rsidRPr="00AD2D36">
              <w:t>Customer Perspective Dashboard for the IT Operations department Scope”:</w:t>
            </w:r>
          </w:p>
          <w:p w14:paraId="49F11752" w14:textId="77777777" w:rsidR="007D438F" w:rsidRPr="00AD2D36" w:rsidRDefault="001169F5" w:rsidP="007D438F">
            <w:r>
              <w:rPr>
                <w:noProof/>
                <w:lang w:val="pt-BR" w:eastAsia="pt-BR"/>
              </w:rPr>
              <w:drawing>
                <wp:inline distT="0" distB="0" distL="0" distR="0" wp14:anchorId="49F1192B" wp14:editId="49F1192C">
                  <wp:extent cx="6038850" cy="231632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716" cy="2326625"/>
                          </a:xfrm>
                          <a:prstGeom prst="rect">
                            <a:avLst/>
                          </a:prstGeom>
                        </pic:spPr>
                      </pic:pic>
                    </a:graphicData>
                  </a:graphic>
                </wp:inline>
              </w:drawing>
            </w:r>
          </w:p>
        </w:tc>
        <w:tc>
          <w:tcPr>
            <w:tcW w:w="1459" w:type="pct"/>
          </w:tcPr>
          <w:p w14:paraId="49F11753" w14:textId="77777777" w:rsidR="007D438F" w:rsidRPr="00AD2D36" w:rsidRDefault="007D438F" w:rsidP="007D438F">
            <w:r w:rsidRPr="00AD2D36">
              <w:t>Notice you have a Dashboard for BSC Perspectives.</w:t>
            </w:r>
          </w:p>
          <w:p w14:paraId="49F11754" w14:textId="77777777" w:rsidR="007D438F" w:rsidRPr="00AD2D36" w:rsidRDefault="007D438F" w:rsidP="007D438F"/>
          <w:p w14:paraId="49F11755" w14:textId="77777777" w:rsidR="007D438F" w:rsidRDefault="001169F5" w:rsidP="007D438F">
            <w:r>
              <w:t>They show the Strategic Plans – but only in regards to that perspective.</w:t>
            </w:r>
          </w:p>
          <w:p w14:paraId="49F11756" w14:textId="77777777" w:rsidR="001169F5" w:rsidRDefault="001169F5" w:rsidP="007D438F"/>
          <w:p w14:paraId="49F11757" w14:textId="77777777" w:rsidR="001169F5" w:rsidRPr="00AD2D36" w:rsidRDefault="001169F5" w:rsidP="007D438F">
            <w:r>
              <w:t xml:space="preserve">Notice you are able to show or not </w:t>
            </w:r>
            <w:r w:rsidR="007203FD">
              <w:t xml:space="preserve">Items from </w:t>
            </w:r>
            <w:r>
              <w:t>Related Plans.</w:t>
            </w:r>
          </w:p>
          <w:p w14:paraId="49F11758" w14:textId="77777777" w:rsidR="007D438F" w:rsidRPr="00AD2D36" w:rsidRDefault="007D438F" w:rsidP="007D438F"/>
          <w:p w14:paraId="49F11759" w14:textId="77777777" w:rsidR="007D438F" w:rsidRPr="00AD2D36" w:rsidRDefault="007D438F" w:rsidP="007D438F"/>
        </w:tc>
      </w:tr>
    </w:tbl>
    <w:p w14:paraId="49F1175B" w14:textId="77777777" w:rsidR="003C66BF" w:rsidRPr="00AD2D36" w:rsidRDefault="00F3394A" w:rsidP="003C66BF">
      <w:r w:rsidRPr="00AD2D36">
        <w:br w:type="page"/>
      </w:r>
    </w:p>
    <w:p w14:paraId="49F1175C" w14:textId="77777777" w:rsidR="00FC28BE" w:rsidRPr="00AD2D36" w:rsidRDefault="00FC28BE" w:rsidP="00FC28BE">
      <w:pPr>
        <w:pStyle w:val="Heading3"/>
      </w:pPr>
      <w:bookmarkStart w:id="8" w:name="_Toc441582948"/>
      <w:r w:rsidRPr="00AD2D36">
        <w:lastRenderedPageBreak/>
        <w:t>Creating a new Strategic Plan</w:t>
      </w:r>
      <w:bookmarkEnd w:id="8"/>
    </w:p>
    <w:p w14:paraId="49F1175D" w14:textId="77777777" w:rsidR="006121E3" w:rsidRDefault="006121E3" w:rsidP="00871C88">
      <w:r>
        <w:t>Here is what you need – so you can create a new plan from scratch:</w:t>
      </w:r>
    </w:p>
    <w:p w14:paraId="49F1175E" w14:textId="77777777" w:rsidR="006121E3" w:rsidRDefault="006121E3" w:rsidP="006121E3">
      <w:pPr>
        <w:pStyle w:val="ListParagraph"/>
        <w:numPr>
          <w:ilvl w:val="0"/>
          <w:numId w:val="29"/>
        </w:numPr>
      </w:pPr>
      <w:r>
        <w:t>Strategic Items: Your Strategic Goals, grouped in two or more levels of details (i.e. Plan, Theme, Goal)</w:t>
      </w:r>
    </w:p>
    <w:p w14:paraId="49F1175F" w14:textId="77777777" w:rsidR="006121E3" w:rsidRDefault="006121E3" w:rsidP="006121E3">
      <w:pPr>
        <w:pStyle w:val="ListParagraph"/>
        <w:numPr>
          <w:ilvl w:val="1"/>
          <w:numId w:val="29"/>
        </w:numPr>
      </w:pPr>
      <w:r>
        <w:t xml:space="preserve">A graphical view of your Strategic Plan in JPG or PNG format is an optional (but very interesting) add-on. </w:t>
      </w:r>
    </w:p>
    <w:p w14:paraId="49F11760" w14:textId="77777777" w:rsidR="006121E3" w:rsidRDefault="006121E3" w:rsidP="006121E3">
      <w:pPr>
        <w:pStyle w:val="ListParagraph"/>
        <w:numPr>
          <w:ilvl w:val="0"/>
          <w:numId w:val="29"/>
        </w:numPr>
      </w:pPr>
      <w:r>
        <w:t>Strategic Indicators: Indicators help you measure the effectiveness of your investments towards your Strategic Goals.</w:t>
      </w:r>
    </w:p>
    <w:p w14:paraId="49F11761" w14:textId="77777777" w:rsidR="006121E3" w:rsidRDefault="006121E3" w:rsidP="006121E3">
      <w:pPr>
        <w:pStyle w:val="ListParagraph"/>
        <w:numPr>
          <w:ilvl w:val="1"/>
          <w:numId w:val="29"/>
        </w:numPr>
      </w:pPr>
      <w:r>
        <w:t>Link your Indicators to your Strategic Items</w:t>
      </w:r>
    </w:p>
    <w:p w14:paraId="49F11762" w14:textId="77777777" w:rsidR="006121E3" w:rsidRDefault="006121E3" w:rsidP="006121E3">
      <w:pPr>
        <w:pStyle w:val="ListParagraph"/>
        <w:numPr>
          <w:ilvl w:val="0"/>
          <w:numId w:val="29"/>
        </w:numPr>
      </w:pPr>
      <w:r>
        <w:t>Alignment Metrics: these Metrics help you assess the business value of proposed Investments against your Strategic Goals.</w:t>
      </w:r>
    </w:p>
    <w:p w14:paraId="49F11763" w14:textId="77777777" w:rsidR="006121E3" w:rsidRDefault="006121E3" w:rsidP="006121E3">
      <w:pPr>
        <w:pStyle w:val="ListParagraph"/>
        <w:numPr>
          <w:ilvl w:val="1"/>
          <w:numId w:val="29"/>
        </w:numPr>
      </w:pPr>
      <w:r>
        <w:t>Link your Metrics to your Strategic Items</w:t>
      </w:r>
    </w:p>
    <w:p w14:paraId="49F11764" w14:textId="77777777" w:rsidR="006121E3" w:rsidRDefault="006121E3" w:rsidP="006121E3">
      <w:pPr>
        <w:pStyle w:val="ListParagraph"/>
      </w:pPr>
    </w:p>
    <w:p w14:paraId="49F11765" w14:textId="77777777" w:rsidR="00871C88" w:rsidRPr="00AD2D36" w:rsidRDefault="006121E3" w:rsidP="00871C88">
      <w:r>
        <w:t xml:space="preserve">Let’s start with </w:t>
      </w:r>
      <w:r w:rsidR="00871C88" w:rsidRPr="00AD2D36">
        <w:t>Strategic Items. Af</w:t>
      </w:r>
      <w:r w:rsidR="005E6D0F">
        <w:t>t</w:t>
      </w:r>
      <w:r w:rsidR="00871C88" w:rsidRPr="00AD2D36">
        <w:t xml:space="preserve">er you have your </w:t>
      </w:r>
      <w:r>
        <w:t xml:space="preserve">Plan, </w:t>
      </w:r>
      <w:r w:rsidR="00871C88" w:rsidRPr="00AD2D36">
        <w:t xml:space="preserve">Create the </w:t>
      </w:r>
      <w:r w:rsidR="00927BEE" w:rsidRPr="00AD2D36">
        <w:t>Indicator</w:t>
      </w:r>
      <w:r w:rsidR="00871C88" w:rsidRPr="00AD2D36">
        <w:t xml:space="preserve">s – the information in </w:t>
      </w:r>
      <w:r w:rsidR="00927BEE" w:rsidRPr="00AD2D36">
        <w:t>Indicator</w:t>
      </w:r>
      <w:r w:rsidR="00871C88" w:rsidRPr="00AD2D36">
        <w:t xml:space="preserve">s will be used to monitor your Strategy Execution. After the </w:t>
      </w:r>
      <w:r w:rsidR="00927BEE" w:rsidRPr="00AD2D36">
        <w:t>Indicator</w:t>
      </w:r>
      <w:r w:rsidR="00871C88" w:rsidRPr="00AD2D36">
        <w:t>s, create the Investment Alignment Metrics. The metrics will be used in the Investment Evaluation Cycles to calculate the Strategic Alignment Score of your Investments.</w:t>
      </w:r>
    </w:p>
    <w:p w14:paraId="49F11766" w14:textId="77777777" w:rsidR="00871C88" w:rsidRPr="00AD2D36" w:rsidRDefault="00787583" w:rsidP="00871C88">
      <w:r>
        <w:t>Start with the Strategic Items:</w:t>
      </w: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gridCol w:w="2596"/>
      </w:tblGrid>
      <w:tr w:rsidR="00E64517" w:rsidRPr="00AD2D36" w14:paraId="49F1176A" w14:textId="77777777" w:rsidTr="00787583">
        <w:trPr>
          <w:trHeight w:val="3057"/>
        </w:trPr>
        <w:tc>
          <w:tcPr>
            <w:tcW w:w="3930" w:type="pct"/>
          </w:tcPr>
          <w:p w14:paraId="49F11767" w14:textId="77777777" w:rsidR="00871C88" w:rsidRPr="00AD2D36" w:rsidRDefault="00787583" w:rsidP="00871C88">
            <w:r>
              <w:rPr>
                <w:noProof/>
                <w:lang w:val="pt-BR" w:eastAsia="pt-BR"/>
              </w:rPr>
              <w:drawing>
                <wp:inline distT="0" distB="0" distL="0" distR="0" wp14:anchorId="49F1192D" wp14:editId="49F1192E">
                  <wp:extent cx="5869778" cy="162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9739" cy="1626031"/>
                          </a:xfrm>
                          <a:prstGeom prst="rect">
                            <a:avLst/>
                          </a:prstGeom>
                        </pic:spPr>
                      </pic:pic>
                    </a:graphicData>
                  </a:graphic>
                </wp:inline>
              </w:drawing>
            </w:r>
          </w:p>
          <w:p w14:paraId="49F11768" w14:textId="77777777" w:rsidR="00871C88" w:rsidRPr="00AD2D36" w:rsidRDefault="00871C88" w:rsidP="00871C88"/>
        </w:tc>
        <w:tc>
          <w:tcPr>
            <w:tcW w:w="1070" w:type="pct"/>
          </w:tcPr>
          <w:p w14:paraId="49F11769" w14:textId="77777777" w:rsidR="00871C88" w:rsidRPr="00AD2D36" w:rsidRDefault="00871C88" w:rsidP="00871C88">
            <w:r w:rsidRPr="00AD2D36">
              <w:t>Navigate to Strategic Items</w:t>
            </w:r>
          </w:p>
        </w:tc>
      </w:tr>
      <w:tr w:rsidR="00E64517" w:rsidRPr="00AD2D36" w14:paraId="49F11774" w14:textId="77777777" w:rsidTr="00E64517">
        <w:trPr>
          <w:trHeight w:val="3671"/>
        </w:trPr>
        <w:tc>
          <w:tcPr>
            <w:tcW w:w="3930" w:type="pct"/>
          </w:tcPr>
          <w:p w14:paraId="49F1176B" w14:textId="77777777" w:rsidR="00B33CD7" w:rsidRPr="00AD2D36" w:rsidRDefault="00787583" w:rsidP="00871C88">
            <w:pPr>
              <w:rPr>
                <w:noProof/>
              </w:rPr>
            </w:pPr>
            <w:r>
              <w:rPr>
                <w:noProof/>
                <w:lang w:val="pt-BR" w:eastAsia="pt-BR"/>
              </w:rPr>
              <w:lastRenderedPageBreak/>
              <w:drawing>
                <wp:inline distT="0" distB="0" distL="0" distR="0" wp14:anchorId="49F1192F" wp14:editId="49F11930">
                  <wp:extent cx="5908304" cy="2338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315" cy="2357709"/>
                          </a:xfrm>
                          <a:prstGeom prst="rect">
                            <a:avLst/>
                          </a:prstGeom>
                        </pic:spPr>
                      </pic:pic>
                    </a:graphicData>
                  </a:graphic>
                </wp:inline>
              </w:drawing>
            </w:r>
          </w:p>
        </w:tc>
        <w:tc>
          <w:tcPr>
            <w:tcW w:w="1070" w:type="pct"/>
          </w:tcPr>
          <w:p w14:paraId="49F1176C" w14:textId="77777777" w:rsidR="00B33CD7" w:rsidRDefault="00787583" w:rsidP="00787583">
            <w:r>
              <w:t xml:space="preserve">Click New Strategic Item and </w:t>
            </w:r>
            <w:r w:rsidR="00E64517">
              <w:t>create your Top Level Item (Plan)</w:t>
            </w:r>
          </w:p>
          <w:p w14:paraId="49F1176D" w14:textId="77777777" w:rsidR="00787583" w:rsidRDefault="00787583" w:rsidP="00787583">
            <w:pPr>
              <w:pStyle w:val="ListParagraph"/>
            </w:pPr>
          </w:p>
          <w:p w14:paraId="49F1176E" w14:textId="77777777" w:rsidR="00787583" w:rsidRDefault="00787583" w:rsidP="00787583">
            <w:pPr>
              <w:pStyle w:val="ListParagraph"/>
              <w:numPr>
                <w:ilvl w:val="0"/>
                <w:numId w:val="30"/>
              </w:numPr>
            </w:pPr>
            <w:r>
              <w:t>Name</w:t>
            </w:r>
          </w:p>
          <w:p w14:paraId="49F1176F" w14:textId="77777777" w:rsidR="00787583" w:rsidRDefault="00787583" w:rsidP="00787583">
            <w:pPr>
              <w:pStyle w:val="ListParagraph"/>
              <w:numPr>
                <w:ilvl w:val="0"/>
                <w:numId w:val="30"/>
              </w:numPr>
            </w:pPr>
            <w:r>
              <w:t>Description</w:t>
            </w:r>
          </w:p>
          <w:p w14:paraId="49F11770" w14:textId="77777777" w:rsidR="00787583" w:rsidRDefault="00787583" w:rsidP="00787583">
            <w:pPr>
              <w:pStyle w:val="ListParagraph"/>
              <w:numPr>
                <w:ilvl w:val="0"/>
                <w:numId w:val="30"/>
              </w:numPr>
            </w:pPr>
            <w:r>
              <w:t>Item Level</w:t>
            </w:r>
            <w:r w:rsidR="00E64517">
              <w:t xml:space="preserve"> (Choose Plan)</w:t>
            </w:r>
          </w:p>
          <w:p w14:paraId="49F11771" w14:textId="77777777" w:rsidR="00787583" w:rsidRDefault="00787583" w:rsidP="00787583">
            <w:pPr>
              <w:pStyle w:val="ListParagraph"/>
              <w:numPr>
                <w:ilvl w:val="0"/>
                <w:numId w:val="30"/>
              </w:numPr>
            </w:pPr>
            <w:r>
              <w:t xml:space="preserve">Branch </w:t>
            </w:r>
            <w:r w:rsidR="00E64517">
              <w:t>(OBS for Security Purposes)</w:t>
            </w:r>
          </w:p>
          <w:p w14:paraId="49F11772" w14:textId="77777777" w:rsidR="00787583" w:rsidRDefault="00787583" w:rsidP="00787583"/>
          <w:p w14:paraId="49F11773" w14:textId="77777777" w:rsidR="00787583" w:rsidRPr="00AD2D36" w:rsidRDefault="00E64517" w:rsidP="00E64517">
            <w:r>
              <w:t>Click</w:t>
            </w:r>
            <w:r w:rsidR="00787583">
              <w:t xml:space="preserve"> </w:t>
            </w:r>
            <w:r>
              <w:t>Save and Return</w:t>
            </w:r>
          </w:p>
        </w:tc>
      </w:tr>
      <w:tr w:rsidR="00E64517" w:rsidRPr="00AD2D36" w14:paraId="49F1177D" w14:textId="77777777" w:rsidTr="00787583">
        <w:trPr>
          <w:trHeight w:val="4949"/>
        </w:trPr>
        <w:tc>
          <w:tcPr>
            <w:tcW w:w="3930" w:type="pct"/>
          </w:tcPr>
          <w:p w14:paraId="49F11775" w14:textId="77777777" w:rsidR="00E64517" w:rsidRDefault="00E64517" w:rsidP="00871C88">
            <w:pPr>
              <w:rPr>
                <w:noProof/>
              </w:rPr>
            </w:pPr>
            <w:r>
              <w:rPr>
                <w:noProof/>
                <w:lang w:val="pt-BR" w:eastAsia="pt-BR"/>
              </w:rPr>
              <w:drawing>
                <wp:inline distT="0" distB="0" distL="0" distR="0" wp14:anchorId="49F11931" wp14:editId="49F11932">
                  <wp:extent cx="5898273" cy="23329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155" cy="2342041"/>
                          </a:xfrm>
                          <a:prstGeom prst="rect">
                            <a:avLst/>
                          </a:prstGeom>
                        </pic:spPr>
                      </pic:pic>
                    </a:graphicData>
                  </a:graphic>
                </wp:inline>
              </w:drawing>
            </w:r>
          </w:p>
        </w:tc>
        <w:tc>
          <w:tcPr>
            <w:tcW w:w="1070" w:type="pct"/>
          </w:tcPr>
          <w:p w14:paraId="49F11776" w14:textId="77777777" w:rsidR="00E64517" w:rsidRDefault="00E64517" w:rsidP="00E64517">
            <w:r>
              <w:t>Click New Strategic Item and create your Second Level Item (e.g. Theme)</w:t>
            </w:r>
          </w:p>
          <w:p w14:paraId="49F11777" w14:textId="77777777" w:rsidR="00E64517" w:rsidRDefault="00E64517" w:rsidP="00E64517">
            <w:pPr>
              <w:pStyle w:val="ListParagraph"/>
            </w:pPr>
          </w:p>
          <w:p w14:paraId="49F11778" w14:textId="77777777" w:rsidR="00E64517" w:rsidRDefault="00E64517" w:rsidP="00E64517">
            <w:pPr>
              <w:pStyle w:val="ListParagraph"/>
              <w:numPr>
                <w:ilvl w:val="0"/>
                <w:numId w:val="30"/>
              </w:numPr>
            </w:pPr>
            <w:r>
              <w:t>Item Level (Choose your 2</w:t>
            </w:r>
            <w:r w:rsidRPr="00E64517">
              <w:rPr>
                <w:vertAlign w:val="superscript"/>
              </w:rPr>
              <w:t>nd</w:t>
            </w:r>
            <w:r>
              <w:t xml:space="preserve"> Level, such as Strategic Theme)</w:t>
            </w:r>
          </w:p>
          <w:p w14:paraId="49F11779" w14:textId="77777777" w:rsidR="00E64517" w:rsidRDefault="00E64517" w:rsidP="00E64517">
            <w:pPr>
              <w:pStyle w:val="ListParagraph"/>
              <w:numPr>
                <w:ilvl w:val="0"/>
                <w:numId w:val="30"/>
              </w:numPr>
            </w:pPr>
            <w:r>
              <w:t>Strategic Plan (Choose the name of your 1</w:t>
            </w:r>
            <w:r w:rsidRPr="00E64517">
              <w:rPr>
                <w:vertAlign w:val="superscript"/>
              </w:rPr>
              <w:t>st</w:t>
            </w:r>
            <w:r>
              <w:t xml:space="preserve"> level Item)</w:t>
            </w:r>
          </w:p>
          <w:p w14:paraId="49F1177A" w14:textId="77777777" w:rsidR="00E64517" w:rsidRDefault="00E64517" w:rsidP="00E64517">
            <w:pPr>
              <w:pStyle w:val="ListParagraph"/>
              <w:numPr>
                <w:ilvl w:val="0"/>
                <w:numId w:val="30"/>
              </w:numPr>
            </w:pPr>
            <w:r>
              <w:t>Parent Item (the same)</w:t>
            </w:r>
          </w:p>
          <w:p w14:paraId="49F1177B" w14:textId="77777777" w:rsidR="00E64517" w:rsidRDefault="00E64517" w:rsidP="00E64517"/>
          <w:p w14:paraId="49F1177C" w14:textId="77777777" w:rsidR="00E64517" w:rsidRDefault="00E64517" w:rsidP="00E64517">
            <w:r>
              <w:t>Click Save</w:t>
            </w:r>
          </w:p>
        </w:tc>
      </w:tr>
      <w:tr w:rsidR="00E64517" w:rsidRPr="00AD2D36" w14:paraId="49F11788" w14:textId="77777777" w:rsidTr="00E64517">
        <w:trPr>
          <w:trHeight w:val="3671"/>
        </w:trPr>
        <w:tc>
          <w:tcPr>
            <w:tcW w:w="3930" w:type="pct"/>
          </w:tcPr>
          <w:p w14:paraId="49F1177E" w14:textId="77777777" w:rsidR="00E64517" w:rsidRDefault="00E64517" w:rsidP="00E64517">
            <w:pPr>
              <w:rPr>
                <w:noProof/>
              </w:rPr>
            </w:pPr>
            <w:r>
              <w:rPr>
                <w:noProof/>
                <w:lang w:val="pt-BR" w:eastAsia="pt-BR"/>
              </w:rPr>
              <w:lastRenderedPageBreak/>
              <w:drawing>
                <wp:inline distT="0" distB="0" distL="0" distR="0" wp14:anchorId="49F11933" wp14:editId="49F11934">
                  <wp:extent cx="5867400" cy="17217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991" cy="1735693"/>
                          </a:xfrm>
                          <a:prstGeom prst="rect">
                            <a:avLst/>
                          </a:prstGeom>
                        </pic:spPr>
                      </pic:pic>
                    </a:graphicData>
                  </a:graphic>
                </wp:inline>
              </w:drawing>
            </w:r>
          </w:p>
        </w:tc>
        <w:tc>
          <w:tcPr>
            <w:tcW w:w="1070" w:type="pct"/>
          </w:tcPr>
          <w:p w14:paraId="49F1177F" w14:textId="77777777" w:rsidR="00E64517" w:rsidRDefault="00E64517" w:rsidP="00E64517">
            <w:r>
              <w:t>Additional information you may want to add:</w:t>
            </w:r>
          </w:p>
          <w:p w14:paraId="49F11780" w14:textId="77777777" w:rsidR="00E64517" w:rsidRDefault="00E64517" w:rsidP="00E64517"/>
          <w:p w14:paraId="49F11781" w14:textId="77777777" w:rsidR="00E64517" w:rsidRDefault="00E64517" w:rsidP="00E64517">
            <w:r>
              <w:t>BSC Perspective;</w:t>
            </w:r>
          </w:p>
          <w:p w14:paraId="49F11782" w14:textId="77777777" w:rsidR="00E64517" w:rsidRDefault="00E64517" w:rsidP="00E64517">
            <w:r>
              <w:t>Item Owner;</w:t>
            </w:r>
          </w:p>
          <w:p w14:paraId="49F11783" w14:textId="77777777" w:rsidR="00E64517" w:rsidRDefault="00E64517" w:rsidP="00E64517">
            <w:r>
              <w:t>Weight;</w:t>
            </w:r>
          </w:p>
          <w:p w14:paraId="49F11784" w14:textId="77777777" w:rsidR="00E64517" w:rsidRDefault="00E64517" w:rsidP="00E64517"/>
          <w:p w14:paraId="49F11785" w14:textId="77777777" w:rsidR="00E64517" w:rsidRDefault="00E64517" w:rsidP="00E64517">
            <w:r>
              <w:t>Please note, the BSC Perspective may impact the list of available Parent Items.</w:t>
            </w:r>
          </w:p>
          <w:p w14:paraId="49F11786" w14:textId="77777777" w:rsidR="00E64517" w:rsidRDefault="00E64517" w:rsidP="00E64517"/>
          <w:p w14:paraId="49F11787" w14:textId="77777777" w:rsidR="004A31AE" w:rsidRDefault="004A31AE" w:rsidP="00E64517">
            <w:r>
              <w:t>Click Save and Return</w:t>
            </w:r>
          </w:p>
        </w:tc>
      </w:tr>
      <w:tr w:rsidR="00E64517" w:rsidRPr="00AD2D36" w14:paraId="49F11790" w14:textId="77777777" w:rsidTr="00787583">
        <w:trPr>
          <w:trHeight w:val="4949"/>
        </w:trPr>
        <w:tc>
          <w:tcPr>
            <w:tcW w:w="3930" w:type="pct"/>
          </w:tcPr>
          <w:p w14:paraId="49F11789" w14:textId="77777777" w:rsidR="00E64517" w:rsidRDefault="00E64517" w:rsidP="00E64517">
            <w:pPr>
              <w:rPr>
                <w:noProof/>
              </w:rPr>
            </w:pPr>
            <w:r>
              <w:rPr>
                <w:noProof/>
                <w:lang w:val="pt-BR" w:eastAsia="pt-BR"/>
              </w:rPr>
              <w:drawing>
                <wp:inline distT="0" distB="0" distL="0" distR="0" wp14:anchorId="49F11935" wp14:editId="49F11936">
                  <wp:extent cx="5877570" cy="23812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2632" cy="2395455"/>
                          </a:xfrm>
                          <a:prstGeom prst="rect">
                            <a:avLst/>
                          </a:prstGeom>
                        </pic:spPr>
                      </pic:pic>
                    </a:graphicData>
                  </a:graphic>
                </wp:inline>
              </w:drawing>
            </w:r>
          </w:p>
        </w:tc>
        <w:tc>
          <w:tcPr>
            <w:tcW w:w="1070" w:type="pct"/>
          </w:tcPr>
          <w:p w14:paraId="49F1178A" w14:textId="77777777" w:rsidR="00E64517" w:rsidRDefault="00E64517" w:rsidP="004A31AE">
            <w:r>
              <w:t>Click New Strategic Item and create your Third Level Item (e.g. Goal)</w:t>
            </w:r>
          </w:p>
          <w:p w14:paraId="49F1178B" w14:textId="77777777" w:rsidR="00E64517" w:rsidRDefault="00E64517" w:rsidP="00E64517">
            <w:pPr>
              <w:pStyle w:val="ListParagraph"/>
              <w:numPr>
                <w:ilvl w:val="0"/>
                <w:numId w:val="30"/>
              </w:numPr>
            </w:pPr>
            <w:r>
              <w:t>Item Level (Choose your 3</w:t>
            </w:r>
            <w:r w:rsidRPr="00E64517">
              <w:rPr>
                <w:vertAlign w:val="superscript"/>
              </w:rPr>
              <w:t>rd</w:t>
            </w:r>
            <w:r>
              <w:t xml:space="preserve"> Level, such as Goal)</w:t>
            </w:r>
          </w:p>
          <w:p w14:paraId="49F1178C" w14:textId="77777777" w:rsidR="00E64517" w:rsidRDefault="00E64517" w:rsidP="00E64517">
            <w:pPr>
              <w:pStyle w:val="ListParagraph"/>
              <w:numPr>
                <w:ilvl w:val="0"/>
                <w:numId w:val="30"/>
              </w:numPr>
            </w:pPr>
            <w:r>
              <w:t>Strategic Plan (Choose your 1</w:t>
            </w:r>
            <w:r w:rsidRPr="00E64517">
              <w:rPr>
                <w:vertAlign w:val="superscript"/>
              </w:rPr>
              <w:t>st</w:t>
            </w:r>
            <w:r>
              <w:t xml:space="preserve"> level Item)</w:t>
            </w:r>
          </w:p>
          <w:p w14:paraId="49F1178D" w14:textId="77777777" w:rsidR="00E64517" w:rsidRDefault="00E64517" w:rsidP="00E64517">
            <w:pPr>
              <w:pStyle w:val="ListParagraph"/>
              <w:numPr>
                <w:ilvl w:val="0"/>
                <w:numId w:val="30"/>
              </w:numPr>
            </w:pPr>
            <w:r>
              <w:t>Parent Item (Choose your 2</w:t>
            </w:r>
            <w:r w:rsidRPr="00E64517">
              <w:rPr>
                <w:vertAlign w:val="superscript"/>
              </w:rPr>
              <w:t>nd</w:t>
            </w:r>
            <w:r>
              <w:t xml:space="preserve"> level Item)</w:t>
            </w:r>
          </w:p>
          <w:p w14:paraId="49F1178E" w14:textId="77777777" w:rsidR="00E64517" w:rsidRDefault="00E64517" w:rsidP="00E64517">
            <w:r>
              <w:t>Click Save and Return</w:t>
            </w:r>
          </w:p>
          <w:p w14:paraId="49F1178F" w14:textId="77777777" w:rsidR="00E64517" w:rsidRDefault="004A31AE" w:rsidP="00E64517">
            <w:r>
              <w:t>Repeat these steps until your Strategic Plan is complete.</w:t>
            </w:r>
          </w:p>
        </w:tc>
      </w:tr>
      <w:tr w:rsidR="00E64517" w:rsidRPr="00AD2D36" w14:paraId="49F11795" w14:textId="77777777" w:rsidTr="00787583">
        <w:trPr>
          <w:trHeight w:val="4949"/>
        </w:trPr>
        <w:tc>
          <w:tcPr>
            <w:tcW w:w="3930" w:type="pct"/>
          </w:tcPr>
          <w:p w14:paraId="49F11791" w14:textId="77777777" w:rsidR="00E64517" w:rsidRDefault="004A31AE" w:rsidP="00E64517">
            <w:pPr>
              <w:rPr>
                <w:noProof/>
              </w:rPr>
            </w:pPr>
            <w:r>
              <w:rPr>
                <w:noProof/>
                <w:lang w:val="pt-BR" w:eastAsia="pt-BR"/>
              </w:rPr>
              <w:lastRenderedPageBreak/>
              <w:drawing>
                <wp:inline distT="0" distB="0" distL="0" distR="0" wp14:anchorId="49F11937" wp14:editId="49F11938">
                  <wp:extent cx="5878985" cy="3162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8373" cy="3172729"/>
                          </a:xfrm>
                          <a:prstGeom prst="rect">
                            <a:avLst/>
                          </a:prstGeom>
                        </pic:spPr>
                      </pic:pic>
                    </a:graphicData>
                  </a:graphic>
                </wp:inline>
              </w:drawing>
            </w:r>
          </w:p>
        </w:tc>
        <w:tc>
          <w:tcPr>
            <w:tcW w:w="1070" w:type="pct"/>
          </w:tcPr>
          <w:p w14:paraId="49F11792" w14:textId="77777777" w:rsidR="00E64517" w:rsidRDefault="004A31AE" w:rsidP="004A31AE">
            <w:r>
              <w:t>To see how your plan is coming up, open your 1</w:t>
            </w:r>
            <w:r w:rsidRPr="004A31AE">
              <w:rPr>
                <w:vertAlign w:val="superscript"/>
              </w:rPr>
              <w:t>st</w:t>
            </w:r>
            <w:r>
              <w:t xml:space="preserve"> Level Item (your Plan) and go to Dashboard View.</w:t>
            </w:r>
          </w:p>
          <w:p w14:paraId="49F11793" w14:textId="77777777" w:rsidR="004A31AE" w:rsidRDefault="004A31AE" w:rsidP="004A31AE">
            <w:r>
              <w:t>The “Strategic Items with Indicators” Portlet should show your Strategic Plan in a hierarchical format.</w:t>
            </w:r>
          </w:p>
          <w:p w14:paraId="49F11794" w14:textId="77777777" w:rsidR="004A31AE" w:rsidRDefault="004A31AE" w:rsidP="004A31AE"/>
        </w:tc>
      </w:tr>
    </w:tbl>
    <w:p w14:paraId="49F11796" w14:textId="77777777" w:rsidR="0039449F" w:rsidRDefault="0039449F" w:rsidP="00E64517">
      <w:pPr>
        <w:tabs>
          <w:tab w:val="left" w:pos="9647"/>
        </w:tabs>
        <w:ind w:left="113"/>
        <w:rPr>
          <w:noProof/>
        </w:rPr>
      </w:pPr>
    </w:p>
    <w:p w14:paraId="49F11797" w14:textId="77777777" w:rsidR="0039449F" w:rsidRDefault="0039449F" w:rsidP="0039449F">
      <w:pPr>
        <w:pStyle w:val="Heading3"/>
      </w:pPr>
      <w:bookmarkStart w:id="9" w:name="_Toc441582949"/>
      <w:r>
        <w:rPr>
          <w:noProof/>
        </w:rPr>
        <w:t>Using the Strategic Map</w:t>
      </w:r>
      <w:bookmarkEnd w:id="9"/>
    </w:p>
    <w:p w14:paraId="49F11798" w14:textId="77777777" w:rsidR="0039449F" w:rsidRDefault="0039449F" w:rsidP="0039449F">
      <w:r>
        <w:t>CA Strategic Planning for CA PPM allows you to use your customer’s Strategic Map picture and plot “Status” of each item on top of it.</w:t>
      </w:r>
    </w:p>
    <w:p w14:paraId="49F11799" w14:textId="77777777" w:rsidR="0039449F" w:rsidRDefault="0039449F" w:rsidP="0039449F">
      <w:r>
        <w:t>Follow these steps:</w:t>
      </w:r>
    </w:p>
    <w:p w14:paraId="49F1179A" w14:textId="77777777" w:rsidR="00836464" w:rsidRDefault="00836464" w:rsidP="00836464">
      <w:r>
        <w:t>You will need a URL to your customer’s Strategic Map picture.</w:t>
      </w:r>
      <w:r w:rsidRPr="00836464">
        <w:t xml:space="preserve"> </w:t>
      </w:r>
      <w:r>
        <w:t>If you don’t have it available on the Internet/Intranet, you may Upload it to the Knowledge Store. Follow these instructions:</w:t>
      </w:r>
    </w:p>
    <w:p w14:paraId="49F1179B" w14:textId="77777777" w:rsidR="00836464" w:rsidRDefault="00836464" w:rsidP="008364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gridCol w:w="3271"/>
      </w:tblGrid>
      <w:tr w:rsidR="00836464" w:rsidRPr="00AD2D36" w14:paraId="49F1179E" w14:textId="77777777" w:rsidTr="007F0F64">
        <w:trPr>
          <w:trHeight w:val="2861"/>
        </w:trPr>
        <w:tc>
          <w:tcPr>
            <w:tcW w:w="3791" w:type="pct"/>
          </w:tcPr>
          <w:p w14:paraId="49F1179C" w14:textId="72B82951" w:rsidR="00836464" w:rsidRDefault="003A3B7D" w:rsidP="00E0544B">
            <w:pPr>
              <w:rPr>
                <w:noProof/>
              </w:rPr>
            </w:pPr>
            <w:r>
              <w:rPr>
                <w:noProof/>
                <w:lang w:val="pt-BR" w:eastAsia="pt-BR"/>
              </w:rPr>
              <w:lastRenderedPageBreak/>
              <w:drawing>
                <wp:inline distT="0" distB="0" distL="0" distR="0" wp14:anchorId="1E15ECC2" wp14:editId="4A288A58">
                  <wp:extent cx="6374765" cy="12109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4765" cy="1210945"/>
                          </a:xfrm>
                          <a:prstGeom prst="rect">
                            <a:avLst/>
                          </a:prstGeom>
                        </pic:spPr>
                      </pic:pic>
                    </a:graphicData>
                  </a:graphic>
                </wp:inline>
              </w:drawing>
            </w:r>
          </w:p>
        </w:tc>
        <w:tc>
          <w:tcPr>
            <w:tcW w:w="1209" w:type="pct"/>
          </w:tcPr>
          <w:p w14:paraId="49F1179D" w14:textId="6A5EE003" w:rsidR="00836464" w:rsidRDefault="00836464" w:rsidP="003A3B7D">
            <w:r>
              <w:t xml:space="preserve">Navigate to the </w:t>
            </w:r>
            <w:r w:rsidR="003A3B7D">
              <w:t>HTML File Object</w:t>
            </w:r>
          </w:p>
        </w:tc>
      </w:tr>
      <w:tr w:rsidR="00836464" w:rsidRPr="00AD2D36" w14:paraId="49F117AA" w14:textId="77777777" w:rsidTr="007F0F64">
        <w:trPr>
          <w:trHeight w:val="4949"/>
        </w:trPr>
        <w:tc>
          <w:tcPr>
            <w:tcW w:w="3791" w:type="pct"/>
          </w:tcPr>
          <w:p w14:paraId="49F117A4" w14:textId="52149166" w:rsidR="00836464" w:rsidRDefault="003A3B7D" w:rsidP="00E0544B">
            <w:pPr>
              <w:rPr>
                <w:noProof/>
              </w:rPr>
            </w:pPr>
            <w:r>
              <w:rPr>
                <w:noProof/>
                <w:lang w:val="pt-BR" w:eastAsia="pt-BR"/>
              </w:rPr>
              <w:drawing>
                <wp:inline distT="0" distB="0" distL="0" distR="0" wp14:anchorId="7A1AE82B" wp14:editId="7549ABF5">
                  <wp:extent cx="6374765" cy="12890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4765" cy="1289050"/>
                          </a:xfrm>
                          <a:prstGeom prst="rect">
                            <a:avLst/>
                          </a:prstGeom>
                        </pic:spPr>
                      </pic:pic>
                    </a:graphicData>
                  </a:graphic>
                </wp:inline>
              </w:drawing>
            </w:r>
          </w:p>
        </w:tc>
        <w:tc>
          <w:tcPr>
            <w:tcW w:w="1209" w:type="pct"/>
          </w:tcPr>
          <w:p w14:paraId="49F117A5" w14:textId="38E30315" w:rsidR="00836464" w:rsidRDefault="003A3B7D" w:rsidP="00836464">
            <w:r>
              <w:t>Create a new HTML File instance</w:t>
            </w:r>
          </w:p>
          <w:p w14:paraId="49F117A6" w14:textId="77777777" w:rsidR="00836464" w:rsidRDefault="00836464" w:rsidP="00836464"/>
          <w:p w14:paraId="49F117A7" w14:textId="59BB528B" w:rsidR="00836464" w:rsidRDefault="003A3B7D" w:rsidP="00836464">
            <w:r>
              <w:t>Enter the File Name in the “Name” attribute</w:t>
            </w:r>
          </w:p>
          <w:p w14:paraId="2656DD67" w14:textId="611E6392" w:rsidR="003A3B7D" w:rsidRDefault="003A3B7D" w:rsidP="00836464">
            <w:r>
              <w:t>Upload the file to “HTML File” attribute</w:t>
            </w:r>
          </w:p>
          <w:p w14:paraId="49F117A9" w14:textId="1EFC4011" w:rsidR="00836464" w:rsidRDefault="00836464" w:rsidP="003A3B7D">
            <w:r>
              <w:t xml:space="preserve">Click </w:t>
            </w:r>
            <w:r w:rsidR="003A3B7D">
              <w:t xml:space="preserve">Save </w:t>
            </w:r>
          </w:p>
        </w:tc>
      </w:tr>
      <w:tr w:rsidR="00836464" w:rsidRPr="00AD2D36" w14:paraId="49F117B1" w14:textId="77777777" w:rsidTr="007F0F64">
        <w:trPr>
          <w:trHeight w:val="4949"/>
        </w:trPr>
        <w:tc>
          <w:tcPr>
            <w:tcW w:w="3791" w:type="pct"/>
          </w:tcPr>
          <w:p w14:paraId="49F117AB" w14:textId="6DAB78BE" w:rsidR="00836464" w:rsidRDefault="0095006D" w:rsidP="00E0544B">
            <w:pPr>
              <w:rPr>
                <w:noProof/>
              </w:rPr>
            </w:pPr>
            <w:r>
              <w:object w:dxaOrig="9585" w:dyaOrig="8445" w14:anchorId="412CC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8.9pt;height:421.95pt" o:ole="">
                  <v:imagedata r:id="rId23" o:title=""/>
                </v:shape>
                <o:OLEObject Type="Embed" ProgID="PBrush" ShapeID="_x0000_i1030" DrawAspect="Content" ObjectID="_1550683349" r:id="rId24"/>
              </w:object>
            </w:r>
          </w:p>
        </w:tc>
        <w:tc>
          <w:tcPr>
            <w:tcW w:w="1209" w:type="pct"/>
          </w:tcPr>
          <w:p w14:paraId="49F117AC" w14:textId="77777777" w:rsidR="00836464" w:rsidRDefault="00836464" w:rsidP="0039449F">
            <w:r>
              <w:t xml:space="preserve">The file has been uploaded to your new folder. </w:t>
            </w:r>
          </w:p>
          <w:p w14:paraId="49F117AD" w14:textId="77777777" w:rsidR="00836464" w:rsidRDefault="00836464" w:rsidP="0039449F"/>
          <w:p w14:paraId="49F117AE" w14:textId="6D544D35" w:rsidR="00836464" w:rsidRDefault="00836464" w:rsidP="00836464">
            <w:r>
              <w:t xml:space="preserve">Right-Click on the File </w:t>
            </w:r>
            <w:r w:rsidR="0095006D">
              <w:t xml:space="preserve">Icon </w:t>
            </w:r>
            <w:r>
              <w:t>and select “Copy Link Address” (on Chrome - the exact option name may vary in other browsers).</w:t>
            </w:r>
          </w:p>
          <w:p w14:paraId="49F117AF" w14:textId="77777777" w:rsidR="00836464" w:rsidRDefault="00836464" w:rsidP="00836464"/>
          <w:p w14:paraId="49F117B0" w14:textId="77777777" w:rsidR="00836464" w:rsidRDefault="00836464" w:rsidP="00836464"/>
        </w:tc>
      </w:tr>
      <w:tr w:rsidR="00836464" w:rsidRPr="00AD2D36" w14:paraId="49F117B7" w14:textId="77777777" w:rsidTr="007F0F64">
        <w:trPr>
          <w:trHeight w:val="3401"/>
        </w:trPr>
        <w:tc>
          <w:tcPr>
            <w:tcW w:w="3791" w:type="pct"/>
          </w:tcPr>
          <w:p w14:paraId="49F117B2" w14:textId="77777777" w:rsidR="0039449F" w:rsidRDefault="007F0F64" w:rsidP="00E0544B">
            <w:pPr>
              <w:rPr>
                <w:noProof/>
              </w:rPr>
            </w:pPr>
            <w:r>
              <w:rPr>
                <w:noProof/>
                <w:lang w:val="pt-BR" w:eastAsia="pt-BR"/>
              </w:rPr>
              <w:lastRenderedPageBreak/>
              <w:drawing>
                <wp:inline distT="0" distB="0" distL="0" distR="0" wp14:anchorId="49F11940" wp14:editId="49F11941">
                  <wp:extent cx="5895975" cy="21848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949" cy="2192258"/>
                          </a:xfrm>
                          <a:prstGeom prst="rect">
                            <a:avLst/>
                          </a:prstGeom>
                        </pic:spPr>
                      </pic:pic>
                    </a:graphicData>
                  </a:graphic>
                </wp:inline>
              </w:drawing>
            </w:r>
          </w:p>
        </w:tc>
        <w:tc>
          <w:tcPr>
            <w:tcW w:w="1209" w:type="pct"/>
          </w:tcPr>
          <w:p w14:paraId="49F117B3" w14:textId="77777777" w:rsidR="00836464" w:rsidRDefault="00836464" w:rsidP="0039449F">
            <w:r>
              <w:t>Navigate to Strategic Items.</w:t>
            </w:r>
          </w:p>
          <w:p w14:paraId="49F117B4" w14:textId="77777777" w:rsidR="00836464" w:rsidRDefault="00836464" w:rsidP="0039449F"/>
          <w:p w14:paraId="49F117B5" w14:textId="77777777" w:rsidR="00836464" w:rsidRDefault="00836464" w:rsidP="0039449F">
            <w:r>
              <w:t xml:space="preserve">Filter and Open the corresponding Strategic Plan </w:t>
            </w:r>
            <w:r>
              <w:br/>
              <w:t>(Item Level = Strategic Plan)</w:t>
            </w:r>
          </w:p>
          <w:p w14:paraId="49F117B6" w14:textId="77777777" w:rsidR="00836464" w:rsidRDefault="00836464" w:rsidP="0039449F"/>
        </w:tc>
      </w:tr>
      <w:tr w:rsidR="007F0F64" w:rsidRPr="00AD2D36" w14:paraId="49F117C3" w14:textId="77777777" w:rsidTr="007F0F64">
        <w:trPr>
          <w:trHeight w:val="4949"/>
        </w:trPr>
        <w:tc>
          <w:tcPr>
            <w:tcW w:w="3791" w:type="pct"/>
          </w:tcPr>
          <w:p w14:paraId="49F117B8" w14:textId="77777777" w:rsidR="007F0F64" w:rsidRDefault="007F0F64" w:rsidP="00E0544B">
            <w:pPr>
              <w:rPr>
                <w:noProof/>
              </w:rPr>
            </w:pPr>
            <w:r>
              <w:rPr>
                <w:noProof/>
                <w:lang w:val="pt-BR" w:eastAsia="pt-BR"/>
              </w:rPr>
              <w:drawing>
                <wp:inline distT="0" distB="0" distL="0" distR="0" wp14:anchorId="49F11942" wp14:editId="49F11943">
                  <wp:extent cx="5970136" cy="2317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5406" cy="2323678"/>
                          </a:xfrm>
                          <a:prstGeom prst="rect">
                            <a:avLst/>
                          </a:prstGeom>
                        </pic:spPr>
                      </pic:pic>
                    </a:graphicData>
                  </a:graphic>
                </wp:inline>
              </w:drawing>
            </w:r>
          </w:p>
          <w:p w14:paraId="49F117B9" w14:textId="338A4DB4" w:rsidR="007F0F64" w:rsidRPr="007F0F64" w:rsidRDefault="007F0F64" w:rsidP="007F0F64">
            <w:pPr>
              <w:rPr>
                <w:sz w:val="18"/>
              </w:rPr>
            </w:pPr>
            <w:r w:rsidRPr="007F0F64">
              <w:rPr>
                <w:b/>
                <w:color w:val="FF0000"/>
                <w:sz w:val="18"/>
              </w:rPr>
              <w:t>NOTE 1:</w:t>
            </w:r>
            <w:r w:rsidRPr="007F0F64">
              <w:rPr>
                <w:color w:val="FF0000"/>
                <w:sz w:val="18"/>
              </w:rPr>
              <w:t xml:space="preserve"> </w:t>
            </w:r>
            <w:r w:rsidR="0095006D">
              <w:rPr>
                <w:sz w:val="18"/>
              </w:rPr>
              <w:t xml:space="preserve">You </w:t>
            </w:r>
            <w:r w:rsidRPr="007F0F64">
              <w:rPr>
                <w:sz w:val="18"/>
              </w:rPr>
              <w:t xml:space="preserve">will need to REMOVE </w:t>
            </w:r>
            <w:r w:rsidR="0095006D">
              <w:rPr>
                <w:sz w:val="18"/>
              </w:rPr>
              <w:t xml:space="preserve">the part </w:t>
            </w:r>
            <w:r w:rsidRPr="007F0F64">
              <w:rPr>
                <w:sz w:val="18"/>
              </w:rPr>
              <w:t xml:space="preserve">of the URL corresponding to </w:t>
            </w:r>
            <w:r w:rsidRPr="007F0F64">
              <w:rPr>
                <w:sz w:val="16"/>
                <w:u w:val="single"/>
              </w:rPr>
              <w:t>&amp;filedownload=filedownload</w:t>
            </w:r>
          </w:p>
          <w:p w14:paraId="49F117BA" w14:textId="4465774B" w:rsidR="007F0F64" w:rsidRPr="007F0F64" w:rsidRDefault="007F0F64" w:rsidP="007F0F64">
            <w:pPr>
              <w:rPr>
                <w:noProof/>
                <w:sz w:val="18"/>
              </w:rPr>
            </w:pPr>
            <w:r w:rsidRPr="007F0F64">
              <w:rPr>
                <w:b/>
                <w:noProof/>
                <w:color w:val="FF0000"/>
                <w:sz w:val="18"/>
              </w:rPr>
              <w:t>NOTE 2:</w:t>
            </w:r>
            <w:r w:rsidRPr="007F0F64">
              <w:rPr>
                <w:noProof/>
                <w:color w:val="FF0000"/>
                <w:sz w:val="18"/>
              </w:rPr>
              <w:t xml:space="preserve"> </w:t>
            </w:r>
            <w:r w:rsidR="0095006D">
              <w:rPr>
                <w:noProof/>
                <w:sz w:val="18"/>
              </w:rPr>
              <w:t>Y</w:t>
            </w:r>
            <w:r w:rsidRPr="007F0F64">
              <w:rPr>
                <w:noProof/>
                <w:sz w:val="18"/>
              </w:rPr>
              <w:t>ou may remove the first portion of the URL corresponding to the ServerName</w:t>
            </w:r>
          </w:p>
          <w:p w14:paraId="49F117BB" w14:textId="69586D22" w:rsidR="007F0F64" w:rsidRPr="007F0F64" w:rsidRDefault="007F0F64" w:rsidP="007F0F64">
            <w:pPr>
              <w:rPr>
                <w:noProof/>
                <w:sz w:val="18"/>
                <w:u w:val="single"/>
              </w:rPr>
            </w:pPr>
            <w:r w:rsidRPr="007F0F64">
              <w:rPr>
                <w:noProof/>
                <w:sz w:val="18"/>
              </w:rPr>
              <w:t xml:space="preserve">Example: </w:t>
            </w:r>
            <w:r w:rsidRPr="007F0F64">
              <w:rPr>
                <w:noProof/>
                <w:sz w:val="18"/>
                <w:u w:val="single"/>
              </w:rPr>
              <w:t>http://cappm143-ps0</w:t>
            </w:r>
            <w:r w:rsidR="0095006D">
              <w:rPr>
                <w:noProof/>
                <w:sz w:val="18"/>
                <w:u w:val="single"/>
              </w:rPr>
              <w:t>1</w:t>
            </w:r>
            <w:r w:rsidRPr="007F0F64">
              <w:rPr>
                <w:noProof/>
                <w:sz w:val="18"/>
                <w:u w:val="single"/>
              </w:rPr>
              <w:t>/</w:t>
            </w:r>
            <w:r w:rsidR="0095006D" w:rsidRPr="0095006D">
              <w:rPr>
                <w:noProof/>
                <w:sz w:val="18"/>
                <w:u w:val="single"/>
              </w:rPr>
              <w:t xml:space="preserve"> </w:t>
            </w:r>
            <w:r w:rsidR="0095006D" w:rsidRPr="0095006D">
              <w:rPr>
                <w:noProof/>
                <w:sz w:val="18"/>
                <w:u w:val="single"/>
              </w:rPr>
              <w:t>niku/app?action=union.viewODFFile&amp;fileId=5098102&amp;versionId=5098103&amp;odf_pk=5002000&amp;objectType=hiev_html_file&amp;filedownload=filedownload&amp;RhXm0r7tSeUqEr=true</w:t>
            </w:r>
          </w:p>
          <w:p w14:paraId="22FF70CA" w14:textId="284695E0" w:rsidR="0095006D" w:rsidRDefault="007F0F64" w:rsidP="0095006D">
            <w:pPr>
              <w:rPr>
                <w:noProof/>
                <w:sz w:val="18"/>
                <w:u w:val="single"/>
              </w:rPr>
            </w:pPr>
            <w:r w:rsidRPr="007F0F64">
              <w:rPr>
                <w:noProof/>
                <w:sz w:val="18"/>
              </w:rPr>
              <w:t xml:space="preserve">becomes: </w:t>
            </w:r>
            <w:r w:rsidR="0095006D" w:rsidRPr="007F0F64">
              <w:rPr>
                <w:noProof/>
                <w:sz w:val="18"/>
                <w:u w:val="single"/>
              </w:rPr>
              <w:t>/</w:t>
            </w:r>
            <w:r w:rsidR="0095006D" w:rsidRPr="0095006D">
              <w:rPr>
                <w:noProof/>
                <w:sz w:val="18"/>
                <w:u w:val="single"/>
              </w:rPr>
              <w:t>niku/app?action=union.viewODFFile&amp;fileId=5098102&amp;versionId=5098103&amp;odf_pk=5002000&amp;objectType=hiev_html_file&amp;RhXm0r7tSeUqEr=true</w:t>
            </w:r>
          </w:p>
          <w:p w14:paraId="49F117BC" w14:textId="30074C1B" w:rsidR="0095006D" w:rsidRDefault="0095006D" w:rsidP="0095006D">
            <w:pPr>
              <w:rPr>
                <w:noProof/>
              </w:rPr>
            </w:pPr>
          </w:p>
        </w:tc>
        <w:tc>
          <w:tcPr>
            <w:tcW w:w="1209" w:type="pct"/>
          </w:tcPr>
          <w:p w14:paraId="49F117BD" w14:textId="77777777" w:rsidR="00836464" w:rsidRDefault="00836464" w:rsidP="0039449F">
            <w:r>
              <w:t>Navigate to the “Setup” Tab.</w:t>
            </w:r>
          </w:p>
          <w:p w14:paraId="49F117BE" w14:textId="77777777" w:rsidR="00836464" w:rsidRDefault="00836464" w:rsidP="0039449F"/>
          <w:p w14:paraId="49F117BF" w14:textId="77777777" w:rsidR="00836464" w:rsidRDefault="00836464" w:rsidP="00836464">
            <w:r>
              <w:t xml:space="preserve">You will find an attribute called “Map URL”. </w:t>
            </w:r>
            <w:r w:rsidR="007F0F64">
              <w:t>Paste the URL you copied from your Strategic Map file in this attribute.</w:t>
            </w:r>
          </w:p>
          <w:p w14:paraId="49F117C0" w14:textId="77777777" w:rsidR="007F0F64" w:rsidRDefault="007F0F64" w:rsidP="00836464"/>
          <w:p w14:paraId="49F117C1" w14:textId="77777777" w:rsidR="00836464" w:rsidRDefault="007F0F64" w:rsidP="007F0F64">
            <w:r>
              <w:t>Click Save.</w:t>
            </w:r>
          </w:p>
          <w:p w14:paraId="49F117C2" w14:textId="77777777" w:rsidR="007F0F64" w:rsidRDefault="007F0F64" w:rsidP="007F0F64"/>
        </w:tc>
      </w:tr>
      <w:tr w:rsidR="007F0F64" w:rsidRPr="00AD2D36" w14:paraId="49F117CA" w14:textId="77777777" w:rsidTr="007F0F64">
        <w:trPr>
          <w:trHeight w:val="4949"/>
        </w:trPr>
        <w:tc>
          <w:tcPr>
            <w:tcW w:w="3791" w:type="pct"/>
          </w:tcPr>
          <w:p w14:paraId="49F117C4" w14:textId="77777777" w:rsidR="007F0F64" w:rsidRDefault="007F0F64" w:rsidP="00E0544B">
            <w:pPr>
              <w:rPr>
                <w:noProof/>
              </w:rPr>
            </w:pPr>
            <w:r>
              <w:rPr>
                <w:noProof/>
                <w:lang w:val="pt-BR" w:eastAsia="pt-BR"/>
              </w:rPr>
              <w:lastRenderedPageBreak/>
              <w:drawing>
                <wp:inline distT="0" distB="0" distL="0" distR="0" wp14:anchorId="49F11944" wp14:editId="49F11945">
                  <wp:extent cx="6374765" cy="348488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4765" cy="3484880"/>
                          </a:xfrm>
                          <a:prstGeom prst="rect">
                            <a:avLst/>
                          </a:prstGeom>
                        </pic:spPr>
                      </pic:pic>
                    </a:graphicData>
                  </a:graphic>
                </wp:inline>
              </w:drawing>
            </w:r>
          </w:p>
        </w:tc>
        <w:tc>
          <w:tcPr>
            <w:tcW w:w="1209" w:type="pct"/>
          </w:tcPr>
          <w:p w14:paraId="49F117C5" w14:textId="77777777" w:rsidR="007F0F64" w:rsidRDefault="007F0F64" w:rsidP="007F0F64">
            <w:r>
              <w:t>Navigate to the Strategic Map tab and choose the Portlet called “Strategic Map”.</w:t>
            </w:r>
          </w:p>
          <w:p w14:paraId="49F117C6" w14:textId="77777777" w:rsidR="007F0F64" w:rsidRDefault="007F0F64" w:rsidP="007F0F64"/>
          <w:p w14:paraId="49F117C7" w14:textId="77777777" w:rsidR="007F0F64" w:rsidRDefault="007F0F64" w:rsidP="007F0F64">
            <w:r>
              <w:t>You should already see your Strategic Map picture in the Portlet. The colored circles with the % Status may not be presented as in the screenshot. We will fix them next.</w:t>
            </w:r>
          </w:p>
          <w:p w14:paraId="49F117C8" w14:textId="77777777" w:rsidR="007F0F64" w:rsidRDefault="007F0F64" w:rsidP="007F0F64"/>
          <w:p w14:paraId="49F117C9" w14:textId="77777777" w:rsidR="00473947" w:rsidRDefault="00473947" w:rsidP="007F0F64">
            <w:r>
              <w:t>Click on the Setup Tab again.</w:t>
            </w:r>
          </w:p>
        </w:tc>
      </w:tr>
      <w:tr w:rsidR="00473947" w:rsidRPr="00AD2D36" w14:paraId="49F117CF" w14:textId="77777777" w:rsidTr="00BF0568">
        <w:trPr>
          <w:trHeight w:val="3761"/>
        </w:trPr>
        <w:tc>
          <w:tcPr>
            <w:tcW w:w="3791" w:type="pct"/>
          </w:tcPr>
          <w:p w14:paraId="49F117CB" w14:textId="77777777" w:rsidR="00473947" w:rsidRDefault="00473947" w:rsidP="00E0544B">
            <w:pPr>
              <w:rPr>
                <w:noProof/>
              </w:rPr>
            </w:pPr>
            <w:r>
              <w:rPr>
                <w:noProof/>
                <w:lang w:val="pt-BR" w:eastAsia="pt-BR"/>
              </w:rPr>
              <w:drawing>
                <wp:inline distT="0" distB="0" distL="0" distR="0" wp14:anchorId="49F11946" wp14:editId="49F11947">
                  <wp:extent cx="6374765" cy="24193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4765" cy="2419350"/>
                          </a:xfrm>
                          <a:prstGeom prst="rect">
                            <a:avLst/>
                          </a:prstGeom>
                        </pic:spPr>
                      </pic:pic>
                    </a:graphicData>
                  </a:graphic>
                </wp:inline>
              </w:drawing>
            </w:r>
          </w:p>
        </w:tc>
        <w:tc>
          <w:tcPr>
            <w:tcW w:w="1209" w:type="pct"/>
          </w:tcPr>
          <w:p w14:paraId="49F117CC" w14:textId="77777777" w:rsidR="00473947" w:rsidRDefault="00473947" w:rsidP="007F0F64">
            <w:r>
              <w:t>Now enter the values for Map X Coordinate and Map Y Coordinate.</w:t>
            </w:r>
          </w:p>
          <w:p w14:paraId="49F117CD" w14:textId="77777777" w:rsidR="00473947" w:rsidRDefault="00473947" w:rsidP="00473947">
            <w:r>
              <w:t xml:space="preserve">These values tell CA PPM where to draw the </w:t>
            </w:r>
            <w:r w:rsidR="00BF0568">
              <w:t>circles with the Item Status</w:t>
            </w:r>
            <w:r>
              <w:t xml:space="preserve">. Adjust the coordinates </w:t>
            </w:r>
            <w:r w:rsidR="00BF0568">
              <w:t xml:space="preserve">to </w:t>
            </w:r>
            <w:r>
              <w:t>your Strategic Map picture.</w:t>
            </w:r>
          </w:p>
          <w:p w14:paraId="49F117CE" w14:textId="77777777" w:rsidR="00473947" w:rsidRDefault="00473947" w:rsidP="00473947">
            <w:r>
              <w:t>The pair (X=0,Y=0) corresponds to the top left corner of the portlet.</w:t>
            </w:r>
          </w:p>
        </w:tc>
      </w:tr>
      <w:tr w:rsidR="00473947" w:rsidRPr="00AD2D36" w14:paraId="49F117D6" w14:textId="77777777" w:rsidTr="007F0F64">
        <w:trPr>
          <w:trHeight w:val="4949"/>
        </w:trPr>
        <w:tc>
          <w:tcPr>
            <w:tcW w:w="3791" w:type="pct"/>
          </w:tcPr>
          <w:p w14:paraId="49F117D0" w14:textId="77777777" w:rsidR="00473947" w:rsidRDefault="005044DB" w:rsidP="00E0544B">
            <w:pPr>
              <w:rPr>
                <w:noProof/>
              </w:rPr>
            </w:pPr>
            <w:r>
              <w:object w:dxaOrig="12795" w:dyaOrig="9540" w14:anchorId="49F11948">
                <v:shape id="_x0000_i1026" type="#_x0000_t75" style="width:501.5pt;height:374.25pt" o:ole="">
                  <v:imagedata r:id="rId29" o:title=""/>
                </v:shape>
                <o:OLEObject Type="Embed" ProgID="PBrush" ShapeID="_x0000_i1026" DrawAspect="Content" ObjectID="_1550683350" r:id="rId30"/>
              </w:object>
            </w:r>
          </w:p>
        </w:tc>
        <w:tc>
          <w:tcPr>
            <w:tcW w:w="1209" w:type="pct"/>
          </w:tcPr>
          <w:p w14:paraId="49F117D1" w14:textId="77777777" w:rsidR="00473947" w:rsidRDefault="00473947" w:rsidP="007F0F64">
            <w:r>
              <w:t xml:space="preserve">Now, navigate to the other Items in the same Strategic Plan and set their Coordinates in the </w:t>
            </w:r>
            <w:r w:rsidRPr="00473947">
              <w:rPr>
                <w:b/>
              </w:rPr>
              <w:t>Map X Coordinate</w:t>
            </w:r>
            <w:r>
              <w:t xml:space="preserve"> and </w:t>
            </w:r>
            <w:r w:rsidRPr="00473947">
              <w:rPr>
                <w:b/>
              </w:rPr>
              <w:t>Map Y Coordinate</w:t>
            </w:r>
            <w:r>
              <w:t xml:space="preserve"> attributes.</w:t>
            </w:r>
          </w:p>
          <w:p w14:paraId="49F117D2" w14:textId="77777777" w:rsidR="00473947" w:rsidRDefault="00473947" w:rsidP="007F0F64">
            <w:r>
              <w:t xml:space="preserve"> </w:t>
            </w:r>
          </w:p>
          <w:p w14:paraId="49F117D3" w14:textId="77777777" w:rsidR="00473947" w:rsidRDefault="00473947" w:rsidP="007F0F64">
            <w:r>
              <w:t xml:space="preserve">You </w:t>
            </w:r>
            <w:r w:rsidRPr="00473947">
              <w:rPr>
                <w:b/>
              </w:rPr>
              <w:t>don’t need</w:t>
            </w:r>
            <w:r>
              <w:t xml:space="preserve"> to enter Map URL for the lower level items, only for the Top level.</w:t>
            </w:r>
          </w:p>
          <w:p w14:paraId="49F117D4" w14:textId="77777777" w:rsidR="00BF0568" w:rsidRDefault="00BF0568" w:rsidP="007F0F64"/>
          <w:p w14:paraId="49F117D5" w14:textId="77777777" w:rsidR="00BF0568" w:rsidRDefault="00BF0568" w:rsidP="005044DB">
            <w:r>
              <w:t>Suggestion: keep your Strategic Map open in one browser window, and navigate to other items using a different browser window. Use the “CA PPM Refresh” button</w:t>
            </w:r>
            <w:r w:rsidR="005044DB">
              <w:t xml:space="preserve"> on the Map </w:t>
            </w:r>
            <w:r>
              <w:t xml:space="preserve">to quickly see where the Circles are being drawn and adjust </w:t>
            </w:r>
            <w:r w:rsidR="005044DB">
              <w:t xml:space="preserve">the coordinates </w:t>
            </w:r>
            <w:r>
              <w:t>accordingly.</w:t>
            </w:r>
          </w:p>
        </w:tc>
      </w:tr>
    </w:tbl>
    <w:p w14:paraId="49F117D7" w14:textId="77777777" w:rsidR="0039449F" w:rsidRPr="00AD2D36" w:rsidRDefault="0039449F" w:rsidP="0039449F"/>
    <w:p w14:paraId="49F117D8" w14:textId="77777777" w:rsidR="004A31AE" w:rsidRDefault="004A31AE" w:rsidP="0039449F">
      <w:pPr>
        <w:pStyle w:val="Heading3"/>
        <w:numPr>
          <w:ilvl w:val="0"/>
          <w:numId w:val="0"/>
        </w:numPr>
        <w:ind w:left="1944"/>
      </w:pPr>
      <w:r>
        <w:rPr>
          <w:noProof/>
        </w:rPr>
        <w:tab/>
      </w:r>
    </w:p>
    <w:p w14:paraId="49F117D9" w14:textId="77777777" w:rsidR="00FC28BE" w:rsidRPr="00AD2D36" w:rsidRDefault="00FC28BE" w:rsidP="00FC28BE">
      <w:pPr>
        <w:pStyle w:val="Heading3"/>
      </w:pPr>
      <w:bookmarkStart w:id="10" w:name="_Toc441582950"/>
      <w:r w:rsidRPr="00AD2D36">
        <w:t xml:space="preserve">Creating a new </w:t>
      </w:r>
      <w:r w:rsidR="00927BEE" w:rsidRPr="00AD2D36">
        <w:t>Indicator</w:t>
      </w:r>
      <w:bookmarkEnd w:id="10"/>
    </w:p>
    <w:p w14:paraId="49F117DA" w14:textId="77777777" w:rsidR="00A53D0A" w:rsidRPr="00AD2D36" w:rsidRDefault="00A53D0A" w:rsidP="00A53D0A">
      <w:r w:rsidRPr="00AD2D36">
        <w:t xml:space="preserve">You will probably need to create new </w:t>
      </w:r>
      <w:r w:rsidR="00927BEE" w:rsidRPr="00AD2D36">
        <w:t>Indicator</w:t>
      </w:r>
      <w:r w:rsidRPr="00AD2D36">
        <w:t>s with their targets and measurements and link them to Strategic Items. You should do this using the appropriate user – depending on the Scope you will demo.</w:t>
      </w:r>
    </w:p>
    <w:p w14:paraId="49F117DB" w14:textId="77777777" w:rsidR="00A53D0A" w:rsidRPr="00AD2D36" w:rsidRDefault="00A53D0A" w:rsidP="00A53D0A">
      <w:r w:rsidRPr="00AD2D36">
        <w:t xml:space="preserve">For Online Order Business Unit </w:t>
      </w:r>
      <w:r w:rsidR="00927BEE" w:rsidRPr="00AD2D36">
        <w:t>Indicator</w:t>
      </w:r>
      <w:r w:rsidRPr="00AD2D36">
        <w:t>s, use PG (Paula Granger);</w:t>
      </w:r>
    </w:p>
    <w:p w14:paraId="49F117DC" w14:textId="77777777" w:rsidR="00A53D0A" w:rsidRPr="00AD2D36" w:rsidRDefault="00A53D0A" w:rsidP="00A53D0A">
      <w:r w:rsidRPr="00AD2D36">
        <w:t xml:space="preserve">For IT Operations Department </w:t>
      </w:r>
      <w:r w:rsidR="00927BEE" w:rsidRPr="00AD2D36">
        <w:t>Indicator</w:t>
      </w:r>
      <w:r w:rsidRPr="00AD2D36">
        <w:t>s, use SPM (Sarah Preston);</w:t>
      </w:r>
    </w:p>
    <w:p w14:paraId="49F117DD" w14:textId="77777777" w:rsidR="00A53D0A" w:rsidRPr="00AD2D36" w:rsidRDefault="00A53D0A" w:rsidP="00A53D0A">
      <w:r w:rsidRPr="00AD2D36">
        <w:lastRenderedPageBreak/>
        <w:t xml:space="preserve">For Corporate </w:t>
      </w:r>
      <w:r w:rsidR="00927BEE" w:rsidRPr="00AD2D36">
        <w:t>Indicator</w:t>
      </w:r>
      <w:r w:rsidRPr="00AD2D36">
        <w:t>s, use (Peter Thompson); OR</w:t>
      </w:r>
    </w:p>
    <w:p w14:paraId="49F117DE" w14:textId="77777777" w:rsidR="00A53D0A" w:rsidRPr="00AD2D36"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gridCol w:w="4442"/>
      </w:tblGrid>
      <w:tr w:rsidR="00ED25FD" w:rsidRPr="00AD2D36" w14:paraId="49F117E2" w14:textId="77777777" w:rsidTr="00ED25FD">
        <w:tc>
          <w:tcPr>
            <w:tcW w:w="3358" w:type="pct"/>
          </w:tcPr>
          <w:p w14:paraId="49F117DF" w14:textId="77777777" w:rsidR="00A53D0A" w:rsidRPr="00AD2D36" w:rsidRDefault="00000958" w:rsidP="006123CC">
            <w:r w:rsidRPr="00AD2D36">
              <w:rPr>
                <w:noProof/>
                <w:lang w:val="pt-BR" w:eastAsia="pt-BR"/>
              </w:rPr>
              <w:drawing>
                <wp:inline distT="0" distB="0" distL="0" distR="0" wp14:anchorId="49F11949" wp14:editId="49F1194A">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14:paraId="49F117E0" w14:textId="77777777" w:rsidR="00A53D0A" w:rsidRPr="00AD2D36" w:rsidRDefault="00A53D0A" w:rsidP="006123CC"/>
        </w:tc>
        <w:tc>
          <w:tcPr>
            <w:tcW w:w="1642" w:type="pct"/>
          </w:tcPr>
          <w:p w14:paraId="49F117E1" w14:textId="77777777" w:rsidR="00A53D0A" w:rsidRPr="00AD2D36" w:rsidRDefault="00A53D0A" w:rsidP="006123CC">
            <w:r w:rsidRPr="00AD2D36">
              <w:t xml:space="preserve">Navigate to Strategic </w:t>
            </w:r>
            <w:r w:rsidR="00927BEE" w:rsidRPr="00AD2D36">
              <w:t>Indicator</w:t>
            </w:r>
            <w:r w:rsidRPr="00AD2D36">
              <w:t>s</w:t>
            </w:r>
          </w:p>
        </w:tc>
      </w:tr>
      <w:tr w:rsidR="00ED25FD" w:rsidRPr="00AD2D36" w14:paraId="49F117E5" w14:textId="77777777" w:rsidTr="00ED25FD">
        <w:tc>
          <w:tcPr>
            <w:tcW w:w="3358" w:type="pct"/>
          </w:tcPr>
          <w:p w14:paraId="49F117E3" w14:textId="77777777" w:rsidR="00A53D0A" w:rsidRPr="00AD2D36" w:rsidRDefault="00000958" w:rsidP="006123CC">
            <w:r w:rsidRPr="00AD2D36">
              <w:rPr>
                <w:noProof/>
                <w:lang w:val="pt-BR" w:eastAsia="pt-BR"/>
              </w:rPr>
              <w:drawing>
                <wp:inline distT="0" distB="0" distL="0" distR="0" wp14:anchorId="49F1194B" wp14:editId="49F1194C">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642" w:type="pct"/>
          </w:tcPr>
          <w:p w14:paraId="49F117E4" w14:textId="77777777" w:rsidR="00A53D0A" w:rsidRPr="00AD2D36" w:rsidRDefault="00A53D0A" w:rsidP="006123CC">
            <w:r w:rsidRPr="00AD2D36">
              <w:t xml:space="preserve">Click “New Strategic </w:t>
            </w:r>
            <w:r w:rsidR="00927BEE" w:rsidRPr="00AD2D36">
              <w:t>Indicator</w:t>
            </w:r>
            <w:r w:rsidRPr="00AD2D36">
              <w:t>”</w:t>
            </w:r>
          </w:p>
        </w:tc>
      </w:tr>
      <w:tr w:rsidR="00ED25FD" w:rsidRPr="00AD2D36" w14:paraId="49F117EA" w14:textId="77777777" w:rsidTr="00ED25FD">
        <w:tc>
          <w:tcPr>
            <w:tcW w:w="3358" w:type="pct"/>
          </w:tcPr>
          <w:p w14:paraId="49F117E6" w14:textId="77777777" w:rsidR="00A53D0A" w:rsidRPr="00AD2D36" w:rsidRDefault="00ED25FD" w:rsidP="006123CC">
            <w:r>
              <w:rPr>
                <w:noProof/>
                <w:lang w:val="pt-BR" w:eastAsia="pt-BR"/>
              </w:rPr>
              <w:drawing>
                <wp:inline distT="0" distB="0" distL="0" distR="0" wp14:anchorId="49F1194D" wp14:editId="49F1194E">
                  <wp:extent cx="5648325" cy="15368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0859" cy="1548421"/>
                          </a:xfrm>
                          <a:prstGeom prst="rect">
                            <a:avLst/>
                          </a:prstGeom>
                        </pic:spPr>
                      </pic:pic>
                    </a:graphicData>
                  </a:graphic>
                </wp:inline>
              </w:drawing>
            </w:r>
          </w:p>
        </w:tc>
        <w:tc>
          <w:tcPr>
            <w:tcW w:w="1642" w:type="pct"/>
          </w:tcPr>
          <w:p w14:paraId="49F117E7" w14:textId="77777777" w:rsidR="00A53D0A" w:rsidRPr="00AD2D36" w:rsidRDefault="00A53D0A" w:rsidP="00A53D0A">
            <w:r w:rsidRPr="00AD2D36">
              <w:t xml:space="preserve">Enter the </w:t>
            </w:r>
            <w:r w:rsidR="00927BEE" w:rsidRPr="00AD2D36">
              <w:t>Indicator</w:t>
            </w:r>
            <w:r w:rsidRPr="00AD2D36">
              <w:t xml:space="preserve"> name and the related </w:t>
            </w:r>
            <w:r w:rsidR="00ED25FD">
              <w:t>Branch ORG</w:t>
            </w:r>
            <w:r w:rsidRPr="00AD2D36">
              <w:t xml:space="preserve"> (</w:t>
            </w:r>
            <w:r w:rsidR="00ED25FD">
              <w:t>relates to security</w:t>
            </w:r>
            <w:r w:rsidRPr="00AD2D36">
              <w:t>)</w:t>
            </w:r>
          </w:p>
          <w:p w14:paraId="49F117E8" w14:textId="77777777" w:rsidR="00A53D0A" w:rsidRPr="00AD2D36" w:rsidRDefault="00A53D0A" w:rsidP="00A53D0A"/>
          <w:p w14:paraId="49F117E9" w14:textId="77777777" w:rsidR="00A53D0A" w:rsidRPr="00AD2D36" w:rsidRDefault="00A53D0A" w:rsidP="00A53D0A">
            <w:r w:rsidRPr="00AD2D36">
              <w:t>Click Save</w:t>
            </w:r>
          </w:p>
        </w:tc>
      </w:tr>
      <w:tr w:rsidR="00ED25FD" w:rsidRPr="00AD2D36" w14:paraId="49F117F3" w14:textId="77777777" w:rsidTr="00ED25FD">
        <w:tc>
          <w:tcPr>
            <w:tcW w:w="3358" w:type="pct"/>
          </w:tcPr>
          <w:p w14:paraId="49F117EB" w14:textId="77777777" w:rsidR="00A53D0A" w:rsidRPr="00AD2D36" w:rsidRDefault="00ED25FD" w:rsidP="006123CC">
            <w:r>
              <w:rPr>
                <w:noProof/>
                <w:lang w:val="pt-BR" w:eastAsia="pt-BR"/>
              </w:rPr>
              <w:lastRenderedPageBreak/>
              <w:drawing>
                <wp:inline distT="0" distB="0" distL="0" distR="0" wp14:anchorId="49F1194F" wp14:editId="49F11950">
                  <wp:extent cx="5610225" cy="3067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6455" cy="3075929"/>
                          </a:xfrm>
                          <a:prstGeom prst="rect">
                            <a:avLst/>
                          </a:prstGeom>
                        </pic:spPr>
                      </pic:pic>
                    </a:graphicData>
                  </a:graphic>
                </wp:inline>
              </w:drawing>
            </w:r>
          </w:p>
        </w:tc>
        <w:tc>
          <w:tcPr>
            <w:tcW w:w="1642" w:type="pct"/>
          </w:tcPr>
          <w:p w14:paraId="49F117EC" w14:textId="77777777" w:rsidR="00413CEE" w:rsidRPr="00AD2D36" w:rsidRDefault="00ED25FD" w:rsidP="00A53D0A">
            <w:r>
              <w:t xml:space="preserve">In Section Additional Information, </w:t>
            </w:r>
            <w:r w:rsidR="00413CEE" w:rsidRPr="00AD2D36">
              <w:t xml:space="preserve">Enter a Description that clearly identifies what the </w:t>
            </w:r>
            <w:r w:rsidR="00927BEE" w:rsidRPr="00AD2D36">
              <w:t>Indicator</w:t>
            </w:r>
            <w:r>
              <w:t xml:space="preserve"> means and maybe add some relevant Calculation Instructions.</w:t>
            </w:r>
          </w:p>
          <w:p w14:paraId="49F117ED" w14:textId="77777777" w:rsidR="00ED25FD" w:rsidRDefault="00ED25FD" w:rsidP="00A53D0A"/>
          <w:p w14:paraId="49F117EE" w14:textId="77777777" w:rsidR="00ED25FD" w:rsidRDefault="00ED25FD" w:rsidP="00A53D0A">
            <w:r>
              <w:t>In Section Related Indicators you should add Children Indicators if there are any.</w:t>
            </w:r>
          </w:p>
          <w:p w14:paraId="49F117EF" w14:textId="77777777" w:rsidR="00ED25FD" w:rsidRDefault="00ED25FD" w:rsidP="00A53D0A"/>
          <w:p w14:paraId="49F117F0" w14:textId="77777777" w:rsidR="00ED25FD" w:rsidRDefault="00ED25FD" w:rsidP="00A53D0A">
            <w:r>
              <w:t>Save and Click on the Setup TAB</w:t>
            </w:r>
          </w:p>
          <w:p w14:paraId="49F117F1" w14:textId="77777777" w:rsidR="00ED25FD" w:rsidRDefault="00ED25FD" w:rsidP="00A53D0A"/>
          <w:p w14:paraId="49F117F2" w14:textId="77777777" w:rsidR="005F61F3" w:rsidRPr="00AD2D36" w:rsidRDefault="005F61F3" w:rsidP="005F61F3"/>
        </w:tc>
      </w:tr>
      <w:tr w:rsidR="00ED25FD" w:rsidRPr="00AD2D36" w14:paraId="49F11800" w14:textId="77777777" w:rsidTr="00ED25FD">
        <w:tc>
          <w:tcPr>
            <w:tcW w:w="3358" w:type="pct"/>
          </w:tcPr>
          <w:p w14:paraId="49F117F4" w14:textId="77777777" w:rsidR="00ED25FD" w:rsidRDefault="00ED25FD" w:rsidP="006123CC">
            <w:pPr>
              <w:rPr>
                <w:noProof/>
              </w:rPr>
            </w:pPr>
            <w:r>
              <w:rPr>
                <w:noProof/>
                <w:lang w:val="pt-BR" w:eastAsia="pt-BR"/>
              </w:rPr>
              <w:drawing>
                <wp:inline distT="0" distB="0" distL="0" distR="0" wp14:anchorId="49F11951" wp14:editId="49F11952">
                  <wp:extent cx="5600700" cy="27809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222" cy="2786127"/>
                          </a:xfrm>
                          <a:prstGeom prst="rect">
                            <a:avLst/>
                          </a:prstGeom>
                        </pic:spPr>
                      </pic:pic>
                    </a:graphicData>
                  </a:graphic>
                </wp:inline>
              </w:drawing>
            </w:r>
          </w:p>
        </w:tc>
        <w:tc>
          <w:tcPr>
            <w:tcW w:w="1642" w:type="pct"/>
          </w:tcPr>
          <w:p w14:paraId="49F117F5" w14:textId="77777777" w:rsidR="00ED25FD" w:rsidRDefault="00ED25FD" w:rsidP="00ED25FD">
            <w:r>
              <w:t>On Indicator Settings you will configure your Indicator options:</w:t>
            </w:r>
          </w:p>
          <w:p w14:paraId="49F117F6" w14:textId="77777777" w:rsidR="00ED25FD" w:rsidRDefault="00ED25FD" w:rsidP="00ED25FD">
            <w:pPr>
              <w:pStyle w:val="ListParagraph"/>
              <w:numPr>
                <w:ilvl w:val="0"/>
                <w:numId w:val="26"/>
              </w:numPr>
            </w:pPr>
            <w:r>
              <w:t>Indicator Sign</w:t>
            </w:r>
          </w:p>
          <w:p w14:paraId="49F117F7" w14:textId="77777777" w:rsidR="00ED25FD" w:rsidRDefault="00ED25FD" w:rsidP="00ED25FD">
            <w:pPr>
              <w:pStyle w:val="ListParagraph"/>
              <w:numPr>
                <w:ilvl w:val="0"/>
                <w:numId w:val="26"/>
              </w:numPr>
            </w:pPr>
            <w:r>
              <w:t>Indicator Status Definition</w:t>
            </w:r>
          </w:p>
          <w:p w14:paraId="49F117F8" w14:textId="77777777" w:rsidR="00ED25FD" w:rsidRDefault="00ED25FD" w:rsidP="00ED25FD">
            <w:r>
              <w:t>How is Indicator Status calculated?</w:t>
            </w:r>
          </w:p>
          <w:p w14:paraId="49F117F9" w14:textId="77777777" w:rsidR="00ED25FD" w:rsidRPr="005F61F3" w:rsidRDefault="00ED25FD" w:rsidP="00ED25FD">
            <w:pPr>
              <w:pStyle w:val="ListParagraph"/>
              <w:numPr>
                <w:ilvl w:val="0"/>
                <w:numId w:val="23"/>
              </w:numPr>
              <w:rPr>
                <w:sz w:val="18"/>
              </w:rPr>
            </w:pPr>
            <w:r w:rsidRPr="005F61F3">
              <w:rPr>
                <w:sz w:val="18"/>
              </w:rPr>
              <w:t xml:space="preserve">From Target x Measurement </w:t>
            </w:r>
          </w:p>
          <w:p w14:paraId="49F117FA" w14:textId="77777777" w:rsidR="00ED25FD" w:rsidRPr="005F61F3" w:rsidRDefault="00ED25FD" w:rsidP="00ED25FD">
            <w:pPr>
              <w:pStyle w:val="ListParagraph"/>
              <w:numPr>
                <w:ilvl w:val="0"/>
                <w:numId w:val="23"/>
              </w:numPr>
              <w:rPr>
                <w:sz w:val="18"/>
              </w:rPr>
            </w:pPr>
            <w:r w:rsidRPr="005F61F3">
              <w:rPr>
                <w:sz w:val="18"/>
              </w:rPr>
              <w:t>From Children Roll-up</w:t>
            </w:r>
          </w:p>
          <w:p w14:paraId="49F117FB" w14:textId="77777777" w:rsidR="00ED25FD" w:rsidRDefault="00ED25FD" w:rsidP="00ED25FD">
            <w:pPr>
              <w:pStyle w:val="ListParagraph"/>
              <w:numPr>
                <w:ilvl w:val="0"/>
                <w:numId w:val="23"/>
              </w:numPr>
              <w:rPr>
                <w:sz w:val="18"/>
              </w:rPr>
            </w:pPr>
            <w:r w:rsidRPr="005F61F3">
              <w:rPr>
                <w:sz w:val="18"/>
              </w:rPr>
              <w:t xml:space="preserve">The Best, Worst or the Average value between </w:t>
            </w:r>
            <w:r>
              <w:rPr>
                <w:sz w:val="18"/>
              </w:rPr>
              <w:t>them</w:t>
            </w:r>
          </w:p>
          <w:p w14:paraId="49F117FC" w14:textId="77777777" w:rsidR="00ED25FD" w:rsidRDefault="00ED25FD" w:rsidP="00ED25FD">
            <w:pPr>
              <w:pStyle w:val="ListParagraph"/>
              <w:numPr>
                <w:ilvl w:val="0"/>
                <w:numId w:val="26"/>
              </w:numPr>
            </w:pPr>
            <w:r>
              <w:t>Roll-Up Operation</w:t>
            </w:r>
          </w:p>
          <w:p w14:paraId="49F117FD" w14:textId="77777777" w:rsidR="00ED25FD" w:rsidRDefault="00ED25FD" w:rsidP="00ED25FD">
            <w:r>
              <w:t>How is Indicator Status Rolled-up from Children?</w:t>
            </w:r>
          </w:p>
          <w:p w14:paraId="49F117FE" w14:textId="77777777" w:rsidR="00ED25FD" w:rsidRDefault="00ED25FD" w:rsidP="00ED25FD">
            <w:pPr>
              <w:pStyle w:val="ListParagraph"/>
              <w:numPr>
                <w:ilvl w:val="0"/>
                <w:numId w:val="23"/>
              </w:numPr>
            </w:pPr>
            <w:r>
              <w:rPr>
                <w:sz w:val="18"/>
              </w:rPr>
              <w:t xml:space="preserve">Using the Rollup Operation </w:t>
            </w:r>
            <w:r w:rsidRPr="005F61F3">
              <w:rPr>
                <w:sz w:val="18"/>
              </w:rPr>
              <w:t>(Max, Min or Avg value from those children)</w:t>
            </w:r>
          </w:p>
          <w:p w14:paraId="49F117FF" w14:textId="77777777" w:rsidR="00ED25FD" w:rsidRPr="00AD2D36" w:rsidRDefault="00ED25FD" w:rsidP="00ED25FD">
            <w:pPr>
              <w:pStyle w:val="ListParagraph"/>
              <w:numPr>
                <w:ilvl w:val="0"/>
                <w:numId w:val="26"/>
              </w:numPr>
            </w:pPr>
            <w:r>
              <w:t xml:space="preserve">Rollup Limit % </w:t>
            </w:r>
          </w:p>
        </w:tc>
      </w:tr>
      <w:tr w:rsidR="00ED25FD" w:rsidRPr="00AD2D36" w14:paraId="49F1180B" w14:textId="77777777" w:rsidTr="00ED25FD">
        <w:tc>
          <w:tcPr>
            <w:tcW w:w="3358" w:type="pct"/>
          </w:tcPr>
          <w:p w14:paraId="49F11801" w14:textId="77777777" w:rsidR="00ED25FD" w:rsidRDefault="00422D04" w:rsidP="006123CC">
            <w:pPr>
              <w:rPr>
                <w:noProof/>
              </w:rPr>
            </w:pPr>
            <w:r>
              <w:rPr>
                <w:noProof/>
                <w:lang w:val="pt-BR" w:eastAsia="pt-BR"/>
              </w:rPr>
              <w:lastRenderedPageBreak/>
              <w:drawing>
                <wp:inline distT="0" distB="0" distL="0" distR="0" wp14:anchorId="49F11953" wp14:editId="49F11954">
                  <wp:extent cx="5600700" cy="27809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222" cy="2786127"/>
                          </a:xfrm>
                          <a:prstGeom prst="rect">
                            <a:avLst/>
                          </a:prstGeom>
                        </pic:spPr>
                      </pic:pic>
                    </a:graphicData>
                  </a:graphic>
                </wp:inline>
              </w:drawing>
            </w:r>
          </w:p>
        </w:tc>
        <w:tc>
          <w:tcPr>
            <w:tcW w:w="1642" w:type="pct"/>
          </w:tcPr>
          <w:p w14:paraId="49F11802" w14:textId="77777777" w:rsidR="00ED25FD" w:rsidRDefault="00ED25FD" w:rsidP="00ED25FD">
            <w:r>
              <w:t>On Measurement Settings you will configure how the Indicator is Measured:</w:t>
            </w:r>
          </w:p>
          <w:p w14:paraId="49F11803" w14:textId="77777777" w:rsidR="00ED25FD" w:rsidRPr="00ED25FD" w:rsidRDefault="00ED25FD" w:rsidP="00ED25FD">
            <w:pPr>
              <w:rPr>
                <w:i/>
              </w:rPr>
            </w:pPr>
            <w:r w:rsidRPr="00ED25FD">
              <w:rPr>
                <w:i/>
              </w:rPr>
              <w:t>If this indicator will not be measured, Do not change these fields.</w:t>
            </w:r>
          </w:p>
          <w:p w14:paraId="49F11804" w14:textId="77777777" w:rsidR="00ED25FD" w:rsidRDefault="00ED25FD" w:rsidP="00ED25FD">
            <w:pPr>
              <w:pStyle w:val="ListParagraph"/>
              <w:numPr>
                <w:ilvl w:val="0"/>
                <w:numId w:val="28"/>
              </w:numPr>
            </w:pPr>
            <w:r>
              <w:t>Choose the Measurement Period.</w:t>
            </w:r>
          </w:p>
          <w:p w14:paraId="49F11805" w14:textId="77777777" w:rsidR="00ED25FD" w:rsidRDefault="00ED25FD" w:rsidP="00ED25FD">
            <w:pPr>
              <w:pStyle w:val="ListParagraph"/>
              <w:numPr>
                <w:ilvl w:val="0"/>
                <w:numId w:val="28"/>
              </w:numPr>
            </w:pPr>
            <w:r>
              <w:t>Enter the date for next Measurement.</w:t>
            </w:r>
          </w:p>
          <w:p w14:paraId="49F11806" w14:textId="77777777" w:rsidR="00ED25FD" w:rsidRDefault="00ED25FD" w:rsidP="00ED25FD">
            <w:pPr>
              <w:pStyle w:val="ListParagraph"/>
              <w:numPr>
                <w:ilvl w:val="0"/>
                <w:numId w:val="28"/>
              </w:numPr>
            </w:pPr>
            <w:r>
              <w:t>There may be a need to aggregate children indicators measurements in the parent indicator. For that, use one of the “Measurement Auto-Calculation” modes.</w:t>
            </w:r>
          </w:p>
          <w:p w14:paraId="49F11807" w14:textId="77777777" w:rsidR="00ED25FD" w:rsidRDefault="00ED25FD" w:rsidP="00ED25FD">
            <w:pPr>
              <w:pStyle w:val="ListParagraph"/>
              <w:numPr>
                <w:ilvl w:val="0"/>
                <w:numId w:val="28"/>
              </w:numPr>
            </w:pPr>
            <w:r>
              <w:t>In the Measurement Formula attribute, in case you chose that mode, enter a formula using the Indicator IDs as variables using SQL syntax.</w:t>
            </w:r>
          </w:p>
          <w:p w14:paraId="49F11808" w14:textId="77777777" w:rsidR="00ED25FD" w:rsidRDefault="00ED25FD" w:rsidP="00ED25FD">
            <w:pPr>
              <w:pStyle w:val="ListParagraph"/>
              <w:numPr>
                <w:ilvl w:val="0"/>
                <w:numId w:val="28"/>
              </w:numPr>
            </w:pPr>
            <w:r>
              <w:t>The Children Indicators are in this page for your reference.</w:t>
            </w:r>
          </w:p>
          <w:p w14:paraId="49F11809" w14:textId="77777777" w:rsidR="00422D04" w:rsidRDefault="00422D04" w:rsidP="00422D04"/>
          <w:p w14:paraId="49F1180A" w14:textId="77777777" w:rsidR="00422D04" w:rsidRPr="00AD2D36" w:rsidRDefault="00422D04" w:rsidP="00422D04">
            <w:r>
              <w:t>Save</w:t>
            </w:r>
          </w:p>
        </w:tc>
      </w:tr>
      <w:tr w:rsidR="00ED25FD" w:rsidRPr="00AD2D36" w14:paraId="49F11811" w14:textId="77777777" w:rsidTr="00ED25FD">
        <w:tc>
          <w:tcPr>
            <w:tcW w:w="3358" w:type="pct"/>
          </w:tcPr>
          <w:p w14:paraId="49F1180C" w14:textId="77777777" w:rsidR="00413CEE" w:rsidRPr="00AD2D36" w:rsidRDefault="00422D04" w:rsidP="006123CC">
            <w:r>
              <w:rPr>
                <w:noProof/>
                <w:lang w:val="pt-BR" w:eastAsia="pt-BR"/>
              </w:rPr>
              <w:drawing>
                <wp:inline distT="0" distB="0" distL="0" distR="0" wp14:anchorId="49F11955" wp14:editId="49F11956">
                  <wp:extent cx="5631180" cy="10756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1180" cy="1075690"/>
                          </a:xfrm>
                          <a:prstGeom prst="rect">
                            <a:avLst/>
                          </a:prstGeom>
                        </pic:spPr>
                      </pic:pic>
                    </a:graphicData>
                  </a:graphic>
                </wp:inline>
              </w:drawing>
            </w:r>
            <w:r w:rsidR="00413CEE" w:rsidRPr="00AD2D36">
              <w:t xml:space="preserve">  </w:t>
            </w:r>
          </w:p>
        </w:tc>
        <w:tc>
          <w:tcPr>
            <w:tcW w:w="1642" w:type="pct"/>
          </w:tcPr>
          <w:p w14:paraId="49F1180D" w14:textId="77777777" w:rsidR="00413CEE" w:rsidRPr="00AD2D36" w:rsidRDefault="00413CEE" w:rsidP="00A53D0A">
            <w:r w:rsidRPr="00AD2D36">
              <w:t xml:space="preserve">Navigate to </w:t>
            </w:r>
            <w:r w:rsidR="00607664" w:rsidRPr="00AD2D36">
              <w:t>t</w:t>
            </w:r>
            <w:r w:rsidRPr="00AD2D36">
              <w:t xml:space="preserve">he Targets </w:t>
            </w:r>
            <w:r w:rsidR="00422D04">
              <w:t>TAB</w:t>
            </w:r>
          </w:p>
          <w:p w14:paraId="49F1180E" w14:textId="77777777" w:rsidR="00413CEE" w:rsidRPr="00AD2D36" w:rsidRDefault="00413CEE" w:rsidP="00A53D0A"/>
          <w:p w14:paraId="49F1180F" w14:textId="77777777" w:rsidR="00413CEE" w:rsidRDefault="00413CEE" w:rsidP="00A53D0A">
            <w:r w:rsidRPr="00AD2D36">
              <w:t>The list will be empty.</w:t>
            </w:r>
            <w:r w:rsidRPr="00ED25FD">
              <w:rPr>
                <w:i/>
              </w:rPr>
              <w:t xml:space="preserve"> </w:t>
            </w:r>
            <w:r w:rsidRPr="00AD2D36">
              <w:t>Click New.</w:t>
            </w:r>
          </w:p>
          <w:p w14:paraId="49F11810" w14:textId="77777777" w:rsidR="00422D04" w:rsidRPr="00AD2D36" w:rsidRDefault="00422D04" w:rsidP="00A53D0A">
            <w:r w:rsidRPr="00AD2D36">
              <w:t>Enter a description, a Target Date (the date on which you expect to  reach the target) and a Target Value (the value you expect to reach for that Indicator on the target date).</w:t>
            </w:r>
          </w:p>
        </w:tc>
      </w:tr>
      <w:tr w:rsidR="00ED25FD" w:rsidRPr="00AD2D36" w14:paraId="49F11819" w14:textId="77777777" w:rsidTr="00ED25FD">
        <w:trPr>
          <w:trHeight w:val="3234"/>
        </w:trPr>
        <w:tc>
          <w:tcPr>
            <w:tcW w:w="3358" w:type="pct"/>
          </w:tcPr>
          <w:p w14:paraId="49F11812" w14:textId="77777777" w:rsidR="00D62442" w:rsidRPr="00AD2D36" w:rsidRDefault="00D62442" w:rsidP="006123CC"/>
          <w:p w14:paraId="49F11813" w14:textId="77777777" w:rsidR="00D62442" w:rsidRPr="00AD2D36" w:rsidRDefault="00422D04" w:rsidP="006123CC">
            <w:r>
              <w:rPr>
                <w:noProof/>
                <w:lang w:val="pt-BR" w:eastAsia="pt-BR"/>
              </w:rPr>
              <w:drawing>
                <wp:inline distT="0" distB="0" distL="0" distR="0" wp14:anchorId="49F11957" wp14:editId="49F11958">
                  <wp:extent cx="5631180" cy="14312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180" cy="1431290"/>
                          </a:xfrm>
                          <a:prstGeom prst="rect">
                            <a:avLst/>
                          </a:prstGeom>
                        </pic:spPr>
                      </pic:pic>
                    </a:graphicData>
                  </a:graphic>
                </wp:inline>
              </w:drawing>
            </w:r>
          </w:p>
        </w:tc>
        <w:tc>
          <w:tcPr>
            <w:tcW w:w="1642" w:type="pct"/>
          </w:tcPr>
          <w:p w14:paraId="49F11814" w14:textId="77777777" w:rsidR="00422D04" w:rsidRDefault="00422D04" w:rsidP="00422D04"/>
          <w:p w14:paraId="49F11815" w14:textId="77777777" w:rsidR="00422D04" w:rsidRPr="00AD2D36" w:rsidRDefault="00422D04" w:rsidP="00422D04">
            <w:r w:rsidRPr="00AD2D36">
              <w:t>Save and Return and repeat this operation as many times as necessary.</w:t>
            </w:r>
          </w:p>
          <w:p w14:paraId="49F11816" w14:textId="77777777" w:rsidR="00422D04" w:rsidRPr="00AD2D36" w:rsidRDefault="00422D04" w:rsidP="00422D04"/>
          <w:p w14:paraId="49F11817" w14:textId="77777777" w:rsidR="00422D04" w:rsidRPr="00AD2D36" w:rsidRDefault="00422D04" w:rsidP="00422D04">
            <w:r w:rsidRPr="00AD2D36">
              <w:t>Our standard demo data delivers yearly Indicator targets from 2009 to 20</w:t>
            </w:r>
            <w:r>
              <w:t>21</w:t>
            </w:r>
            <w:r w:rsidRPr="00AD2D36">
              <w:t>.</w:t>
            </w:r>
          </w:p>
          <w:p w14:paraId="49F11818" w14:textId="77777777" w:rsidR="00D62442" w:rsidRPr="00AD2D36" w:rsidRDefault="00D62442" w:rsidP="00413CEE"/>
        </w:tc>
      </w:tr>
      <w:tr w:rsidR="00ED25FD" w:rsidRPr="00AD2D36" w14:paraId="49F11822" w14:textId="77777777" w:rsidTr="00ED25FD">
        <w:trPr>
          <w:trHeight w:val="4537"/>
        </w:trPr>
        <w:tc>
          <w:tcPr>
            <w:tcW w:w="3358" w:type="pct"/>
          </w:tcPr>
          <w:p w14:paraId="49F1181A" w14:textId="77777777" w:rsidR="00D62442" w:rsidRPr="00AD2D36" w:rsidRDefault="00422D04" w:rsidP="006123CC">
            <w:r>
              <w:rPr>
                <w:noProof/>
                <w:lang w:val="pt-BR" w:eastAsia="pt-BR"/>
              </w:rPr>
              <w:drawing>
                <wp:inline distT="0" distB="0" distL="0" distR="0" wp14:anchorId="49F11959" wp14:editId="49F1195A">
                  <wp:extent cx="5631180" cy="13569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180" cy="1356995"/>
                          </a:xfrm>
                          <a:prstGeom prst="rect">
                            <a:avLst/>
                          </a:prstGeom>
                        </pic:spPr>
                      </pic:pic>
                    </a:graphicData>
                  </a:graphic>
                </wp:inline>
              </w:drawing>
            </w:r>
          </w:p>
        </w:tc>
        <w:tc>
          <w:tcPr>
            <w:tcW w:w="1642" w:type="pct"/>
          </w:tcPr>
          <w:p w14:paraId="49F1181B" w14:textId="77777777" w:rsidR="00422D04" w:rsidRDefault="00422D04" w:rsidP="00422D04">
            <w:r w:rsidRPr="00AD2D36">
              <w:t xml:space="preserve">Navigate to the </w:t>
            </w:r>
            <w:r>
              <w:t>Measurements TAB</w:t>
            </w:r>
          </w:p>
          <w:p w14:paraId="49F1181C" w14:textId="77777777" w:rsidR="00422D04" w:rsidRDefault="00422D04" w:rsidP="00422D04"/>
          <w:p w14:paraId="49F1181D" w14:textId="77777777" w:rsidR="00422D04" w:rsidRDefault="00422D04" w:rsidP="00422D04">
            <w:r w:rsidRPr="00AD2D36">
              <w:t>The list will be empty.</w:t>
            </w:r>
            <w:r w:rsidRPr="00ED25FD">
              <w:rPr>
                <w:i/>
              </w:rPr>
              <w:t xml:space="preserve"> </w:t>
            </w:r>
            <w:r w:rsidRPr="00AD2D36">
              <w:t>Click New.</w:t>
            </w:r>
          </w:p>
          <w:p w14:paraId="49F1181E" w14:textId="77777777" w:rsidR="00422D04" w:rsidRDefault="00422D04" w:rsidP="00422D04">
            <w:r w:rsidRPr="00AD2D36">
              <w:t xml:space="preserve">Enter a description, a </w:t>
            </w:r>
            <w:r>
              <w:t xml:space="preserve">Measurement </w:t>
            </w:r>
            <w:r w:rsidRPr="00AD2D36">
              <w:t xml:space="preserve">Date (the date on which you </w:t>
            </w:r>
            <w:r>
              <w:t>will measure the indicator</w:t>
            </w:r>
            <w:r w:rsidRPr="00AD2D36">
              <w:t xml:space="preserve">) and </w:t>
            </w:r>
            <w:r>
              <w:t>the</w:t>
            </w:r>
            <w:r w:rsidRPr="00AD2D36">
              <w:t xml:space="preserve"> </w:t>
            </w:r>
            <w:r>
              <w:t xml:space="preserve">Measurement </w:t>
            </w:r>
            <w:r w:rsidRPr="00AD2D36">
              <w:t>Value.</w:t>
            </w:r>
          </w:p>
          <w:p w14:paraId="49F1181F" w14:textId="77777777" w:rsidR="00422D04" w:rsidRDefault="00422D04" w:rsidP="00422D04"/>
          <w:p w14:paraId="49F11820" w14:textId="77777777" w:rsidR="00422D04" w:rsidRPr="00AD2D36" w:rsidRDefault="00422D04" w:rsidP="00422D04">
            <w:r>
              <w:t>You will not need to create Measurement records in the future – the System will do it for you. All you will need is enter the correct Measurement Value when the time comes.</w:t>
            </w:r>
          </w:p>
          <w:p w14:paraId="49F11821" w14:textId="77777777" w:rsidR="00D62442" w:rsidRPr="00AD2D36" w:rsidRDefault="00D62442" w:rsidP="00422D04"/>
        </w:tc>
      </w:tr>
      <w:tr w:rsidR="00ED25FD" w:rsidRPr="00AD2D36" w14:paraId="49F11828" w14:textId="77777777" w:rsidTr="00ED25FD">
        <w:trPr>
          <w:trHeight w:val="4049"/>
        </w:trPr>
        <w:tc>
          <w:tcPr>
            <w:tcW w:w="3358" w:type="pct"/>
          </w:tcPr>
          <w:p w14:paraId="49F11823" w14:textId="77777777" w:rsidR="00D62442" w:rsidRPr="00AD2D36" w:rsidRDefault="00C16AF9" w:rsidP="006123CC">
            <w:r>
              <w:rPr>
                <w:noProof/>
                <w:lang w:val="pt-BR" w:eastAsia="pt-BR"/>
              </w:rPr>
              <w:lastRenderedPageBreak/>
              <w:drawing>
                <wp:inline distT="0" distB="0" distL="0" distR="0" wp14:anchorId="49F1195B" wp14:editId="49F1195C">
                  <wp:extent cx="6042355" cy="1369529"/>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619" cy="1381828"/>
                          </a:xfrm>
                          <a:prstGeom prst="rect">
                            <a:avLst/>
                          </a:prstGeom>
                        </pic:spPr>
                      </pic:pic>
                    </a:graphicData>
                  </a:graphic>
                </wp:inline>
              </w:drawing>
            </w:r>
          </w:p>
        </w:tc>
        <w:tc>
          <w:tcPr>
            <w:tcW w:w="1642" w:type="pct"/>
          </w:tcPr>
          <w:p w14:paraId="49F11824" w14:textId="77777777" w:rsidR="00D62442" w:rsidRPr="00AD2D36" w:rsidRDefault="00D62442" w:rsidP="00D62442">
            <w:r w:rsidRPr="00AD2D36">
              <w:t>Save and Return and repeat this operation as many times as necessary.</w:t>
            </w:r>
          </w:p>
          <w:p w14:paraId="49F11825" w14:textId="77777777" w:rsidR="00D62442" w:rsidRPr="00AD2D36" w:rsidRDefault="00D62442" w:rsidP="00D62442"/>
          <w:p w14:paraId="49F11826" w14:textId="77777777" w:rsidR="00D62442" w:rsidRPr="00AD2D36" w:rsidRDefault="00D62442" w:rsidP="00D62442">
            <w:r w:rsidRPr="00AD2D36">
              <w:t xml:space="preserve">Our standard demo data delivers yearly or quarterly or monthly </w:t>
            </w:r>
            <w:r w:rsidR="00927BEE" w:rsidRPr="00AD2D36">
              <w:t>Indicator</w:t>
            </w:r>
            <w:r w:rsidR="00C16AF9">
              <w:t xml:space="preserve"> measurements from 2009 to 201</w:t>
            </w:r>
            <w:r w:rsidR="00422D04">
              <w:t>5</w:t>
            </w:r>
            <w:r w:rsidRPr="00AD2D36">
              <w:t>.</w:t>
            </w:r>
          </w:p>
          <w:p w14:paraId="49F11827" w14:textId="77777777" w:rsidR="00D62442" w:rsidRPr="00AD2D36" w:rsidRDefault="00D62442" w:rsidP="00D62442"/>
        </w:tc>
      </w:tr>
      <w:tr w:rsidR="00ED25FD" w:rsidRPr="00AD2D36" w14:paraId="49F1182D" w14:textId="77777777" w:rsidTr="00ED25FD">
        <w:trPr>
          <w:trHeight w:val="2969"/>
        </w:trPr>
        <w:tc>
          <w:tcPr>
            <w:tcW w:w="3358" w:type="pct"/>
          </w:tcPr>
          <w:p w14:paraId="49F11829" w14:textId="77777777" w:rsidR="00C16AF9" w:rsidRPr="00AD2D36" w:rsidRDefault="00422D04" w:rsidP="006123CC">
            <w:pPr>
              <w:rPr>
                <w:noProof/>
                <w:lang w:val="pt-BR" w:eastAsia="pt-BR"/>
              </w:rPr>
            </w:pPr>
            <w:r>
              <w:rPr>
                <w:noProof/>
                <w:lang w:val="pt-BR" w:eastAsia="pt-BR"/>
              </w:rPr>
              <w:drawing>
                <wp:inline distT="0" distB="0" distL="0" distR="0" wp14:anchorId="49F1195D" wp14:editId="49F1195E">
                  <wp:extent cx="5631180" cy="16529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180" cy="1652905"/>
                          </a:xfrm>
                          <a:prstGeom prst="rect">
                            <a:avLst/>
                          </a:prstGeom>
                        </pic:spPr>
                      </pic:pic>
                    </a:graphicData>
                  </a:graphic>
                </wp:inline>
              </w:drawing>
            </w:r>
          </w:p>
        </w:tc>
        <w:tc>
          <w:tcPr>
            <w:tcW w:w="1642" w:type="pct"/>
          </w:tcPr>
          <w:p w14:paraId="49F1182A" w14:textId="77777777" w:rsidR="00C16AF9" w:rsidRDefault="00ED25FD" w:rsidP="00ED25FD">
            <w:r>
              <w:t>Go to the “Status Scale” TAB to adjust your Status Scale, i.e. what Status and Color should be mapped to each range of that Attribute % Status</w:t>
            </w:r>
            <w:r w:rsidR="00422D04">
              <w:t>.</w:t>
            </w:r>
          </w:p>
          <w:p w14:paraId="49F1182B" w14:textId="77777777" w:rsidR="00422D04" w:rsidRDefault="00422D04" w:rsidP="00422D04">
            <w:r>
              <w:t>A standard Scale is provided by default. You don’t need to make adjustments unless you want to.</w:t>
            </w:r>
          </w:p>
          <w:p w14:paraId="49F1182C" w14:textId="77777777" w:rsidR="00422D04" w:rsidRPr="00AD2D36" w:rsidRDefault="00422D04" w:rsidP="00422D04">
            <w:r>
              <w:t>Each indicator can have a different Scale.</w:t>
            </w:r>
          </w:p>
        </w:tc>
      </w:tr>
      <w:tr w:rsidR="00ED25FD" w:rsidRPr="00AD2D36" w14:paraId="49F11832" w14:textId="77777777" w:rsidTr="00ED25FD">
        <w:trPr>
          <w:trHeight w:val="2969"/>
        </w:trPr>
        <w:tc>
          <w:tcPr>
            <w:tcW w:w="3358" w:type="pct"/>
          </w:tcPr>
          <w:p w14:paraId="49F1182E" w14:textId="77777777" w:rsidR="00607664" w:rsidRPr="00AD2D36" w:rsidRDefault="00000958" w:rsidP="006123CC">
            <w:r w:rsidRPr="00AD2D36">
              <w:rPr>
                <w:noProof/>
                <w:lang w:val="pt-BR" w:eastAsia="pt-BR"/>
              </w:rPr>
              <w:drawing>
                <wp:inline distT="0" distB="0" distL="0" distR="0" wp14:anchorId="49F1195F" wp14:editId="49F1196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642" w:type="pct"/>
          </w:tcPr>
          <w:p w14:paraId="49F1182F" w14:textId="77777777" w:rsidR="00607664" w:rsidRPr="00AD2D36" w:rsidRDefault="00927BEE" w:rsidP="00607664">
            <w:r w:rsidRPr="00AD2D36">
              <w:t>Indicator</w:t>
            </w:r>
            <w:r w:rsidR="00607664" w:rsidRPr="00AD2D36">
              <w:t xml:space="preserve"> is now Created. We will associate it with one or more items in the Strategic Tree.</w:t>
            </w:r>
          </w:p>
          <w:p w14:paraId="49F11830" w14:textId="77777777" w:rsidR="00607664" w:rsidRPr="00AD2D36" w:rsidRDefault="00607664" w:rsidP="00607664"/>
          <w:p w14:paraId="49F11831" w14:textId="77777777" w:rsidR="00607664" w:rsidRPr="00AD2D36" w:rsidRDefault="00607664" w:rsidP="00607664">
            <w:r w:rsidRPr="00AD2D36">
              <w:t>Navigate to Strategic Items</w:t>
            </w:r>
          </w:p>
        </w:tc>
      </w:tr>
      <w:tr w:rsidR="00ED25FD" w:rsidRPr="00AD2D36" w14:paraId="49F1183F" w14:textId="77777777" w:rsidTr="00ED25FD">
        <w:trPr>
          <w:trHeight w:val="4049"/>
        </w:trPr>
        <w:tc>
          <w:tcPr>
            <w:tcW w:w="3358" w:type="pct"/>
          </w:tcPr>
          <w:p w14:paraId="49F11833" w14:textId="77777777" w:rsidR="00607664" w:rsidRPr="00AD2D36" w:rsidRDefault="00607664" w:rsidP="006123CC"/>
          <w:p w14:paraId="49F11834" w14:textId="77777777" w:rsidR="00607664" w:rsidRPr="00AD2D36" w:rsidRDefault="00522083" w:rsidP="006123CC">
            <w:r>
              <w:rPr>
                <w:noProof/>
                <w:lang w:val="pt-BR" w:eastAsia="pt-BR"/>
              </w:rPr>
              <w:drawing>
                <wp:inline distT="0" distB="0" distL="0" distR="0" wp14:anchorId="49F11961" wp14:editId="49F11962">
                  <wp:extent cx="5631180" cy="28981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180" cy="2898140"/>
                          </a:xfrm>
                          <a:prstGeom prst="rect">
                            <a:avLst/>
                          </a:prstGeom>
                        </pic:spPr>
                      </pic:pic>
                    </a:graphicData>
                  </a:graphic>
                </wp:inline>
              </w:drawing>
            </w:r>
          </w:p>
        </w:tc>
        <w:tc>
          <w:tcPr>
            <w:tcW w:w="1642" w:type="pct"/>
          </w:tcPr>
          <w:p w14:paraId="49F11835" w14:textId="77777777" w:rsidR="00607664" w:rsidRPr="00AD2D36" w:rsidRDefault="00607664" w:rsidP="00D62442">
            <w:r w:rsidRPr="00AD2D36">
              <w:t xml:space="preserve">Select the Item on which you will link this new </w:t>
            </w:r>
            <w:r w:rsidR="00927BEE" w:rsidRPr="00AD2D36">
              <w:t>Indicator</w:t>
            </w:r>
            <w:r w:rsidRPr="00AD2D36">
              <w:t xml:space="preserve"> (or create a new Item if that’s more appropriate).</w:t>
            </w:r>
          </w:p>
          <w:p w14:paraId="49F11836" w14:textId="77777777" w:rsidR="00607664" w:rsidRPr="00AD2D36" w:rsidRDefault="00607664" w:rsidP="00D62442"/>
          <w:p w14:paraId="49F11837" w14:textId="77777777" w:rsidR="00607664" w:rsidRPr="00AD2D36" w:rsidRDefault="00607664" w:rsidP="00D62442">
            <w:r w:rsidRPr="00AD2D36">
              <w:t xml:space="preserve">Add the </w:t>
            </w:r>
            <w:r w:rsidR="00927BEE" w:rsidRPr="00AD2D36">
              <w:t>Indicator</w:t>
            </w:r>
            <w:r w:rsidRPr="00AD2D36">
              <w:t xml:space="preserve"> to the “Related </w:t>
            </w:r>
            <w:r w:rsidR="00927BEE" w:rsidRPr="00AD2D36">
              <w:t>Indicator</w:t>
            </w:r>
            <w:r w:rsidRPr="00AD2D36">
              <w:t>s” attribute on the “</w:t>
            </w:r>
            <w:r w:rsidR="00CD4376">
              <w:t>Direct Indicators</w:t>
            </w:r>
            <w:r w:rsidRPr="00AD2D36">
              <w:t>” section of the page.</w:t>
            </w:r>
          </w:p>
          <w:p w14:paraId="49F11838" w14:textId="77777777" w:rsidR="00607664" w:rsidRPr="00AD2D36" w:rsidRDefault="00607664" w:rsidP="00D62442"/>
          <w:p w14:paraId="49F11839" w14:textId="77777777" w:rsidR="006176F8" w:rsidRPr="00AD2D36" w:rsidRDefault="00607664" w:rsidP="00607664">
            <w:r w:rsidRPr="00AD2D36">
              <w:t xml:space="preserve">There may already be </w:t>
            </w:r>
            <w:r w:rsidR="00F73AB8" w:rsidRPr="00AD2D36">
              <w:t>an Indicator</w:t>
            </w:r>
            <w:r w:rsidRPr="00AD2D36">
              <w:t xml:space="preserve"> on that item. You may have multiple </w:t>
            </w:r>
            <w:r w:rsidR="00927BEE" w:rsidRPr="00AD2D36">
              <w:t>Indicator</w:t>
            </w:r>
            <w:r w:rsidRPr="00AD2D36">
              <w:t xml:space="preserve">s for each item. </w:t>
            </w:r>
          </w:p>
          <w:p w14:paraId="49F1183A" w14:textId="77777777" w:rsidR="006176F8" w:rsidRPr="00AD2D36" w:rsidRDefault="006176F8" w:rsidP="00607664"/>
          <w:p w14:paraId="49F1183B" w14:textId="77777777" w:rsidR="00607664" w:rsidRPr="00AD2D36" w:rsidRDefault="00927BEE" w:rsidP="00607664">
            <w:r w:rsidRPr="00AD2D36">
              <w:t>Indicator</w:t>
            </w:r>
            <w:r w:rsidR="00607664" w:rsidRPr="00AD2D36">
              <w:t xml:space="preserve"> is now created and associated to the Strategy tree. </w:t>
            </w:r>
          </w:p>
          <w:p w14:paraId="49F1183C" w14:textId="77777777" w:rsidR="0074766A" w:rsidRPr="00AD2D36" w:rsidRDefault="0074766A" w:rsidP="00607664"/>
          <w:p w14:paraId="49F1183D" w14:textId="77777777" w:rsidR="0074766A" w:rsidRPr="00AD2D36" w:rsidRDefault="0074766A" w:rsidP="00607664">
            <w:r w:rsidRPr="00AD2D36">
              <w:t xml:space="preserve">Now the </w:t>
            </w:r>
            <w:r w:rsidR="00927BEE" w:rsidRPr="00AD2D36">
              <w:t>Indicator</w:t>
            </w:r>
            <w:r w:rsidRPr="00AD2D36">
              <w:t xml:space="preserve"> Status attributes need be updated. </w:t>
            </w:r>
          </w:p>
          <w:p w14:paraId="49F1183E" w14:textId="77777777" w:rsidR="00607664" w:rsidRPr="00AD2D36" w:rsidRDefault="00607664" w:rsidP="00522083"/>
        </w:tc>
      </w:tr>
      <w:tr w:rsidR="00522083" w:rsidRPr="00AD2D36" w14:paraId="49F11844" w14:textId="77777777" w:rsidTr="00ED25FD">
        <w:trPr>
          <w:trHeight w:val="4049"/>
        </w:trPr>
        <w:tc>
          <w:tcPr>
            <w:tcW w:w="3358" w:type="pct"/>
          </w:tcPr>
          <w:p w14:paraId="49F11840" w14:textId="77777777" w:rsidR="00522083" w:rsidRPr="00AD2D36" w:rsidRDefault="00522083" w:rsidP="006123CC">
            <w:r>
              <w:rPr>
                <w:noProof/>
                <w:lang w:val="pt-BR" w:eastAsia="pt-BR"/>
              </w:rPr>
              <w:lastRenderedPageBreak/>
              <w:drawing>
                <wp:inline distT="0" distB="0" distL="0" distR="0" wp14:anchorId="49F11963" wp14:editId="49F11964">
                  <wp:extent cx="5631180" cy="289242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180" cy="2892425"/>
                          </a:xfrm>
                          <a:prstGeom prst="rect">
                            <a:avLst/>
                          </a:prstGeom>
                        </pic:spPr>
                      </pic:pic>
                    </a:graphicData>
                  </a:graphic>
                </wp:inline>
              </w:drawing>
            </w:r>
          </w:p>
        </w:tc>
        <w:tc>
          <w:tcPr>
            <w:tcW w:w="1642" w:type="pct"/>
          </w:tcPr>
          <w:p w14:paraId="49F11841" w14:textId="77777777" w:rsidR="00522083" w:rsidRDefault="00522083" w:rsidP="00D62442">
            <w:r>
              <w:t>Click Actions and choose “Recalculate Indicators and Item Status now”.</w:t>
            </w:r>
          </w:p>
          <w:p w14:paraId="49F11842" w14:textId="77777777" w:rsidR="00522083" w:rsidRDefault="00522083" w:rsidP="00D62442"/>
          <w:p w14:paraId="49F11843" w14:textId="77777777" w:rsidR="00522083" w:rsidRPr="00AD2D36" w:rsidRDefault="00522083" w:rsidP="00D62442">
            <w:r>
              <w:t>This process will take 1-3 minutes. It will update Targets, Measurements, Indicators and Items with the most appropriate Status in accordance to your configuration.</w:t>
            </w:r>
          </w:p>
        </w:tc>
      </w:tr>
    </w:tbl>
    <w:p w14:paraId="49F11845" w14:textId="77777777" w:rsidR="00A53D0A" w:rsidRPr="00AD2D36" w:rsidRDefault="00A53D0A" w:rsidP="00A53D0A"/>
    <w:p w14:paraId="49F11846" w14:textId="77777777" w:rsidR="00FC28BE" w:rsidRPr="00AD2D36" w:rsidRDefault="00FC28BE" w:rsidP="00FC28BE">
      <w:pPr>
        <w:pStyle w:val="Heading3"/>
      </w:pPr>
      <w:bookmarkStart w:id="11" w:name="_Toc441582951"/>
      <w:r w:rsidRPr="00AD2D36">
        <w:t>Creating a new Investment Alignment Metric</w:t>
      </w:r>
      <w:bookmarkEnd w:id="11"/>
    </w:p>
    <w:p w14:paraId="49F11847" w14:textId="77777777" w:rsidR="00DB1790" w:rsidRPr="00AD2D36" w:rsidRDefault="00DB1790" w:rsidP="00DB1790">
      <w:r w:rsidRPr="00AD2D36">
        <w:t>You will probably need to create new Investment Alignment Metrics with their Alignment Scale and link them to Strategic Items. You should do this using the appropriate user – depending on the Scope you will demo.</w:t>
      </w:r>
    </w:p>
    <w:p w14:paraId="49F11848" w14:textId="77777777" w:rsidR="00DB1790" w:rsidRPr="00AD2D36" w:rsidRDefault="00DB1790" w:rsidP="00DB1790">
      <w:r w:rsidRPr="00AD2D36">
        <w:t xml:space="preserve">For Online Order Business Unit </w:t>
      </w:r>
      <w:r w:rsidR="00FE0311" w:rsidRPr="00AD2D36">
        <w:t>Alignment Metrics</w:t>
      </w:r>
      <w:r w:rsidRPr="00AD2D36">
        <w:t>, use PG (Paula Granger);</w:t>
      </w:r>
    </w:p>
    <w:p w14:paraId="49F11849" w14:textId="77777777" w:rsidR="00DB1790" w:rsidRPr="00AD2D36" w:rsidRDefault="00DB1790" w:rsidP="00DB1790">
      <w:r w:rsidRPr="00AD2D36">
        <w:t xml:space="preserve">For IT Operations Department </w:t>
      </w:r>
      <w:r w:rsidR="00FE0311" w:rsidRPr="00AD2D36">
        <w:t>Alignment Metrics</w:t>
      </w:r>
      <w:r w:rsidRPr="00AD2D36">
        <w:t>, use SPM (Sarah Preston);</w:t>
      </w:r>
    </w:p>
    <w:p w14:paraId="49F1184A" w14:textId="77777777" w:rsidR="00DB1790" w:rsidRPr="00AD2D36" w:rsidRDefault="00DB1790" w:rsidP="00DB1790">
      <w:r w:rsidRPr="00AD2D36">
        <w:t xml:space="preserve">For Corporate </w:t>
      </w:r>
      <w:r w:rsidR="00FE0311" w:rsidRPr="00AD2D36">
        <w:t>Alignment Metrics</w:t>
      </w:r>
      <w:r w:rsidRPr="00AD2D36">
        <w:t>, use (Peter Thompson</w:t>
      </w:r>
      <w:r w:rsidR="002D5A64">
        <w:t>).</w:t>
      </w:r>
    </w:p>
    <w:p w14:paraId="49F1184B" w14:textId="77777777" w:rsidR="00DB1790" w:rsidRPr="00AD2D36"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730"/>
      </w:tblGrid>
      <w:tr w:rsidR="00DB1790" w:rsidRPr="00AD2D36" w14:paraId="49F1184F" w14:textId="77777777" w:rsidTr="00D971E4">
        <w:tc>
          <w:tcPr>
            <w:tcW w:w="3549" w:type="pct"/>
          </w:tcPr>
          <w:p w14:paraId="49F1184C" w14:textId="77777777" w:rsidR="00DB1790" w:rsidRPr="00AD2D36" w:rsidRDefault="00000958" w:rsidP="00871C88">
            <w:r w:rsidRPr="00AD2D36">
              <w:rPr>
                <w:noProof/>
                <w:lang w:val="pt-BR" w:eastAsia="pt-BR"/>
              </w:rPr>
              <w:drawing>
                <wp:inline distT="0" distB="0" distL="0" distR="0" wp14:anchorId="49F11965" wp14:editId="49F11966">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4"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14:paraId="49F1184D" w14:textId="77777777" w:rsidR="00DB1790" w:rsidRPr="00AD2D36" w:rsidRDefault="00DB1790" w:rsidP="00871C88"/>
        </w:tc>
        <w:tc>
          <w:tcPr>
            <w:tcW w:w="1451" w:type="pct"/>
          </w:tcPr>
          <w:p w14:paraId="49F1184E" w14:textId="77777777" w:rsidR="00DB1790" w:rsidRPr="00AD2D36" w:rsidRDefault="00DB1790" w:rsidP="00DB1790">
            <w:r w:rsidRPr="00AD2D36">
              <w:t>Navigate to Investment Alignment Metrics</w:t>
            </w:r>
          </w:p>
        </w:tc>
      </w:tr>
      <w:tr w:rsidR="00871C88" w:rsidRPr="00AD2D36" w14:paraId="49F11852" w14:textId="77777777" w:rsidTr="00D971E4">
        <w:trPr>
          <w:trHeight w:val="2312"/>
        </w:trPr>
        <w:tc>
          <w:tcPr>
            <w:tcW w:w="3549" w:type="pct"/>
          </w:tcPr>
          <w:p w14:paraId="49F11850" w14:textId="77777777" w:rsidR="00871C88" w:rsidRPr="00AD2D36" w:rsidRDefault="00000958" w:rsidP="00871C88">
            <w:r w:rsidRPr="00AD2D36">
              <w:rPr>
                <w:noProof/>
                <w:lang w:val="pt-BR" w:eastAsia="pt-BR"/>
              </w:rPr>
              <w:lastRenderedPageBreak/>
              <w:drawing>
                <wp:inline distT="0" distB="0" distL="0" distR="0" wp14:anchorId="49F11967" wp14:editId="49F11968">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5"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14:paraId="49F11851" w14:textId="77777777" w:rsidR="00871C88" w:rsidRPr="00AD2D36" w:rsidRDefault="00871C88" w:rsidP="00DB1790">
            <w:r w:rsidRPr="00AD2D36">
              <w:t>Click on New Investment Alignment Metric</w:t>
            </w:r>
          </w:p>
        </w:tc>
      </w:tr>
      <w:tr w:rsidR="00871C88" w:rsidRPr="00AD2D36" w14:paraId="49F11856" w14:textId="77777777" w:rsidTr="00D971E4">
        <w:trPr>
          <w:trHeight w:val="2312"/>
        </w:trPr>
        <w:tc>
          <w:tcPr>
            <w:tcW w:w="3549" w:type="pct"/>
          </w:tcPr>
          <w:p w14:paraId="49F11853" w14:textId="77777777" w:rsidR="00871C88" w:rsidRPr="00AD2D36" w:rsidRDefault="00000958" w:rsidP="00871C88">
            <w:r w:rsidRPr="00AD2D36">
              <w:rPr>
                <w:noProof/>
                <w:lang w:val="pt-BR" w:eastAsia="pt-BR"/>
              </w:rPr>
              <w:drawing>
                <wp:inline distT="0" distB="0" distL="0" distR="0" wp14:anchorId="49F11969" wp14:editId="49F1196A">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6"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14:paraId="49F11854" w14:textId="77777777" w:rsidR="00871C88" w:rsidRPr="00AD2D36" w:rsidRDefault="00871C88" w:rsidP="00DB1790">
            <w:r w:rsidRPr="00AD2D36">
              <w:t>Enter the name of the Alignment Metric and click Save.</w:t>
            </w:r>
          </w:p>
          <w:p w14:paraId="49F11855" w14:textId="77777777" w:rsidR="00871C88" w:rsidRPr="00AD2D36" w:rsidRDefault="00871C88" w:rsidP="00DB1790"/>
        </w:tc>
      </w:tr>
      <w:tr w:rsidR="00871C88" w:rsidRPr="00AD2D36" w14:paraId="49F1185E" w14:textId="77777777" w:rsidTr="00D971E4">
        <w:trPr>
          <w:trHeight w:val="2312"/>
        </w:trPr>
        <w:tc>
          <w:tcPr>
            <w:tcW w:w="3549" w:type="pct"/>
          </w:tcPr>
          <w:p w14:paraId="49F11857" w14:textId="77777777" w:rsidR="00871C88" w:rsidRPr="00AD2D36" w:rsidRDefault="00000958" w:rsidP="00871C88">
            <w:r w:rsidRPr="00AD2D36">
              <w:rPr>
                <w:noProof/>
                <w:lang w:val="pt-BR" w:eastAsia="pt-BR"/>
              </w:rPr>
              <w:drawing>
                <wp:inline distT="0" distB="0" distL="0" distR="0" wp14:anchorId="49F1196B" wp14:editId="49F1196C">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7"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14:paraId="49F11858" w14:textId="77777777" w:rsidR="00871C88" w:rsidRPr="00AD2D36" w:rsidRDefault="00871C88" w:rsidP="00DB1790">
            <w:r w:rsidRPr="00AD2D36">
              <w:t>Enter a Scope and a description that identifies what the Metric will be used for.</w:t>
            </w:r>
          </w:p>
          <w:p w14:paraId="49F11859" w14:textId="77777777" w:rsidR="00871C88" w:rsidRPr="00AD2D36" w:rsidRDefault="00871C88" w:rsidP="00DB1790"/>
          <w:p w14:paraId="49F1185A" w14:textId="77777777" w:rsidR="00871C88" w:rsidRPr="00AD2D36" w:rsidRDefault="00871C88" w:rsidP="00DB1790">
            <w:r w:rsidRPr="00AD2D36">
              <w:t>You also need to define the Question the Investment Manager will receive about his investments during an Evaluation Cycle.</w:t>
            </w:r>
          </w:p>
          <w:p w14:paraId="49F1185B" w14:textId="77777777" w:rsidR="00871C88" w:rsidRPr="00AD2D36" w:rsidRDefault="00871C88" w:rsidP="00DB1790"/>
          <w:p w14:paraId="49F1185C" w14:textId="77777777" w:rsidR="00871C88" w:rsidRPr="00AD2D36" w:rsidRDefault="00871C88" w:rsidP="00DB1790">
            <w:r w:rsidRPr="00AD2D36">
              <w:t>Click Save.</w:t>
            </w:r>
          </w:p>
          <w:p w14:paraId="49F1185D" w14:textId="77777777" w:rsidR="00871C88" w:rsidRPr="00AD2D36" w:rsidRDefault="00871C88" w:rsidP="00DB1790"/>
        </w:tc>
      </w:tr>
      <w:tr w:rsidR="00871C88" w:rsidRPr="00AD2D36" w14:paraId="49F11863" w14:textId="77777777" w:rsidTr="00D971E4">
        <w:trPr>
          <w:trHeight w:val="2312"/>
        </w:trPr>
        <w:tc>
          <w:tcPr>
            <w:tcW w:w="3549" w:type="pct"/>
          </w:tcPr>
          <w:p w14:paraId="49F1185F" w14:textId="77777777" w:rsidR="00871C88" w:rsidRPr="00AD2D36" w:rsidRDefault="00000958" w:rsidP="00871C88">
            <w:r w:rsidRPr="00AD2D36">
              <w:rPr>
                <w:noProof/>
                <w:lang w:val="pt-BR" w:eastAsia="pt-BR"/>
              </w:rPr>
              <w:lastRenderedPageBreak/>
              <w:drawing>
                <wp:inline distT="0" distB="0" distL="0" distR="0" wp14:anchorId="49F1196D" wp14:editId="49F1196E">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8"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14:paraId="49F11860" w14:textId="77777777" w:rsidR="00D971E4" w:rsidRPr="00AD2D36" w:rsidRDefault="00D971E4" w:rsidP="00871C88"/>
        </w:tc>
        <w:tc>
          <w:tcPr>
            <w:tcW w:w="1451" w:type="pct"/>
          </w:tcPr>
          <w:p w14:paraId="49F11861" w14:textId="77777777" w:rsidR="00871C88" w:rsidRPr="00AD2D36" w:rsidRDefault="00871C88" w:rsidP="00871C88">
            <w:r w:rsidRPr="00AD2D36">
              <w:t xml:space="preserve">Now we need to enter the normalized Scale that will help Clarity calculate the Alignment Score of </w:t>
            </w:r>
            <w:r w:rsidR="00D971E4" w:rsidRPr="00AD2D36">
              <w:t>the investments. Navigate to the Subobject “Alignment Scale”</w:t>
            </w:r>
          </w:p>
          <w:p w14:paraId="49F11862" w14:textId="77777777" w:rsidR="00D971E4" w:rsidRPr="00AD2D36" w:rsidRDefault="00D971E4" w:rsidP="00871C88"/>
        </w:tc>
      </w:tr>
      <w:tr w:rsidR="00D971E4" w:rsidRPr="00AD2D36" w14:paraId="49F1186A" w14:textId="77777777" w:rsidTr="00D971E4">
        <w:trPr>
          <w:trHeight w:val="2312"/>
        </w:trPr>
        <w:tc>
          <w:tcPr>
            <w:tcW w:w="3549" w:type="pct"/>
          </w:tcPr>
          <w:p w14:paraId="49F11864" w14:textId="77777777" w:rsidR="00D971E4" w:rsidRPr="00AD2D36" w:rsidRDefault="00000958" w:rsidP="00871C88">
            <w:r w:rsidRPr="00AD2D36">
              <w:rPr>
                <w:noProof/>
                <w:lang w:val="pt-BR" w:eastAsia="pt-BR"/>
              </w:rPr>
              <w:drawing>
                <wp:inline distT="0" distB="0" distL="0" distR="0" wp14:anchorId="49F1196F" wp14:editId="49F1197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9"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14:paraId="49F11865" w14:textId="77777777" w:rsidR="00D971E4" w:rsidRPr="00AD2D36" w:rsidRDefault="00D971E4" w:rsidP="00871C88">
            <w:r w:rsidRPr="00AD2D36">
              <w:t>Notice the Alignment Scale has been Initialized for you. You just need to fill in the ranges.</w:t>
            </w:r>
          </w:p>
          <w:p w14:paraId="49F11866" w14:textId="77777777" w:rsidR="00D971E4" w:rsidRPr="00AD2D36" w:rsidRDefault="00D971E4" w:rsidP="00D971E4">
            <w:r w:rsidRPr="00AD2D36">
              <w:t>The more detailed your scale, the more precise the results will be.</w:t>
            </w:r>
          </w:p>
          <w:p w14:paraId="49F11867" w14:textId="77777777" w:rsidR="00D971E4" w:rsidRPr="00AD2D36" w:rsidRDefault="00D971E4" w:rsidP="00D971E4">
            <w:r w:rsidRPr="00AD2D36">
              <w:t>You don’t need to use all of the values and you may delete the values you’re not using.</w:t>
            </w:r>
          </w:p>
          <w:p w14:paraId="49F11868" w14:textId="77777777" w:rsidR="00D971E4" w:rsidRPr="00AD2D36" w:rsidRDefault="00D971E4" w:rsidP="00D971E4"/>
          <w:p w14:paraId="49F11869" w14:textId="77777777" w:rsidR="00D971E4" w:rsidRPr="00AD2D36" w:rsidRDefault="00D971E4" w:rsidP="00D971E4"/>
        </w:tc>
      </w:tr>
      <w:tr w:rsidR="00D971E4" w:rsidRPr="00AD2D36" w14:paraId="49F1186E" w14:textId="77777777" w:rsidTr="00D971E4">
        <w:trPr>
          <w:trHeight w:val="2312"/>
        </w:trPr>
        <w:tc>
          <w:tcPr>
            <w:tcW w:w="3549" w:type="pct"/>
          </w:tcPr>
          <w:p w14:paraId="49F1186B" w14:textId="77777777" w:rsidR="00D971E4" w:rsidRPr="00AD2D36" w:rsidRDefault="00000958" w:rsidP="00871C88">
            <w:r w:rsidRPr="00AD2D36">
              <w:rPr>
                <w:noProof/>
                <w:lang w:val="pt-BR" w:eastAsia="pt-BR"/>
              </w:rPr>
              <w:lastRenderedPageBreak/>
              <w:drawing>
                <wp:inline distT="0" distB="0" distL="0" distR="0" wp14:anchorId="49F11971" wp14:editId="49F11972">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0"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14:paraId="49F1186C" w14:textId="77777777" w:rsidR="00D971E4" w:rsidRPr="00AD2D36" w:rsidRDefault="00D971E4" w:rsidP="00D971E4">
            <w:r w:rsidRPr="00AD2D36">
              <w:t>Fill in the values (just click on each cell and enter the values) and click Save.</w:t>
            </w:r>
          </w:p>
          <w:p w14:paraId="49F1186D" w14:textId="77777777" w:rsidR="00D971E4" w:rsidRPr="00AD2D36" w:rsidRDefault="00D971E4" w:rsidP="00D971E4"/>
        </w:tc>
      </w:tr>
      <w:tr w:rsidR="00D971E4" w:rsidRPr="00AD2D36" w14:paraId="49F11873" w14:textId="77777777" w:rsidTr="00D971E4">
        <w:trPr>
          <w:trHeight w:val="2312"/>
        </w:trPr>
        <w:tc>
          <w:tcPr>
            <w:tcW w:w="3549" w:type="pct"/>
          </w:tcPr>
          <w:p w14:paraId="49F1186F" w14:textId="77777777" w:rsidR="00D971E4" w:rsidRPr="00AD2D36" w:rsidRDefault="00000958" w:rsidP="00AA0EB3">
            <w:r w:rsidRPr="00AD2D36">
              <w:rPr>
                <w:noProof/>
                <w:lang w:val="pt-BR" w:eastAsia="pt-BR"/>
              </w:rPr>
              <w:drawing>
                <wp:inline distT="0" distB="0" distL="0" distR="0" wp14:anchorId="49F11973" wp14:editId="49F11974">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1"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14:paraId="49F11870" w14:textId="77777777" w:rsidR="00D971E4" w:rsidRPr="00AD2D36" w:rsidRDefault="00D971E4" w:rsidP="00AA0EB3">
            <w:r w:rsidRPr="00AD2D36">
              <w:t>Investment Alignment Metric is now Created. We will associate it with one or more items in the Strategic Tree.</w:t>
            </w:r>
          </w:p>
          <w:p w14:paraId="49F11871" w14:textId="77777777" w:rsidR="00D971E4" w:rsidRPr="00AD2D36" w:rsidRDefault="00D971E4" w:rsidP="00AA0EB3"/>
          <w:p w14:paraId="49F11872" w14:textId="77777777" w:rsidR="00D971E4" w:rsidRPr="00AD2D36" w:rsidRDefault="00D971E4" w:rsidP="00AA0EB3">
            <w:r w:rsidRPr="00AD2D36">
              <w:t>Navigate to Strategic Items</w:t>
            </w:r>
          </w:p>
        </w:tc>
      </w:tr>
      <w:tr w:rsidR="00D971E4" w:rsidRPr="00AD2D36" w14:paraId="49F1187E" w14:textId="77777777" w:rsidTr="00D971E4">
        <w:trPr>
          <w:trHeight w:val="2312"/>
        </w:trPr>
        <w:tc>
          <w:tcPr>
            <w:tcW w:w="3549" w:type="pct"/>
          </w:tcPr>
          <w:p w14:paraId="49F11874" w14:textId="77777777" w:rsidR="00D971E4" w:rsidRPr="00AD2D36" w:rsidRDefault="00D971E4" w:rsidP="00AA0EB3"/>
          <w:p w14:paraId="49F11875" w14:textId="77777777" w:rsidR="006176F8" w:rsidRPr="00AD2D36" w:rsidRDefault="006176F8" w:rsidP="00AA0EB3"/>
          <w:p w14:paraId="49F11876" w14:textId="77777777" w:rsidR="00D971E4" w:rsidRPr="00AD2D36" w:rsidRDefault="002D5A64" w:rsidP="00AA0EB3">
            <w:r>
              <w:rPr>
                <w:noProof/>
                <w:lang w:val="pt-BR" w:eastAsia="pt-BR"/>
              </w:rPr>
              <w:lastRenderedPageBreak/>
              <w:drawing>
                <wp:inline distT="0" distB="0" distL="0" distR="0" wp14:anchorId="49F11975" wp14:editId="49F11976">
                  <wp:extent cx="6029325" cy="359594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4543" cy="3605023"/>
                          </a:xfrm>
                          <a:prstGeom prst="rect">
                            <a:avLst/>
                          </a:prstGeom>
                        </pic:spPr>
                      </pic:pic>
                    </a:graphicData>
                  </a:graphic>
                </wp:inline>
              </w:drawing>
            </w:r>
          </w:p>
        </w:tc>
        <w:tc>
          <w:tcPr>
            <w:tcW w:w="1451" w:type="pct"/>
          </w:tcPr>
          <w:p w14:paraId="49F11877" w14:textId="77777777" w:rsidR="00D971E4" w:rsidRPr="00AD2D36" w:rsidRDefault="00D971E4" w:rsidP="00D971E4">
            <w:r w:rsidRPr="00AD2D36">
              <w:lastRenderedPageBreak/>
              <w:t>Select the Item on which you will link this new Alignment Metric (or create a new Item if that’s more appropriate).</w:t>
            </w:r>
          </w:p>
          <w:p w14:paraId="49F11878" w14:textId="77777777" w:rsidR="00D971E4" w:rsidRPr="00AD2D36" w:rsidRDefault="00D971E4" w:rsidP="00D971E4"/>
          <w:p w14:paraId="49F11879" w14:textId="77777777" w:rsidR="00D971E4" w:rsidRPr="00AD2D36" w:rsidRDefault="00D971E4" w:rsidP="00D971E4">
            <w:r w:rsidRPr="00AD2D36">
              <w:t>Add the Alignment Metric to the “Related Alignment Metrics” attribute on the “</w:t>
            </w:r>
            <w:r w:rsidR="002D5A64">
              <w:t>Investment Alignment</w:t>
            </w:r>
            <w:r w:rsidRPr="00AD2D36">
              <w:t>” section of the page.</w:t>
            </w:r>
          </w:p>
          <w:p w14:paraId="49F1187A" w14:textId="77777777" w:rsidR="00D971E4" w:rsidRPr="00AD2D36" w:rsidRDefault="00D971E4" w:rsidP="00D971E4"/>
          <w:p w14:paraId="49F1187B" w14:textId="77777777" w:rsidR="00D971E4" w:rsidRPr="00AD2D36" w:rsidRDefault="00D971E4" w:rsidP="00D971E4">
            <w:r w:rsidRPr="00AD2D36">
              <w:t xml:space="preserve">There may already be an Alignment Metric on that item. </w:t>
            </w:r>
            <w:r w:rsidRPr="00AD2D36">
              <w:lastRenderedPageBreak/>
              <w:t xml:space="preserve">You may have multiple Metrics for each item. </w:t>
            </w:r>
            <w:r w:rsidR="006176F8" w:rsidRPr="00AD2D36">
              <w:t xml:space="preserve">The Alignment Metrics </w:t>
            </w:r>
            <w:r w:rsidRPr="00AD2D36">
              <w:t xml:space="preserve">is now created and associated to the Strategy tree. </w:t>
            </w:r>
          </w:p>
          <w:p w14:paraId="49F1187C" w14:textId="77777777" w:rsidR="00D971E4" w:rsidRPr="00AD2D36" w:rsidRDefault="00D971E4" w:rsidP="006176F8"/>
          <w:p w14:paraId="49F1187D" w14:textId="77777777" w:rsidR="006176F8" w:rsidRPr="00AD2D36" w:rsidRDefault="006176F8" w:rsidP="006176F8">
            <w:r w:rsidRPr="00AD2D36">
              <w:t>You are now ready to use that Alignment Metric on a new Investment Evaluation Cycle.</w:t>
            </w:r>
          </w:p>
        </w:tc>
      </w:tr>
    </w:tbl>
    <w:p w14:paraId="49F1187F" w14:textId="77777777" w:rsidR="00582B4B" w:rsidRPr="00AD2D36" w:rsidRDefault="00582B4B" w:rsidP="00582B4B"/>
    <w:p w14:paraId="49F11880" w14:textId="77777777" w:rsidR="00A50FAE" w:rsidRPr="00AD2D36" w:rsidRDefault="00A50FAE" w:rsidP="00A50FAE"/>
    <w:p w14:paraId="49F11881" w14:textId="77777777" w:rsidR="00FC28BE" w:rsidRPr="00AD2D36" w:rsidRDefault="00FC28BE" w:rsidP="00FC28BE">
      <w:pPr>
        <w:pStyle w:val="Heading3"/>
      </w:pPr>
      <w:bookmarkStart w:id="12" w:name="_Toc441582952"/>
      <w:r w:rsidRPr="00AD2D36">
        <w:t>Creating a new Dimension</w:t>
      </w:r>
      <w:bookmarkEnd w:id="12"/>
    </w:p>
    <w:p w14:paraId="49F11882" w14:textId="77777777" w:rsidR="002D5A64" w:rsidRDefault="00B12990" w:rsidP="00B12990">
      <w:r w:rsidRPr="00AD2D36">
        <w:t xml:space="preserve">Dimensions are used to deploy the strategic </w:t>
      </w:r>
      <w:r w:rsidR="002D5A64">
        <w:t xml:space="preserve">planning features </w:t>
      </w:r>
      <w:r w:rsidRPr="00AD2D36">
        <w:t xml:space="preserve">to different segments of the enterprise, </w:t>
      </w:r>
      <w:r w:rsidR="002D5A64">
        <w:t xml:space="preserve">allowing for the creation of multi-level or interrelated plans </w:t>
      </w:r>
      <w:r w:rsidRPr="00AD2D36">
        <w:t xml:space="preserve">such as </w:t>
      </w:r>
      <w:r w:rsidR="002D5A64">
        <w:t xml:space="preserve">a “Corporate Plan” or a </w:t>
      </w:r>
      <w:r w:rsidRPr="00AD2D36">
        <w:t>“Division”, “Business Unit”</w:t>
      </w:r>
      <w:r w:rsidR="002D5A64">
        <w:t xml:space="preserve">, “Department”, “Product Line” plans. </w:t>
      </w:r>
    </w:p>
    <w:p w14:paraId="49F11883" w14:textId="77777777" w:rsidR="00B12990" w:rsidRPr="00AD2D36" w:rsidRDefault="00B12990" w:rsidP="00B12990">
      <w:r w:rsidRPr="00AD2D36">
        <w:t xml:space="preserve">In simple words: Dimensions are “types” of </w:t>
      </w:r>
      <w:r w:rsidR="002D5A64">
        <w:t>Plans.</w:t>
      </w:r>
      <w:r w:rsidRPr="00AD2D36">
        <w:t xml:space="preserve"> </w:t>
      </w:r>
    </w:p>
    <w:p w14:paraId="49F11884" w14:textId="77777777" w:rsidR="00B12990" w:rsidRPr="00AD2D36" w:rsidRDefault="00B12990" w:rsidP="00B12990"/>
    <w:p w14:paraId="49F11885" w14:textId="77777777" w:rsidR="00B12990" w:rsidRPr="00AD2D36" w:rsidRDefault="00B12990" w:rsidP="00B12990">
      <w:r w:rsidRPr="00AD2D36">
        <w:t xml:space="preserve">Creating a Dimension is a more “technical” activity and should be done by someone who knows their way around Studio and Clarity Access Rights. </w:t>
      </w:r>
    </w:p>
    <w:p w14:paraId="49F11886" w14:textId="77777777" w:rsidR="00B12990" w:rsidRPr="00AD2D36" w:rsidRDefault="00B12990" w:rsidP="00B12990"/>
    <w:p w14:paraId="49F11887" w14:textId="77777777" w:rsidR="00B12990" w:rsidRPr="00AD2D36" w:rsidRDefault="00B12990" w:rsidP="00B12990">
      <w:r w:rsidRPr="00AD2D36">
        <w:t>We will use “Admin” to create a new dimension. The dimension will be “Product Line”.</w:t>
      </w:r>
    </w:p>
    <w:p w14:paraId="49F11888" w14:textId="77777777" w:rsidR="00733B52" w:rsidRPr="00AD2D36" w:rsidRDefault="00733B52" w:rsidP="00733B52">
      <w:r w:rsidRPr="00AD2D36">
        <w:t xml:space="preserve">In a few words, this is all you need: </w:t>
      </w:r>
    </w:p>
    <w:p w14:paraId="49F11889" w14:textId="77777777" w:rsidR="00733B52" w:rsidRPr="00AD2D36" w:rsidRDefault="00733B52" w:rsidP="00733B52">
      <w:pPr>
        <w:pStyle w:val="ListParagraph"/>
        <w:numPr>
          <w:ilvl w:val="0"/>
          <w:numId w:val="21"/>
        </w:numPr>
      </w:pPr>
      <w:r w:rsidRPr="00AD2D36">
        <w:lastRenderedPageBreak/>
        <w:t xml:space="preserve">a new attribute in the Investment Object including the string “align” in its code; </w:t>
      </w:r>
    </w:p>
    <w:p w14:paraId="49F1188A" w14:textId="77777777" w:rsidR="00733B52" w:rsidRPr="00AD2D36" w:rsidRDefault="00733B52" w:rsidP="00733B52">
      <w:pPr>
        <w:pStyle w:val="ListParagraph"/>
        <w:numPr>
          <w:ilvl w:val="0"/>
          <w:numId w:val="21"/>
        </w:numPr>
      </w:pPr>
      <w:r w:rsidRPr="00AD2D36">
        <w:t xml:space="preserve">a new Dimension; </w:t>
      </w:r>
    </w:p>
    <w:p w14:paraId="49F1188B" w14:textId="77777777" w:rsidR="00B12990" w:rsidRPr="00AD2D36" w:rsidRDefault="00733B52" w:rsidP="00733B52">
      <w:pPr>
        <w:pStyle w:val="ListParagraph"/>
        <w:numPr>
          <w:ilvl w:val="0"/>
          <w:numId w:val="21"/>
        </w:numPr>
      </w:pPr>
      <w:r w:rsidRPr="00AD2D36">
        <w:t>a new Security Group;</w:t>
      </w:r>
    </w:p>
    <w:p w14:paraId="49F1188C" w14:textId="77777777" w:rsidR="00733B52" w:rsidRPr="00AD2D36" w:rsidRDefault="00733B52" w:rsidP="00733B52">
      <w:r w:rsidRPr="00AD2D36">
        <w:t>And optionally (but highly recommended):</w:t>
      </w:r>
    </w:p>
    <w:p w14:paraId="49F1188D" w14:textId="77777777" w:rsidR="00733B52" w:rsidRPr="00AD2D36" w:rsidRDefault="00733B52" w:rsidP="00733B52">
      <w:pPr>
        <w:pStyle w:val="ListParagraph"/>
        <w:numPr>
          <w:ilvl w:val="0"/>
          <w:numId w:val="22"/>
        </w:numPr>
      </w:pPr>
      <w:r w:rsidRPr="00AD2D36">
        <w:t>Add your new attribute to the Properties Page of the Investment Objects that you intend to use it for (i.e. Idea, Project, Product, Service … )</w:t>
      </w:r>
    </w:p>
    <w:p w14:paraId="49F1188E" w14:textId="77777777" w:rsidR="00733B52" w:rsidRPr="00AD2D36" w:rsidRDefault="00733B52" w:rsidP="007E2C82">
      <w:pPr>
        <w:pStyle w:val="ListParagraph"/>
        <w:numPr>
          <w:ilvl w:val="0"/>
          <w:numId w:val="22"/>
        </w:numPr>
      </w:pPr>
      <w:r w:rsidRPr="00AD2D36">
        <w:t>Adjust the Overall Alignment Score formula;</w:t>
      </w:r>
    </w:p>
    <w:p w14:paraId="49F1188F" w14:textId="77777777" w:rsidR="00733B52" w:rsidRPr="00AD2D36" w:rsidRDefault="00733B52" w:rsidP="00733B52">
      <w:pPr>
        <w:pStyle w:val="ListParagraph"/>
      </w:pPr>
    </w:p>
    <w:tbl>
      <w:tblPr>
        <w:tblStyle w:val="TableGrid"/>
        <w:tblW w:w="0" w:type="auto"/>
        <w:tblLook w:val="04A0" w:firstRow="1" w:lastRow="0" w:firstColumn="1" w:lastColumn="0" w:noHBand="0" w:noVBand="1"/>
      </w:tblPr>
      <w:tblGrid>
        <w:gridCol w:w="9796"/>
        <w:gridCol w:w="3730"/>
      </w:tblGrid>
      <w:tr w:rsidR="00B12990" w:rsidRPr="00AD2D36" w14:paraId="49F11895" w14:textId="77777777" w:rsidTr="00B12990">
        <w:tc>
          <w:tcPr>
            <w:tcW w:w="6876" w:type="dxa"/>
          </w:tcPr>
          <w:p w14:paraId="49F11890" w14:textId="77777777" w:rsidR="00B12990" w:rsidRPr="00AD2D36" w:rsidRDefault="00000958" w:rsidP="00B12990">
            <w:r w:rsidRPr="00AD2D36">
              <w:rPr>
                <w:noProof/>
                <w:lang w:val="pt-BR" w:eastAsia="pt-BR"/>
              </w:rPr>
              <w:drawing>
                <wp:inline distT="0" distB="0" distL="0" distR="0" wp14:anchorId="49F11977" wp14:editId="49F11978">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2"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14:paraId="49F11891" w14:textId="77777777" w:rsidR="00B12990" w:rsidRPr="00AD2D36" w:rsidRDefault="00B12990" w:rsidP="00B12990">
            <w:r w:rsidRPr="00AD2D36">
              <w:t>First step in creating a dimension is creating a number attribute in the Investment object. This attribute will receive alignment information when we evaluate initiatives using Strategic Alignment.</w:t>
            </w:r>
            <w:r w:rsidR="002D5A64">
              <w:t xml:space="preserve"> </w:t>
            </w:r>
          </w:p>
          <w:p w14:paraId="49F11892" w14:textId="77777777" w:rsidR="00B12990" w:rsidRPr="00AD2D36" w:rsidRDefault="00B12990" w:rsidP="00B12990"/>
          <w:p w14:paraId="49F11893" w14:textId="77777777" w:rsidR="00B12990" w:rsidRPr="00AD2D36" w:rsidRDefault="00B12990" w:rsidP="00B12990">
            <w:r w:rsidRPr="00AD2D36">
              <w:t>Here we created the “</w:t>
            </w:r>
            <w:r w:rsidR="002E2E00" w:rsidRPr="00AD2D36">
              <w:t>strat_prod_align” attribute in the Investment Object.</w:t>
            </w:r>
          </w:p>
          <w:p w14:paraId="49F11894" w14:textId="77777777" w:rsidR="002E2E00" w:rsidRPr="00AD2D36" w:rsidRDefault="002E2E00" w:rsidP="00B12990"/>
        </w:tc>
      </w:tr>
      <w:tr w:rsidR="002E2E00" w:rsidRPr="00AD2D36" w14:paraId="49F11898" w14:textId="77777777" w:rsidTr="00B12990">
        <w:tc>
          <w:tcPr>
            <w:tcW w:w="6876" w:type="dxa"/>
          </w:tcPr>
          <w:p w14:paraId="49F11896" w14:textId="77777777" w:rsidR="002E2E00" w:rsidRPr="00AD2D36" w:rsidRDefault="007D28FC" w:rsidP="00B12990">
            <w:r w:rsidRPr="00AD2D36">
              <w:rPr>
                <w:noProof/>
                <w:lang w:val="pt-BR" w:eastAsia="pt-BR"/>
              </w:rPr>
              <w:lastRenderedPageBreak/>
              <mc:AlternateContent>
                <mc:Choice Requires="wps">
                  <w:drawing>
                    <wp:anchor distT="0" distB="0" distL="114300" distR="114300" simplePos="0" relativeHeight="251597824" behindDoc="0" locked="0" layoutInCell="1" allowOverlap="1" wp14:anchorId="49F11979" wp14:editId="49F1197A">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F9EAB" id="AutoShape 70" o:spid="_x0000_s1026" style="position:absolute;margin-left:14.25pt;margin-top:111.15pt;width:232.3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sidRPr="00AD2D36">
              <w:rPr>
                <w:noProof/>
                <w:lang w:val="pt-BR" w:eastAsia="pt-BR"/>
              </w:rPr>
              <w:drawing>
                <wp:inline distT="0" distB="0" distL="0" distR="0" wp14:anchorId="49F1197B" wp14:editId="49F1197C">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3"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14:paraId="49F11897" w14:textId="77777777" w:rsidR="002E2E00" w:rsidRPr="00AD2D36" w:rsidRDefault="002E2E00" w:rsidP="00B12990">
            <w:r w:rsidRPr="00AD2D36">
              <w:t>You will probably want to adjust the “Overall Alignment Score” formula to consider your new attribute.</w:t>
            </w:r>
          </w:p>
        </w:tc>
      </w:tr>
      <w:tr w:rsidR="002E2E00" w:rsidRPr="00AD2D36" w14:paraId="49F118A2" w14:textId="77777777" w:rsidTr="00B12990">
        <w:tc>
          <w:tcPr>
            <w:tcW w:w="6876" w:type="dxa"/>
          </w:tcPr>
          <w:p w14:paraId="49F11899" w14:textId="77777777" w:rsidR="002E2E00" w:rsidRPr="00AD2D36" w:rsidRDefault="00000958" w:rsidP="00B12990">
            <w:r w:rsidRPr="00AD2D36">
              <w:rPr>
                <w:noProof/>
                <w:lang w:val="pt-BR" w:eastAsia="pt-BR"/>
              </w:rPr>
              <w:drawing>
                <wp:inline distT="0" distB="0" distL="0" distR="0" wp14:anchorId="49F1197D" wp14:editId="49F1197E">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4"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14:paraId="49F1189A" w14:textId="77777777" w:rsidR="002E2E00" w:rsidRPr="00AD2D36" w:rsidRDefault="00000958" w:rsidP="00B12990">
            <w:r w:rsidRPr="00AD2D36">
              <w:rPr>
                <w:noProof/>
                <w:lang w:val="pt-BR" w:eastAsia="pt-BR"/>
              </w:rPr>
              <w:lastRenderedPageBreak/>
              <w:drawing>
                <wp:inline distT="0" distB="0" distL="0" distR="0" wp14:anchorId="49F1197F" wp14:editId="49F1198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5"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14:paraId="49F1189B" w14:textId="77777777" w:rsidR="002E2E00" w:rsidRPr="00AD2D36" w:rsidRDefault="00000958" w:rsidP="00B12990">
            <w:r w:rsidRPr="00AD2D36">
              <w:rPr>
                <w:noProof/>
                <w:lang w:val="pt-BR" w:eastAsia="pt-BR"/>
              </w:rPr>
              <w:drawing>
                <wp:inline distT="0" distB="0" distL="0" distR="0" wp14:anchorId="49F11981" wp14:editId="49F11982">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6"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14:paraId="49F1189C" w14:textId="77777777" w:rsidR="002E2E00" w:rsidRPr="00AD2D36" w:rsidRDefault="002E2E00" w:rsidP="00B12990">
            <w:r w:rsidRPr="00AD2D36">
              <w:lastRenderedPageBreak/>
              <w:t>Now we need to add the attribute to the appropriate views in the investment objects (Idea, Project, Program)</w:t>
            </w:r>
          </w:p>
          <w:p w14:paraId="49F1189D" w14:textId="77777777" w:rsidR="002E2E00" w:rsidRPr="00AD2D36" w:rsidRDefault="002E2E00" w:rsidP="00B12990"/>
          <w:p w14:paraId="49F1189E" w14:textId="77777777" w:rsidR="0087118B" w:rsidRPr="00AD2D36" w:rsidRDefault="002E2E00" w:rsidP="00B12990">
            <w:r w:rsidRPr="00AD2D36">
              <w:t>Examples in the screenshots for the Idea Object.</w:t>
            </w:r>
          </w:p>
          <w:p w14:paraId="49F1189F" w14:textId="77777777" w:rsidR="0087118B" w:rsidRPr="00AD2D36" w:rsidRDefault="0087118B" w:rsidP="00B12990"/>
          <w:p w14:paraId="49F118A0" w14:textId="77777777" w:rsidR="0087118B" w:rsidRPr="00AD2D36" w:rsidRDefault="0087118B" w:rsidP="00B12990">
            <w:r w:rsidRPr="00AD2D36">
              <w:t>Remember to edit your “View Fields” to display the Image by the attribute.</w:t>
            </w:r>
          </w:p>
          <w:p w14:paraId="49F118A1" w14:textId="77777777" w:rsidR="0087118B" w:rsidRPr="00AD2D36" w:rsidRDefault="0087118B" w:rsidP="00B12990"/>
        </w:tc>
      </w:tr>
      <w:tr w:rsidR="002E2E00" w:rsidRPr="00AD2D36" w14:paraId="49F118A9" w14:textId="77777777" w:rsidTr="00B12990">
        <w:tc>
          <w:tcPr>
            <w:tcW w:w="6876" w:type="dxa"/>
          </w:tcPr>
          <w:p w14:paraId="49F118A3" w14:textId="77777777" w:rsidR="002E2E00" w:rsidRPr="00AD2D36" w:rsidRDefault="00000958" w:rsidP="00B12990">
            <w:r w:rsidRPr="00AD2D36">
              <w:rPr>
                <w:noProof/>
                <w:lang w:val="pt-BR" w:eastAsia="pt-BR"/>
              </w:rPr>
              <w:lastRenderedPageBreak/>
              <w:drawing>
                <wp:inline distT="0" distB="0" distL="0" distR="0" wp14:anchorId="49F11983" wp14:editId="49F11984">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14:paraId="49F118A4" w14:textId="77777777" w:rsidR="002E2E00" w:rsidRPr="00AD2D36" w:rsidRDefault="00000958" w:rsidP="00B12990">
            <w:r w:rsidRPr="00AD2D36">
              <w:rPr>
                <w:noProof/>
                <w:lang w:val="pt-BR" w:eastAsia="pt-BR"/>
              </w:rPr>
              <w:lastRenderedPageBreak/>
              <w:drawing>
                <wp:inline distT="0" distB="0" distL="0" distR="0" wp14:anchorId="49F11985" wp14:editId="49F11986">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8"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14:paraId="49F118A5" w14:textId="77777777" w:rsidR="002E2E00" w:rsidRPr="00AD2D36" w:rsidRDefault="0087118B" w:rsidP="0087118B">
            <w:r w:rsidRPr="00AD2D36">
              <w:lastRenderedPageBreak/>
              <w:t>You can now check the preliminary results, test your formula, see the Icons.</w:t>
            </w:r>
          </w:p>
          <w:p w14:paraId="49F118A6" w14:textId="77777777" w:rsidR="0087118B" w:rsidRPr="00AD2D36" w:rsidRDefault="0087118B" w:rsidP="0087118B"/>
          <w:p w14:paraId="49F118A7" w14:textId="77777777" w:rsidR="0087118B" w:rsidRPr="002D5A64" w:rsidRDefault="0087118B" w:rsidP="0087118B">
            <w:pPr>
              <w:rPr>
                <w:b/>
              </w:rPr>
            </w:pPr>
            <w:r w:rsidRPr="002D5A64">
              <w:rPr>
                <w:b/>
              </w:rPr>
              <w:t>When you’re ready for it, go back to the investment object and set your attribute to “Read-only”.</w:t>
            </w:r>
          </w:p>
          <w:p w14:paraId="49F118A8" w14:textId="77777777" w:rsidR="0087118B" w:rsidRPr="00AD2D36" w:rsidRDefault="0087118B" w:rsidP="0087118B"/>
        </w:tc>
      </w:tr>
      <w:tr w:rsidR="00AE63E0" w:rsidRPr="00AD2D36" w14:paraId="49F118AE" w14:textId="77777777" w:rsidTr="00B12990">
        <w:tc>
          <w:tcPr>
            <w:tcW w:w="6876" w:type="dxa"/>
          </w:tcPr>
          <w:p w14:paraId="49F118AA" w14:textId="77777777" w:rsidR="00AE63E0" w:rsidRPr="00AD2D36" w:rsidRDefault="00000958" w:rsidP="00B12990">
            <w:r w:rsidRPr="00AD2D36">
              <w:rPr>
                <w:noProof/>
                <w:lang w:val="pt-BR" w:eastAsia="pt-BR"/>
              </w:rPr>
              <w:lastRenderedPageBreak/>
              <w:drawing>
                <wp:inline distT="0" distB="0" distL="0" distR="0" wp14:anchorId="49F11987" wp14:editId="49F11988">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9"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14:paraId="49F118AB" w14:textId="77777777" w:rsidR="00AE63E0" w:rsidRPr="00AD2D36" w:rsidRDefault="00AE63E0" w:rsidP="00B12990">
            <w:r w:rsidRPr="00AD2D36">
              <w:t>Next step is to actually create the dimension.</w:t>
            </w:r>
          </w:p>
          <w:p w14:paraId="49F118AC" w14:textId="77777777" w:rsidR="00AE63E0" w:rsidRPr="00AD2D36" w:rsidRDefault="00AE63E0" w:rsidP="00B12990"/>
          <w:p w14:paraId="49F118AD" w14:textId="77777777" w:rsidR="00AE63E0" w:rsidRPr="00AD2D36" w:rsidRDefault="00AE63E0" w:rsidP="00B12990">
            <w:r w:rsidRPr="00AD2D36">
              <w:t>Navigate to Strategic Dimensions</w:t>
            </w:r>
          </w:p>
        </w:tc>
      </w:tr>
      <w:tr w:rsidR="00AE63E0" w:rsidRPr="00AD2D36" w14:paraId="49F118B1" w14:textId="77777777" w:rsidTr="00B12990">
        <w:tc>
          <w:tcPr>
            <w:tcW w:w="6876" w:type="dxa"/>
          </w:tcPr>
          <w:p w14:paraId="49F118AF" w14:textId="77777777" w:rsidR="00AE63E0" w:rsidRPr="00AD2D36" w:rsidRDefault="00000958" w:rsidP="00B12990">
            <w:r w:rsidRPr="00AD2D36">
              <w:rPr>
                <w:noProof/>
                <w:lang w:val="pt-BR" w:eastAsia="pt-BR"/>
              </w:rPr>
              <w:lastRenderedPageBreak/>
              <w:drawing>
                <wp:inline distT="0" distB="0" distL="0" distR="0" wp14:anchorId="49F11989" wp14:editId="49F1198A">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0"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14:paraId="49F118B0" w14:textId="77777777" w:rsidR="00AE63E0" w:rsidRPr="00AD2D36" w:rsidRDefault="00AE63E0" w:rsidP="00B12990">
            <w:r w:rsidRPr="00AD2D36">
              <w:t>Click New Strategic Dimension</w:t>
            </w:r>
          </w:p>
        </w:tc>
      </w:tr>
      <w:tr w:rsidR="00AE63E0" w:rsidRPr="00AD2D36" w14:paraId="49F118B6" w14:textId="77777777" w:rsidTr="00B12990">
        <w:tc>
          <w:tcPr>
            <w:tcW w:w="6876" w:type="dxa"/>
          </w:tcPr>
          <w:p w14:paraId="49F118B2" w14:textId="77777777" w:rsidR="00AE63E0" w:rsidRPr="00AD2D36" w:rsidRDefault="00000958" w:rsidP="00B12990">
            <w:r w:rsidRPr="00AD2D36">
              <w:rPr>
                <w:noProof/>
                <w:lang w:val="pt-BR" w:eastAsia="pt-BR"/>
              </w:rPr>
              <w:drawing>
                <wp:inline distT="0" distB="0" distL="0" distR="0" wp14:anchorId="49F1198B" wp14:editId="49F1198C">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1"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14:paraId="49F118B3" w14:textId="77777777" w:rsidR="00AE63E0" w:rsidRPr="00AD2D36" w:rsidRDefault="00AE63E0" w:rsidP="00B12990">
            <w:r w:rsidRPr="00AD2D36">
              <w:t>Give the dimension a name and map it to the Investment Attribute you’ve created.</w:t>
            </w:r>
          </w:p>
          <w:p w14:paraId="49F118B4" w14:textId="77777777" w:rsidR="00AE63E0" w:rsidRPr="00AD2D36" w:rsidRDefault="00AE63E0" w:rsidP="00B12990"/>
          <w:p w14:paraId="49F118B5" w14:textId="77777777" w:rsidR="00AE63E0" w:rsidRPr="00AD2D36" w:rsidRDefault="00AE63E0" w:rsidP="00B12990">
            <w:r w:rsidRPr="00AD2D36">
              <w:t>Save and Return.</w:t>
            </w:r>
          </w:p>
        </w:tc>
      </w:tr>
      <w:tr w:rsidR="002E2E00" w:rsidRPr="00AD2D36" w14:paraId="49F118BF" w14:textId="77777777" w:rsidTr="00B12990">
        <w:tc>
          <w:tcPr>
            <w:tcW w:w="6876" w:type="dxa"/>
          </w:tcPr>
          <w:p w14:paraId="49F118B7" w14:textId="77777777" w:rsidR="00AE63E0" w:rsidRPr="00AD2D36" w:rsidRDefault="00000958" w:rsidP="00B12990">
            <w:r w:rsidRPr="00AD2D36">
              <w:rPr>
                <w:noProof/>
                <w:lang w:val="pt-BR" w:eastAsia="pt-BR"/>
              </w:rPr>
              <w:drawing>
                <wp:inline distT="0" distB="0" distL="0" distR="0" wp14:anchorId="49F1198D" wp14:editId="49F1198E">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2"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14:paraId="49F118B8" w14:textId="77777777" w:rsidR="0087118B" w:rsidRPr="00AD2D36" w:rsidRDefault="0087118B" w:rsidP="00B12990"/>
          <w:p w14:paraId="49F118B9" w14:textId="77777777" w:rsidR="0087118B" w:rsidRPr="00AD2D36" w:rsidRDefault="0087118B" w:rsidP="00B12990"/>
          <w:p w14:paraId="49F118BA" w14:textId="77777777" w:rsidR="002E2E00" w:rsidRPr="00AD2D36" w:rsidRDefault="002E2E00" w:rsidP="00B12990"/>
        </w:tc>
        <w:tc>
          <w:tcPr>
            <w:tcW w:w="6876" w:type="dxa"/>
          </w:tcPr>
          <w:p w14:paraId="49F118BB" w14:textId="77777777" w:rsidR="002E2E00" w:rsidRPr="00AD2D36" w:rsidRDefault="00AE63E0" w:rsidP="00B12990">
            <w:r w:rsidRPr="00AD2D36">
              <w:t>Final</w:t>
            </w:r>
            <w:r w:rsidR="002E2E00" w:rsidRPr="00AD2D36">
              <w:t xml:space="preserve"> step is to create a new </w:t>
            </w:r>
            <w:r w:rsidRPr="00AD2D36">
              <w:t xml:space="preserve">Security </w:t>
            </w:r>
            <w:r w:rsidR="002E2E00" w:rsidRPr="00AD2D36">
              <w:t>Group.</w:t>
            </w:r>
          </w:p>
          <w:p w14:paraId="49F118BC" w14:textId="77777777" w:rsidR="00AE63E0" w:rsidRPr="00AD2D36" w:rsidRDefault="00AE63E0" w:rsidP="00B12990"/>
          <w:p w14:paraId="49F118BD" w14:textId="77777777" w:rsidR="00AE63E0" w:rsidRPr="00AD2D36" w:rsidRDefault="002E2E00" w:rsidP="00B12990">
            <w:r w:rsidRPr="00AD2D36">
              <w:t>You may use XOG to “clone” an existing group.</w:t>
            </w:r>
            <w:r w:rsidR="00AE63E0" w:rsidRPr="00AD2D36">
              <w:t xml:space="preserve"> </w:t>
            </w:r>
          </w:p>
          <w:p w14:paraId="49F118BE" w14:textId="77777777" w:rsidR="002E2E00" w:rsidRPr="00AD2D36" w:rsidRDefault="002E2E00" w:rsidP="00B12990"/>
        </w:tc>
      </w:tr>
      <w:tr w:rsidR="00933362" w:rsidRPr="00AD2D36" w14:paraId="49F118C5" w14:textId="77777777" w:rsidTr="00B12990">
        <w:tc>
          <w:tcPr>
            <w:tcW w:w="6876" w:type="dxa"/>
          </w:tcPr>
          <w:p w14:paraId="49F118C0" w14:textId="77777777" w:rsidR="00933362" w:rsidRPr="00AD2D36" w:rsidRDefault="00000958" w:rsidP="00B12990">
            <w:r w:rsidRPr="00AD2D36">
              <w:rPr>
                <w:noProof/>
                <w:lang w:val="pt-BR" w:eastAsia="pt-BR"/>
              </w:rPr>
              <w:lastRenderedPageBreak/>
              <w:drawing>
                <wp:inline distT="0" distB="0" distL="0" distR="0" wp14:anchorId="49F1198F" wp14:editId="49F1199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3"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14:paraId="49F118C1" w14:textId="77777777" w:rsidR="00933362" w:rsidRPr="00AD2D36" w:rsidRDefault="00933362" w:rsidP="00933362">
            <w:r w:rsidRPr="00AD2D36">
              <w:t xml:space="preserve">Add to the group the person (username) you will use to demonstrate this new dimension of strategic planning. </w:t>
            </w:r>
          </w:p>
          <w:p w14:paraId="49F118C2" w14:textId="77777777" w:rsidR="00933362" w:rsidRPr="00AD2D36" w:rsidRDefault="00933362" w:rsidP="00933362"/>
          <w:p w14:paraId="49F118C3" w14:textId="77777777" w:rsidR="00933362" w:rsidRPr="00AD2D36" w:rsidRDefault="00933362" w:rsidP="00933362">
            <w:r w:rsidRPr="00AD2D36">
              <w:t>If you “cloned” an existing group there may be a need to delete another user from this group.</w:t>
            </w:r>
          </w:p>
          <w:p w14:paraId="49F118C4" w14:textId="77777777" w:rsidR="00933362" w:rsidRPr="00AD2D36" w:rsidRDefault="00933362" w:rsidP="00933362"/>
        </w:tc>
      </w:tr>
      <w:tr w:rsidR="00AE63E0" w:rsidRPr="00AD2D36" w14:paraId="49F118CB" w14:textId="77777777" w:rsidTr="00B12990">
        <w:tc>
          <w:tcPr>
            <w:tcW w:w="6876" w:type="dxa"/>
          </w:tcPr>
          <w:p w14:paraId="49F118C6" w14:textId="77777777" w:rsidR="00AE63E0" w:rsidRPr="00AD2D36" w:rsidRDefault="00000958" w:rsidP="00B12990">
            <w:r w:rsidRPr="00AD2D36">
              <w:rPr>
                <w:noProof/>
                <w:lang w:val="pt-BR" w:eastAsia="pt-BR"/>
              </w:rPr>
              <w:drawing>
                <wp:inline distT="0" distB="0" distL="0" distR="0" wp14:anchorId="49F11991" wp14:editId="49F11992">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4"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14:paraId="49F118C7" w14:textId="77777777" w:rsidR="00933362" w:rsidRPr="00AD2D36" w:rsidRDefault="00933362" w:rsidP="00B12990"/>
        </w:tc>
        <w:tc>
          <w:tcPr>
            <w:tcW w:w="6876" w:type="dxa"/>
          </w:tcPr>
          <w:p w14:paraId="49F118C8" w14:textId="77777777" w:rsidR="00AE63E0" w:rsidRPr="00AD2D36" w:rsidRDefault="00AE63E0" w:rsidP="00AE63E0">
            <w:r w:rsidRPr="00AD2D36">
              <w:t xml:space="preserve">These are the Instance-Level Access Rights you need to Grant. </w:t>
            </w:r>
          </w:p>
          <w:p w14:paraId="49F118C9" w14:textId="77777777" w:rsidR="00AE63E0" w:rsidRPr="00AD2D36" w:rsidRDefault="00AE63E0" w:rsidP="00AE63E0"/>
          <w:p w14:paraId="49F118CA" w14:textId="77777777" w:rsidR="00AE63E0" w:rsidRPr="00AD2D36" w:rsidRDefault="00AE63E0" w:rsidP="00AE63E0">
            <w:r w:rsidRPr="00AD2D36">
              <w:t>Let’s review “Page View” first.</w:t>
            </w:r>
          </w:p>
        </w:tc>
      </w:tr>
      <w:tr w:rsidR="00AE63E0" w:rsidRPr="00AD2D36" w14:paraId="49F118D0" w14:textId="77777777" w:rsidTr="00B12990">
        <w:tc>
          <w:tcPr>
            <w:tcW w:w="6876" w:type="dxa"/>
          </w:tcPr>
          <w:p w14:paraId="49F118CC" w14:textId="77777777" w:rsidR="00AE63E0" w:rsidRPr="00AD2D36" w:rsidRDefault="00000958" w:rsidP="00B12990">
            <w:r w:rsidRPr="00AD2D36">
              <w:rPr>
                <w:noProof/>
                <w:lang w:val="pt-BR" w:eastAsia="pt-BR"/>
              </w:rPr>
              <w:drawing>
                <wp:inline distT="0" distB="0" distL="0" distR="0" wp14:anchorId="49F11993" wp14:editId="49F11994">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5"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14:paraId="49F118CD" w14:textId="77777777" w:rsidR="00AE63E0" w:rsidRPr="00AD2D36" w:rsidRDefault="00AE63E0" w:rsidP="00AE63E0">
            <w:r w:rsidRPr="00AD2D36">
              <w:t>These are the pages you need to grant access to.</w:t>
            </w:r>
          </w:p>
          <w:p w14:paraId="49F118CE" w14:textId="77777777" w:rsidR="00AE63E0" w:rsidRPr="00AD2D36" w:rsidRDefault="00AE63E0" w:rsidP="00AE63E0"/>
          <w:p w14:paraId="49F118CF" w14:textId="77777777" w:rsidR="00AE63E0" w:rsidRPr="00AD2D36" w:rsidRDefault="00AE63E0" w:rsidP="00AE63E0">
            <w:r w:rsidRPr="00AD2D36">
              <w:t>If you “cloned” an existing group there’s no need to change this.</w:t>
            </w:r>
          </w:p>
        </w:tc>
      </w:tr>
      <w:tr w:rsidR="00AE63E0" w:rsidRPr="00AD2D36" w14:paraId="49F118D7" w14:textId="77777777" w:rsidTr="00B12990">
        <w:tc>
          <w:tcPr>
            <w:tcW w:w="6876" w:type="dxa"/>
          </w:tcPr>
          <w:p w14:paraId="49F118D1" w14:textId="77777777" w:rsidR="00AE63E0" w:rsidRPr="00AD2D36" w:rsidRDefault="00000958" w:rsidP="00B12990">
            <w:r w:rsidRPr="00AD2D36">
              <w:rPr>
                <w:noProof/>
                <w:lang w:val="pt-BR" w:eastAsia="pt-BR"/>
              </w:rPr>
              <w:lastRenderedPageBreak/>
              <w:drawing>
                <wp:inline distT="0" distB="0" distL="0" distR="0" wp14:anchorId="49F11995" wp14:editId="49F11996">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14:paraId="49F118D2" w14:textId="77777777" w:rsidR="00AE63E0" w:rsidRPr="00AD2D36" w:rsidRDefault="00AE63E0" w:rsidP="00AE63E0">
            <w:r w:rsidRPr="00AD2D36">
              <w:t>Now Let’s review “Strategic Dimension – View”</w:t>
            </w:r>
          </w:p>
          <w:p w14:paraId="49F118D3" w14:textId="77777777" w:rsidR="00AE63E0" w:rsidRPr="00AD2D36" w:rsidRDefault="00AE63E0" w:rsidP="00AE63E0"/>
          <w:p w14:paraId="49F118D4" w14:textId="77777777" w:rsidR="00AE63E0" w:rsidRPr="00AD2D36" w:rsidRDefault="00AE63E0" w:rsidP="00AE63E0">
            <w:r w:rsidRPr="00AD2D36">
              <w:t>Your new group should only view the newly created dimension.</w:t>
            </w:r>
          </w:p>
          <w:p w14:paraId="49F118D5" w14:textId="77777777" w:rsidR="00AE63E0" w:rsidRPr="00AD2D36" w:rsidRDefault="00AE63E0" w:rsidP="00AE63E0"/>
          <w:p w14:paraId="49F118D6" w14:textId="77777777" w:rsidR="00AE63E0" w:rsidRPr="00AD2D36" w:rsidRDefault="00AE63E0" w:rsidP="00AE63E0">
            <w:r w:rsidRPr="00AD2D36">
              <w:t xml:space="preserve">If you “cloned” an existing group you will need to </w:t>
            </w:r>
            <w:r w:rsidRPr="00AD2D36">
              <w:rPr>
                <w:b/>
              </w:rPr>
              <w:t>remove the old access right and add access to the new dimension</w:t>
            </w:r>
            <w:r w:rsidRPr="00AD2D36">
              <w:t>.</w:t>
            </w:r>
          </w:p>
        </w:tc>
      </w:tr>
      <w:tr w:rsidR="00AE63E0" w:rsidRPr="00AD2D36" w14:paraId="49F118DC" w14:textId="77777777" w:rsidTr="00B12990">
        <w:tc>
          <w:tcPr>
            <w:tcW w:w="6876" w:type="dxa"/>
          </w:tcPr>
          <w:p w14:paraId="49F118D8" w14:textId="77777777" w:rsidR="00AE63E0" w:rsidRPr="00AD2D36" w:rsidRDefault="00000958" w:rsidP="00B12990">
            <w:r w:rsidRPr="00AD2D36">
              <w:rPr>
                <w:noProof/>
                <w:lang w:val="pt-BR" w:eastAsia="pt-BR"/>
              </w:rPr>
              <w:drawing>
                <wp:inline distT="0" distB="0" distL="0" distR="0" wp14:anchorId="49F11997" wp14:editId="49F11998">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7"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14:paraId="49F118D9" w14:textId="77777777" w:rsidR="00AE63E0" w:rsidRPr="00AD2D36" w:rsidRDefault="00AE63E0" w:rsidP="00B12990">
            <w:r w:rsidRPr="00AD2D36">
              <w:t xml:space="preserve">Grant these Global Access Rights to your group. </w:t>
            </w:r>
          </w:p>
          <w:p w14:paraId="49F118DA" w14:textId="77777777" w:rsidR="00AE63E0" w:rsidRPr="00AD2D36" w:rsidRDefault="00AE63E0" w:rsidP="00B12990"/>
          <w:p w14:paraId="49F118DB" w14:textId="77777777" w:rsidR="00AE63E0" w:rsidRPr="00AD2D36" w:rsidRDefault="00AE63E0" w:rsidP="00B12990">
            <w:r w:rsidRPr="00AD2D36">
              <w:t>If you “cloned” an existing group there’s no need to change anything here.</w:t>
            </w:r>
          </w:p>
        </w:tc>
      </w:tr>
    </w:tbl>
    <w:p w14:paraId="49F118DD" w14:textId="77777777" w:rsidR="00B12990" w:rsidRPr="00AD2D36" w:rsidRDefault="00B12990" w:rsidP="00B12990"/>
    <w:p w14:paraId="49F118DE" w14:textId="77777777" w:rsidR="00933362" w:rsidRPr="00AD2D36" w:rsidRDefault="00933362" w:rsidP="00B12990"/>
    <w:p w14:paraId="49F118DF" w14:textId="77777777" w:rsidR="00933362" w:rsidRPr="00AD2D36" w:rsidRDefault="00933362" w:rsidP="00B12990"/>
    <w:p w14:paraId="49F118E0" w14:textId="77777777" w:rsidR="0087118B" w:rsidRPr="00AD2D36" w:rsidRDefault="0087118B" w:rsidP="00B12990">
      <w:r w:rsidRPr="00AD2D36">
        <w:lastRenderedPageBreak/>
        <w:t>List of Instance Access rights you need to Grant:</w:t>
      </w:r>
    </w:p>
    <w:p w14:paraId="49F118E1" w14:textId="77777777" w:rsidR="00933362" w:rsidRPr="00AD2D36" w:rsidRDefault="00933362" w:rsidP="00933362">
      <w:pPr>
        <w:numPr>
          <w:ilvl w:val="0"/>
          <w:numId w:val="13"/>
        </w:numPr>
      </w:pPr>
      <w:r w:rsidRPr="00AD2D36">
        <w:t>Strategic Dimension – View</w:t>
      </w:r>
    </w:p>
    <w:p w14:paraId="49F118E2" w14:textId="77777777" w:rsidR="00933362" w:rsidRPr="00AD2D36" w:rsidRDefault="00933362" w:rsidP="00933362">
      <w:pPr>
        <w:numPr>
          <w:ilvl w:val="1"/>
          <w:numId w:val="13"/>
        </w:numPr>
        <w:rPr>
          <w:sz w:val="18"/>
        </w:rPr>
      </w:pPr>
      <w:r w:rsidRPr="00AD2D36">
        <w:rPr>
          <w:sz w:val="18"/>
        </w:rPr>
        <w:t>For the dimension you just created</w:t>
      </w:r>
    </w:p>
    <w:p w14:paraId="49F118E3" w14:textId="77777777" w:rsidR="00933362" w:rsidRPr="00AD2D36" w:rsidRDefault="00933362" w:rsidP="00933362">
      <w:pPr>
        <w:numPr>
          <w:ilvl w:val="0"/>
          <w:numId w:val="13"/>
        </w:numPr>
      </w:pPr>
      <w:r w:rsidRPr="00AD2D36">
        <w:t>Page View – for the following pages:</w:t>
      </w:r>
    </w:p>
    <w:p w14:paraId="49F118E4" w14:textId="77777777" w:rsidR="0087118B" w:rsidRPr="00AD2D36" w:rsidRDefault="0087118B" w:rsidP="00933362">
      <w:pPr>
        <w:numPr>
          <w:ilvl w:val="1"/>
          <w:numId w:val="13"/>
        </w:numPr>
        <w:rPr>
          <w:sz w:val="18"/>
        </w:rPr>
      </w:pPr>
      <w:r w:rsidRPr="00AD2D36">
        <w:rPr>
          <w:sz w:val="18"/>
        </w:rPr>
        <w:t>Evaluation Cycle Results</w:t>
      </w:r>
    </w:p>
    <w:p w14:paraId="49F118E5" w14:textId="77777777" w:rsidR="0087118B" w:rsidRPr="00AD2D36" w:rsidRDefault="0028478F" w:rsidP="00933362">
      <w:pPr>
        <w:numPr>
          <w:ilvl w:val="1"/>
          <w:numId w:val="13"/>
        </w:numPr>
        <w:rPr>
          <w:sz w:val="18"/>
        </w:rPr>
      </w:pPr>
      <w:r w:rsidRPr="00AD2D36">
        <w:rPr>
          <w:sz w:val="18"/>
        </w:rPr>
        <w:t>Indicator Details</w:t>
      </w:r>
    </w:p>
    <w:p w14:paraId="49F118E6" w14:textId="77777777" w:rsidR="0028478F" w:rsidRPr="00AD2D36" w:rsidRDefault="0028478F" w:rsidP="00933362">
      <w:pPr>
        <w:numPr>
          <w:ilvl w:val="1"/>
          <w:numId w:val="13"/>
        </w:numPr>
        <w:rPr>
          <w:sz w:val="18"/>
        </w:rPr>
      </w:pPr>
      <w:r w:rsidRPr="00AD2D36">
        <w:rPr>
          <w:sz w:val="18"/>
        </w:rPr>
        <w:t>Indicator Hierarchy</w:t>
      </w:r>
    </w:p>
    <w:p w14:paraId="49F118E7" w14:textId="77777777" w:rsidR="0087118B" w:rsidRPr="00AD2D36" w:rsidRDefault="0087118B" w:rsidP="00933362">
      <w:pPr>
        <w:numPr>
          <w:ilvl w:val="1"/>
          <w:numId w:val="13"/>
        </w:numPr>
        <w:rPr>
          <w:sz w:val="18"/>
        </w:rPr>
      </w:pPr>
      <w:r w:rsidRPr="00AD2D36">
        <w:rPr>
          <w:sz w:val="18"/>
        </w:rPr>
        <w:t>Strategic Projects</w:t>
      </w:r>
    </w:p>
    <w:p w14:paraId="49F118E8" w14:textId="77777777" w:rsidR="005E3D39" w:rsidRPr="00AD2D36" w:rsidRDefault="005E3D39" w:rsidP="005E3D39">
      <w:pPr>
        <w:numPr>
          <w:ilvl w:val="1"/>
          <w:numId w:val="13"/>
        </w:numPr>
        <w:rPr>
          <w:sz w:val="18"/>
        </w:rPr>
      </w:pPr>
      <w:r w:rsidRPr="00AD2D36">
        <w:rPr>
          <w:sz w:val="18"/>
        </w:rPr>
        <w:t>Top-Down Planning</w:t>
      </w:r>
    </w:p>
    <w:p w14:paraId="49F118E9" w14:textId="77777777" w:rsidR="0087118B" w:rsidRPr="00AD2D36" w:rsidRDefault="0087118B" w:rsidP="00933362">
      <w:pPr>
        <w:numPr>
          <w:ilvl w:val="1"/>
          <w:numId w:val="13"/>
        </w:numPr>
        <w:rPr>
          <w:sz w:val="18"/>
        </w:rPr>
      </w:pPr>
      <w:r w:rsidRPr="00AD2D36">
        <w:rPr>
          <w:sz w:val="18"/>
        </w:rPr>
        <w:t>Strategic Review (the TAB)</w:t>
      </w:r>
    </w:p>
    <w:p w14:paraId="49F118EA" w14:textId="77777777" w:rsidR="0087118B" w:rsidRPr="00AD2D36" w:rsidRDefault="0087118B" w:rsidP="00933362">
      <w:pPr>
        <w:numPr>
          <w:ilvl w:val="1"/>
          <w:numId w:val="13"/>
        </w:numPr>
        <w:rPr>
          <w:sz w:val="18"/>
        </w:rPr>
      </w:pPr>
      <w:r w:rsidRPr="00AD2D36">
        <w:rPr>
          <w:sz w:val="18"/>
        </w:rPr>
        <w:t>Strategic Review (the FRAME)</w:t>
      </w:r>
    </w:p>
    <w:p w14:paraId="49F118EB" w14:textId="77777777" w:rsidR="0087118B" w:rsidRPr="00AD2D36" w:rsidRDefault="0087118B" w:rsidP="00B12990"/>
    <w:p w14:paraId="49F118EC" w14:textId="77777777" w:rsidR="00FC28BE" w:rsidRPr="00AD2D36" w:rsidRDefault="0087118B" w:rsidP="00FC28BE">
      <w:r w:rsidRPr="00AD2D36">
        <w:t>List of Global Access rights you need to Grant:</w:t>
      </w:r>
    </w:p>
    <w:p w14:paraId="49F118ED" w14:textId="77777777" w:rsidR="0087118B" w:rsidRPr="00AD2D36" w:rsidRDefault="0087118B" w:rsidP="0087118B">
      <w:pPr>
        <w:numPr>
          <w:ilvl w:val="0"/>
          <w:numId w:val="14"/>
        </w:numPr>
        <w:rPr>
          <w:sz w:val="18"/>
        </w:rPr>
      </w:pPr>
      <w:r w:rsidRPr="00AD2D36">
        <w:rPr>
          <w:sz w:val="18"/>
        </w:rPr>
        <w:t>Alignment Scale – Create</w:t>
      </w:r>
    </w:p>
    <w:p w14:paraId="49F118EE" w14:textId="77777777" w:rsidR="0087118B" w:rsidRPr="00AD2D36" w:rsidRDefault="0087118B" w:rsidP="0087118B">
      <w:pPr>
        <w:numPr>
          <w:ilvl w:val="0"/>
          <w:numId w:val="14"/>
        </w:numPr>
        <w:rPr>
          <w:sz w:val="18"/>
        </w:rPr>
      </w:pPr>
      <w:r w:rsidRPr="00AD2D36">
        <w:rPr>
          <w:sz w:val="18"/>
        </w:rPr>
        <w:t>BSC Perspective – Navigate</w:t>
      </w:r>
    </w:p>
    <w:p w14:paraId="49F118EF" w14:textId="77777777" w:rsidR="0087118B" w:rsidRPr="00AD2D36" w:rsidRDefault="0087118B" w:rsidP="0087118B">
      <w:pPr>
        <w:numPr>
          <w:ilvl w:val="0"/>
          <w:numId w:val="14"/>
        </w:numPr>
        <w:rPr>
          <w:sz w:val="18"/>
        </w:rPr>
      </w:pPr>
      <w:r w:rsidRPr="00AD2D36">
        <w:rPr>
          <w:sz w:val="18"/>
        </w:rPr>
        <w:t>BSC Perspective - View All</w:t>
      </w:r>
    </w:p>
    <w:p w14:paraId="49F118F0" w14:textId="77777777" w:rsidR="0087118B" w:rsidRPr="00AD2D36" w:rsidRDefault="0087118B" w:rsidP="0087118B">
      <w:pPr>
        <w:numPr>
          <w:ilvl w:val="0"/>
          <w:numId w:val="14"/>
        </w:numPr>
        <w:rPr>
          <w:sz w:val="18"/>
        </w:rPr>
      </w:pPr>
      <w:r w:rsidRPr="00AD2D36">
        <w:rPr>
          <w:sz w:val="18"/>
        </w:rPr>
        <w:t>Evaluation Cycle – Create</w:t>
      </w:r>
    </w:p>
    <w:p w14:paraId="49F118F1" w14:textId="77777777" w:rsidR="0087118B" w:rsidRPr="00AD2D36" w:rsidRDefault="0087118B" w:rsidP="0087118B">
      <w:pPr>
        <w:numPr>
          <w:ilvl w:val="0"/>
          <w:numId w:val="14"/>
        </w:numPr>
        <w:rPr>
          <w:sz w:val="18"/>
        </w:rPr>
      </w:pPr>
      <w:r w:rsidRPr="00AD2D36">
        <w:rPr>
          <w:sz w:val="18"/>
        </w:rPr>
        <w:t>Evaluation Cycle – Navigate</w:t>
      </w:r>
    </w:p>
    <w:p w14:paraId="49F118F2" w14:textId="77777777" w:rsidR="0028478F" w:rsidRPr="00AD2D36" w:rsidRDefault="0028478F" w:rsidP="0087118B">
      <w:pPr>
        <w:numPr>
          <w:ilvl w:val="0"/>
          <w:numId w:val="14"/>
        </w:numPr>
        <w:rPr>
          <w:sz w:val="18"/>
        </w:rPr>
      </w:pPr>
      <w:r w:rsidRPr="00AD2D36">
        <w:rPr>
          <w:sz w:val="18"/>
        </w:rPr>
        <w:t>Indicator Measurement – Create</w:t>
      </w:r>
    </w:p>
    <w:p w14:paraId="49F118F3" w14:textId="77777777" w:rsidR="0028478F" w:rsidRPr="00AD2D36" w:rsidRDefault="0028478F" w:rsidP="0028478F">
      <w:pPr>
        <w:numPr>
          <w:ilvl w:val="0"/>
          <w:numId w:val="14"/>
        </w:numPr>
        <w:rPr>
          <w:sz w:val="18"/>
        </w:rPr>
      </w:pPr>
      <w:r w:rsidRPr="00AD2D36">
        <w:rPr>
          <w:sz w:val="18"/>
        </w:rPr>
        <w:t>Indicator Measurement – View All</w:t>
      </w:r>
    </w:p>
    <w:p w14:paraId="49F118F4" w14:textId="77777777" w:rsidR="0028478F" w:rsidRPr="00AD2D36" w:rsidRDefault="0028478F" w:rsidP="0028478F">
      <w:pPr>
        <w:numPr>
          <w:ilvl w:val="0"/>
          <w:numId w:val="14"/>
        </w:numPr>
        <w:rPr>
          <w:sz w:val="18"/>
        </w:rPr>
      </w:pPr>
      <w:r w:rsidRPr="00AD2D36">
        <w:rPr>
          <w:sz w:val="18"/>
        </w:rPr>
        <w:t>Indicator Target - Create</w:t>
      </w:r>
    </w:p>
    <w:p w14:paraId="49F118F5" w14:textId="77777777" w:rsidR="0028478F" w:rsidRPr="00AD2D36" w:rsidRDefault="0028478F" w:rsidP="0028478F">
      <w:pPr>
        <w:numPr>
          <w:ilvl w:val="0"/>
          <w:numId w:val="14"/>
        </w:numPr>
        <w:rPr>
          <w:sz w:val="18"/>
        </w:rPr>
      </w:pPr>
      <w:r w:rsidRPr="00AD2D36">
        <w:rPr>
          <w:sz w:val="18"/>
        </w:rPr>
        <w:t>Indicator Target – View All</w:t>
      </w:r>
    </w:p>
    <w:p w14:paraId="49F118F6" w14:textId="77777777" w:rsidR="0087118B" w:rsidRPr="00AD2D36" w:rsidRDefault="0087118B" w:rsidP="0087118B">
      <w:pPr>
        <w:numPr>
          <w:ilvl w:val="0"/>
          <w:numId w:val="14"/>
        </w:numPr>
        <w:rPr>
          <w:sz w:val="18"/>
        </w:rPr>
      </w:pPr>
      <w:r w:rsidRPr="00AD2D36">
        <w:rPr>
          <w:sz w:val="18"/>
        </w:rPr>
        <w:t>Investment Alignment Metric – Create</w:t>
      </w:r>
    </w:p>
    <w:p w14:paraId="49F118F7" w14:textId="77777777" w:rsidR="0087118B" w:rsidRPr="00AD2D36" w:rsidRDefault="0087118B" w:rsidP="0087118B">
      <w:pPr>
        <w:numPr>
          <w:ilvl w:val="0"/>
          <w:numId w:val="14"/>
        </w:numPr>
        <w:rPr>
          <w:sz w:val="18"/>
        </w:rPr>
      </w:pPr>
      <w:r w:rsidRPr="00AD2D36">
        <w:rPr>
          <w:sz w:val="18"/>
        </w:rPr>
        <w:t>Investment Alignment Metric – Navigate</w:t>
      </w:r>
    </w:p>
    <w:p w14:paraId="49F118F8" w14:textId="77777777" w:rsidR="0087118B" w:rsidRPr="00AD2D36" w:rsidRDefault="00927BEE" w:rsidP="0087118B">
      <w:pPr>
        <w:numPr>
          <w:ilvl w:val="0"/>
          <w:numId w:val="14"/>
        </w:numPr>
        <w:rPr>
          <w:sz w:val="18"/>
        </w:rPr>
      </w:pPr>
      <w:r w:rsidRPr="00AD2D36">
        <w:rPr>
          <w:sz w:val="18"/>
        </w:rPr>
        <w:t>Indicator</w:t>
      </w:r>
      <w:r w:rsidR="0087118B" w:rsidRPr="00AD2D36">
        <w:rPr>
          <w:sz w:val="18"/>
        </w:rPr>
        <w:t xml:space="preserve"> Measurement – Create</w:t>
      </w:r>
    </w:p>
    <w:p w14:paraId="49F118F9" w14:textId="77777777" w:rsidR="0087118B" w:rsidRPr="00AD2D36" w:rsidRDefault="00927BEE" w:rsidP="0087118B">
      <w:pPr>
        <w:numPr>
          <w:ilvl w:val="0"/>
          <w:numId w:val="14"/>
        </w:numPr>
        <w:rPr>
          <w:sz w:val="18"/>
        </w:rPr>
      </w:pPr>
      <w:r w:rsidRPr="00AD2D36">
        <w:rPr>
          <w:sz w:val="18"/>
        </w:rPr>
        <w:t>Indicator</w:t>
      </w:r>
      <w:r w:rsidR="0087118B" w:rsidRPr="00AD2D36">
        <w:rPr>
          <w:sz w:val="18"/>
        </w:rPr>
        <w:t xml:space="preserve"> Target – Create</w:t>
      </w:r>
    </w:p>
    <w:p w14:paraId="49F118FA" w14:textId="77777777" w:rsidR="005B3E96" w:rsidRPr="00AD2D36" w:rsidRDefault="005B3E96" w:rsidP="0087118B">
      <w:pPr>
        <w:numPr>
          <w:ilvl w:val="0"/>
          <w:numId w:val="14"/>
        </w:numPr>
        <w:rPr>
          <w:sz w:val="18"/>
        </w:rPr>
      </w:pPr>
      <w:r w:rsidRPr="00AD2D36">
        <w:rPr>
          <w:sz w:val="18"/>
        </w:rPr>
        <w:t xml:space="preserve">Item Status Scale – Create </w:t>
      </w:r>
    </w:p>
    <w:p w14:paraId="49F118FB" w14:textId="77777777" w:rsidR="0087118B" w:rsidRPr="00AD2D36" w:rsidRDefault="0087118B" w:rsidP="0087118B">
      <w:pPr>
        <w:numPr>
          <w:ilvl w:val="0"/>
          <w:numId w:val="14"/>
        </w:numPr>
        <w:rPr>
          <w:sz w:val="18"/>
        </w:rPr>
      </w:pPr>
      <w:r w:rsidRPr="00AD2D36">
        <w:rPr>
          <w:sz w:val="18"/>
        </w:rPr>
        <w:t>Strategic Evaluation – Navigate</w:t>
      </w:r>
    </w:p>
    <w:p w14:paraId="49F118FC" w14:textId="77777777" w:rsidR="0087118B" w:rsidRPr="00AD2D36" w:rsidRDefault="0087118B" w:rsidP="0087118B">
      <w:pPr>
        <w:numPr>
          <w:ilvl w:val="0"/>
          <w:numId w:val="14"/>
        </w:numPr>
        <w:rPr>
          <w:sz w:val="18"/>
        </w:rPr>
      </w:pPr>
      <w:r w:rsidRPr="00AD2D36">
        <w:rPr>
          <w:sz w:val="18"/>
        </w:rPr>
        <w:lastRenderedPageBreak/>
        <w:t>Strategic Item – Create</w:t>
      </w:r>
    </w:p>
    <w:p w14:paraId="49F118FD" w14:textId="77777777" w:rsidR="0087118B" w:rsidRPr="00AD2D36" w:rsidRDefault="0087118B" w:rsidP="0087118B">
      <w:pPr>
        <w:numPr>
          <w:ilvl w:val="0"/>
          <w:numId w:val="14"/>
        </w:numPr>
        <w:rPr>
          <w:sz w:val="18"/>
        </w:rPr>
      </w:pPr>
      <w:r w:rsidRPr="00AD2D36">
        <w:rPr>
          <w:sz w:val="18"/>
        </w:rPr>
        <w:t>Strategic Item – Navigate</w:t>
      </w:r>
    </w:p>
    <w:p w14:paraId="49F118FE" w14:textId="77777777" w:rsidR="0087118B" w:rsidRPr="00AD2D36" w:rsidRDefault="0087118B" w:rsidP="0087118B">
      <w:pPr>
        <w:numPr>
          <w:ilvl w:val="0"/>
          <w:numId w:val="14"/>
        </w:numPr>
        <w:rPr>
          <w:sz w:val="18"/>
        </w:rPr>
      </w:pPr>
      <w:r w:rsidRPr="00AD2D36">
        <w:rPr>
          <w:sz w:val="18"/>
        </w:rPr>
        <w:t>Strategic Item - View All</w:t>
      </w:r>
    </w:p>
    <w:p w14:paraId="49F118FF" w14:textId="77777777" w:rsidR="0087118B" w:rsidRPr="00AD2D36" w:rsidRDefault="0087118B" w:rsidP="0087118B">
      <w:pPr>
        <w:numPr>
          <w:ilvl w:val="0"/>
          <w:numId w:val="14"/>
        </w:numPr>
        <w:rPr>
          <w:sz w:val="18"/>
        </w:rPr>
      </w:pPr>
      <w:r w:rsidRPr="00AD2D36">
        <w:rPr>
          <w:sz w:val="18"/>
        </w:rPr>
        <w:t xml:space="preserve">Strategic </w:t>
      </w:r>
      <w:r w:rsidR="00927BEE" w:rsidRPr="00AD2D36">
        <w:rPr>
          <w:sz w:val="18"/>
        </w:rPr>
        <w:t>Indicator</w:t>
      </w:r>
      <w:r w:rsidRPr="00AD2D36">
        <w:rPr>
          <w:sz w:val="18"/>
        </w:rPr>
        <w:t xml:space="preserve"> – Create</w:t>
      </w:r>
    </w:p>
    <w:p w14:paraId="49F11900" w14:textId="77777777" w:rsidR="0087118B" w:rsidRDefault="0087118B" w:rsidP="0087118B">
      <w:pPr>
        <w:numPr>
          <w:ilvl w:val="0"/>
          <w:numId w:val="14"/>
        </w:numPr>
        <w:rPr>
          <w:sz w:val="18"/>
        </w:rPr>
      </w:pPr>
      <w:r w:rsidRPr="00AD2D36">
        <w:rPr>
          <w:sz w:val="18"/>
        </w:rPr>
        <w:t xml:space="preserve">Strategic </w:t>
      </w:r>
      <w:r w:rsidR="00927BEE" w:rsidRPr="00AD2D36">
        <w:rPr>
          <w:sz w:val="18"/>
        </w:rPr>
        <w:t>Indicator</w:t>
      </w:r>
      <w:r w:rsidRPr="00AD2D36">
        <w:rPr>
          <w:sz w:val="18"/>
        </w:rPr>
        <w:t xml:space="preserve"> – Navigate</w:t>
      </w:r>
    </w:p>
    <w:p w14:paraId="7F6342B1" w14:textId="1C56240D" w:rsidR="002C60BD" w:rsidRPr="00AD2D36" w:rsidRDefault="002C60BD" w:rsidP="0087118B">
      <w:pPr>
        <w:numPr>
          <w:ilvl w:val="0"/>
          <w:numId w:val="14"/>
        </w:numPr>
        <w:rPr>
          <w:sz w:val="18"/>
        </w:rPr>
      </w:pPr>
      <w:r>
        <w:rPr>
          <w:sz w:val="18"/>
        </w:rPr>
        <w:t>Strategy Risk and Issue Category – View All</w:t>
      </w:r>
    </w:p>
    <w:p w14:paraId="49F11901" w14:textId="77777777" w:rsidR="0087118B" w:rsidRPr="00AD2D36" w:rsidRDefault="0087118B" w:rsidP="00FC28BE"/>
    <w:p w14:paraId="49F11902" w14:textId="77777777" w:rsidR="0074766A" w:rsidRPr="00AD2D36" w:rsidRDefault="0074766A" w:rsidP="0074766A">
      <w:pPr>
        <w:ind w:left="720"/>
      </w:pPr>
    </w:p>
    <w:p w14:paraId="49F11903" w14:textId="77777777" w:rsidR="00FC28BE" w:rsidRPr="00AD2D36" w:rsidRDefault="00FC28BE" w:rsidP="00FC28BE">
      <w:pPr>
        <w:pStyle w:val="Heading2"/>
      </w:pPr>
      <w:bookmarkStart w:id="13" w:name="_Toc441582953"/>
      <w:r w:rsidRPr="00AD2D36">
        <w:t>Keeping the Tree Flat structure up-to-date</w:t>
      </w:r>
      <w:bookmarkEnd w:id="13"/>
    </w:p>
    <w:p w14:paraId="49F11904" w14:textId="77777777" w:rsidR="00FC28BE" w:rsidRPr="00AD2D36" w:rsidRDefault="0074766A" w:rsidP="00FC28BE">
      <w:r w:rsidRPr="00AD2D36">
        <w:t>The multi-dimension functionality asks for a parallel tree structure to be maintained to make it possible to build portlets that can filter on Scope.</w:t>
      </w:r>
    </w:p>
    <w:p w14:paraId="49F11905" w14:textId="77777777" w:rsidR="0074766A" w:rsidRPr="00AD2D36" w:rsidRDefault="0074766A" w:rsidP="00FC28BE">
      <w:r w:rsidRPr="00AD2D36">
        <w:t>There’s an object called “Strategic Tree Flat” that serves this purpose. This object is only exposed in the UI for the Administrator, but it should be maintained using these procedures.</w:t>
      </w:r>
    </w:p>
    <w:p w14:paraId="49F11906" w14:textId="77777777" w:rsidR="0074766A" w:rsidRPr="00AD2D36" w:rsidRDefault="00305670" w:rsidP="0074766A">
      <w:pPr>
        <w:pStyle w:val="Heading3"/>
      </w:pPr>
      <w:bookmarkStart w:id="14" w:name="_Toc441582954"/>
      <w:r w:rsidRPr="00AD2D36">
        <w:t xml:space="preserve">Updating Strategic Items - </w:t>
      </w:r>
      <w:r w:rsidR="0074766A" w:rsidRPr="00AD2D36">
        <w:t>Bulding the Tree</w:t>
      </w:r>
      <w:bookmarkEnd w:id="14"/>
    </w:p>
    <w:p w14:paraId="49F11907" w14:textId="77777777" w:rsidR="0074766A" w:rsidRPr="00AD2D36" w:rsidRDefault="0074766A" w:rsidP="0074766A">
      <w:r w:rsidRPr="00AD2D36">
        <w:t xml:space="preserve">The tree </w:t>
      </w:r>
      <w:r w:rsidR="00305670" w:rsidRPr="00AD2D36">
        <w:t xml:space="preserve">flat object is </w:t>
      </w:r>
      <w:r w:rsidRPr="00AD2D36">
        <w:t xml:space="preserve">built automatically with the “Strategic Item – Build Tree Flat” process. Whenever a Strategic item is changed and </w:t>
      </w:r>
      <w:r w:rsidR="00305670" w:rsidRPr="00AD2D36">
        <w:t xml:space="preserve">its </w:t>
      </w:r>
      <w:r w:rsidRPr="00AD2D36">
        <w:t xml:space="preserve">Parent or Level </w:t>
      </w:r>
      <w:r w:rsidR="00305670" w:rsidRPr="00AD2D36">
        <w:t xml:space="preserve">has changed </w:t>
      </w:r>
      <w:r w:rsidRPr="00AD2D36">
        <w:t>the process is executed</w:t>
      </w:r>
      <w:r w:rsidR="00305670" w:rsidRPr="00AD2D36">
        <w:t xml:space="preserve"> automatically</w:t>
      </w:r>
      <w:r w:rsidRPr="00AD2D36">
        <w:t>. It eliminates the old records and create</w:t>
      </w:r>
      <w:r w:rsidR="00305670" w:rsidRPr="00AD2D36">
        <w:t>s</w:t>
      </w:r>
      <w:r w:rsidRPr="00AD2D36">
        <w:t xml:space="preserve"> new ones with the new structure.</w:t>
      </w:r>
    </w:p>
    <w:p w14:paraId="49F11908" w14:textId="77777777" w:rsidR="002D7886" w:rsidRPr="00AD2D36" w:rsidRDefault="00305670" w:rsidP="00305670">
      <w:pPr>
        <w:pStyle w:val="Heading3"/>
      </w:pPr>
      <w:bookmarkStart w:id="15" w:name="_Toc441582955"/>
      <w:r w:rsidRPr="00AD2D36">
        <w:t>Deleting Strategic Items – Cleaning up</w:t>
      </w:r>
      <w:bookmarkEnd w:id="15"/>
    </w:p>
    <w:p w14:paraId="49F11909" w14:textId="77777777" w:rsidR="00305670" w:rsidRDefault="0039449F" w:rsidP="00305670">
      <w:r w:rsidRPr="00AD2D36">
        <w:t>Unfortunately</w:t>
      </w:r>
      <w:r w:rsidR="00305670" w:rsidRPr="00AD2D36">
        <w:t xml:space="preserve"> we cannot execute a process automatically when a record is deleted, so whenever you delete Strategic Items you must execute the “</w:t>
      </w:r>
      <w:r w:rsidRPr="0039449F">
        <w:t>Strategic Item - Rebuild Tree by Plan</w:t>
      </w:r>
      <w:r w:rsidR="00305670" w:rsidRPr="00AD2D36">
        <w:t>” process manually.</w:t>
      </w:r>
      <w:r>
        <w:t xml:space="preserve"> This process will delete the records on the “Strategic Tree Flat” object that relate to that plan and will rebuild the tree.</w:t>
      </w:r>
    </w:p>
    <w:p w14:paraId="49F1190A" w14:textId="77777777" w:rsidR="0039449F" w:rsidRDefault="0039449F" w:rsidP="00305670"/>
    <w:p w14:paraId="49F1190B" w14:textId="77777777" w:rsidR="0039449F" w:rsidRDefault="0039449F" w:rsidP="00305670">
      <w:r>
        <w:t>To execute, follow these steps:</w:t>
      </w:r>
    </w:p>
    <w:p w14:paraId="49F1190C" w14:textId="77777777" w:rsidR="0039449F" w:rsidRDefault="0039449F" w:rsidP="0039449F">
      <w:pPr>
        <w:pStyle w:val="ListParagraph"/>
        <w:numPr>
          <w:ilvl w:val="0"/>
          <w:numId w:val="31"/>
        </w:numPr>
      </w:pPr>
      <w:r>
        <w:t>Navigate to Strategic Items</w:t>
      </w:r>
    </w:p>
    <w:p w14:paraId="49F1190D" w14:textId="77777777" w:rsidR="0039449F" w:rsidRDefault="0039449F" w:rsidP="0039449F">
      <w:pPr>
        <w:pStyle w:val="ListParagraph"/>
        <w:numPr>
          <w:ilvl w:val="0"/>
          <w:numId w:val="31"/>
        </w:numPr>
      </w:pPr>
      <w:r>
        <w:t>Click on your Strategic Plan</w:t>
      </w:r>
    </w:p>
    <w:p w14:paraId="49F1190E" w14:textId="77777777" w:rsidR="0039449F" w:rsidRDefault="0039449F" w:rsidP="0039449F">
      <w:pPr>
        <w:pStyle w:val="ListParagraph"/>
        <w:numPr>
          <w:ilvl w:val="0"/>
          <w:numId w:val="31"/>
        </w:numPr>
      </w:pPr>
      <w:r>
        <w:t>Click on the Process tab and select the Available subtab</w:t>
      </w:r>
    </w:p>
    <w:p w14:paraId="49F1190F" w14:textId="77777777" w:rsidR="0039449F" w:rsidRPr="00AD2D36" w:rsidRDefault="0039449F" w:rsidP="0039449F">
      <w:pPr>
        <w:pStyle w:val="ListParagraph"/>
        <w:numPr>
          <w:ilvl w:val="0"/>
          <w:numId w:val="31"/>
        </w:numPr>
      </w:pPr>
      <w:r>
        <w:t>Manually start a new instance of the “Strategic Item – Rebuild Tree by Plan” process.</w:t>
      </w:r>
    </w:p>
    <w:p w14:paraId="49F11910" w14:textId="77777777" w:rsidR="002D7886" w:rsidRPr="00AD2D36" w:rsidRDefault="002D7886" w:rsidP="00C95E82">
      <w:pPr>
        <w:ind w:left="720"/>
      </w:pPr>
      <w:r w:rsidRPr="00AD2D36">
        <w:br w:type="page"/>
      </w:r>
    </w:p>
    <w:p w14:paraId="49F11911" w14:textId="77777777" w:rsidR="002D7886" w:rsidRPr="00AD2D36" w:rsidRDefault="002D7886" w:rsidP="002D7886">
      <w:pPr>
        <w:pStyle w:val="Heading1"/>
      </w:pPr>
      <w:bookmarkStart w:id="16" w:name="_Toc441582956"/>
      <w:r w:rsidRPr="00AD2D36">
        <w:lastRenderedPageBreak/>
        <w:t>Roadmap</w:t>
      </w:r>
      <w:bookmarkEnd w:id="16"/>
    </w:p>
    <w:p w14:paraId="49F11912" w14:textId="77777777" w:rsidR="002D7886" w:rsidRPr="00AD2D36" w:rsidRDefault="002D7886" w:rsidP="002D7886"/>
    <w:p w14:paraId="49F11913" w14:textId="5493B668" w:rsidR="002D7886" w:rsidRPr="00AD2D36" w:rsidRDefault="002D7886" w:rsidP="002D7886">
      <w:pPr>
        <w:pStyle w:val="Heading2"/>
      </w:pPr>
      <w:bookmarkStart w:id="17" w:name="_Toc441582957"/>
      <w:r w:rsidRPr="00AD2D36">
        <w:t>Proposed Backlog for Strategic Alignment v</w:t>
      </w:r>
      <w:r w:rsidR="00DF5CFE">
        <w:t>5.</w:t>
      </w:r>
      <w:bookmarkEnd w:id="17"/>
      <w:r w:rsidR="002C60BD">
        <w:t>4</w:t>
      </w:r>
    </w:p>
    <w:p w14:paraId="49F11914" w14:textId="77777777" w:rsidR="00094379" w:rsidRPr="00AD2D36" w:rsidRDefault="00094379" w:rsidP="00094379">
      <w:pPr>
        <w:pStyle w:val="ListParagraph"/>
        <w:numPr>
          <w:ilvl w:val="0"/>
          <w:numId w:val="17"/>
        </w:numPr>
      </w:pPr>
      <w:r w:rsidRPr="00AD2D36">
        <w:t>Add to DW and Jasper Domain</w:t>
      </w:r>
    </w:p>
    <w:p w14:paraId="49F11916" w14:textId="77777777" w:rsidR="001348A1" w:rsidRDefault="00094379" w:rsidP="00927BEE">
      <w:pPr>
        <w:pStyle w:val="ListParagraph"/>
        <w:numPr>
          <w:ilvl w:val="0"/>
          <w:numId w:val="17"/>
        </w:numPr>
      </w:pPr>
      <w:r>
        <w:t xml:space="preserve">Delete </w:t>
      </w:r>
      <w:r w:rsidR="001348A1" w:rsidRPr="00AD2D36">
        <w:t>Plan</w:t>
      </w:r>
    </w:p>
    <w:p w14:paraId="49F11917" w14:textId="77777777" w:rsidR="00094379" w:rsidRPr="00AD2D36" w:rsidRDefault="00094379" w:rsidP="00927BEE">
      <w:pPr>
        <w:pStyle w:val="ListParagraph"/>
        <w:numPr>
          <w:ilvl w:val="0"/>
          <w:numId w:val="17"/>
        </w:numPr>
      </w:pPr>
      <w:r>
        <w:t>Clean Up Indicators</w:t>
      </w:r>
    </w:p>
    <w:p w14:paraId="49F11918" w14:textId="77777777" w:rsidR="00927BEE" w:rsidRPr="00AD2D36" w:rsidRDefault="00927BEE" w:rsidP="00927BEE">
      <w:pPr>
        <w:pStyle w:val="ListParagraph"/>
        <w:numPr>
          <w:ilvl w:val="0"/>
          <w:numId w:val="17"/>
        </w:numPr>
      </w:pPr>
      <w:r w:rsidRPr="00AD2D36">
        <w:t>…</w:t>
      </w:r>
    </w:p>
    <w:p w14:paraId="49F11919" w14:textId="77777777" w:rsidR="00927BEE" w:rsidRPr="00AD2D36" w:rsidRDefault="00927BEE" w:rsidP="00927BEE">
      <w:pPr>
        <w:pStyle w:val="Heading2"/>
      </w:pPr>
      <w:bookmarkStart w:id="18" w:name="_Toc441582958"/>
      <w:r w:rsidRPr="00AD2D36">
        <w:t>Proposed Backlog for Strategic Alignment v</w:t>
      </w:r>
      <w:r w:rsidR="00DF5CFE">
        <w:t>5.x</w:t>
      </w:r>
      <w:bookmarkEnd w:id="18"/>
    </w:p>
    <w:p w14:paraId="49F1191A" w14:textId="77777777" w:rsidR="002D7886" w:rsidRDefault="00927BEE" w:rsidP="00927BEE">
      <w:pPr>
        <w:pStyle w:val="ListParagraph"/>
        <w:numPr>
          <w:ilvl w:val="0"/>
          <w:numId w:val="17"/>
        </w:numPr>
      </w:pPr>
      <w:r w:rsidRPr="00AD2D36">
        <w:t>Measurements at Investment Level</w:t>
      </w:r>
    </w:p>
    <w:p w14:paraId="49F1191B" w14:textId="77777777" w:rsidR="00094379" w:rsidRPr="00AD2D36" w:rsidRDefault="00094379" w:rsidP="00927BEE">
      <w:pPr>
        <w:pStyle w:val="ListParagraph"/>
        <w:numPr>
          <w:ilvl w:val="0"/>
          <w:numId w:val="17"/>
        </w:numPr>
      </w:pPr>
      <w:r>
        <w:t>Supported Goals with additional Attributes (separate inv subobject)</w:t>
      </w:r>
    </w:p>
    <w:p w14:paraId="49F1191D" w14:textId="77777777" w:rsidR="001348A1" w:rsidRPr="00AD2D36" w:rsidRDefault="001348A1" w:rsidP="001348A1">
      <w:pPr>
        <w:pStyle w:val="ListParagraph"/>
        <w:numPr>
          <w:ilvl w:val="0"/>
          <w:numId w:val="17"/>
        </w:numPr>
      </w:pPr>
      <w:bookmarkStart w:id="19" w:name="_GoBack"/>
      <w:bookmarkEnd w:id="19"/>
      <w:r w:rsidRPr="00AD2D36">
        <w:t>New Jasper Reports and Dashboards</w:t>
      </w:r>
    </w:p>
    <w:p w14:paraId="49F1191E" w14:textId="77777777" w:rsidR="00927BEE" w:rsidRPr="00AD2D36" w:rsidRDefault="00927BEE" w:rsidP="00927BEE">
      <w:pPr>
        <w:pStyle w:val="ListParagraph"/>
        <w:numPr>
          <w:ilvl w:val="0"/>
          <w:numId w:val="17"/>
        </w:numPr>
      </w:pPr>
      <w:r w:rsidRPr="00AD2D36">
        <w:t>…</w:t>
      </w:r>
    </w:p>
    <w:sectPr w:rsidR="00927BEE" w:rsidRPr="00AD2D36" w:rsidSect="00550E83">
      <w:footerReference w:type="even" r:id="rId68"/>
      <w:footerReference w:type="default" r:id="rId69"/>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199B" w14:textId="77777777" w:rsidR="00B86C5A" w:rsidRDefault="00B86C5A">
      <w:r>
        <w:separator/>
      </w:r>
    </w:p>
  </w:endnote>
  <w:endnote w:type="continuationSeparator" w:id="0">
    <w:p w14:paraId="49F1199C" w14:textId="77777777" w:rsidR="00B86C5A" w:rsidRDefault="00B8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199D" w14:textId="77777777" w:rsidR="00611EDB" w:rsidRDefault="00611EDB"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1199E" w14:textId="77777777" w:rsidR="00611EDB" w:rsidRDefault="00611EDB"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199F" w14:textId="77777777" w:rsidR="00611EDB" w:rsidRDefault="00611EDB"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0BD">
      <w:rPr>
        <w:rStyle w:val="PageNumber"/>
        <w:noProof/>
      </w:rPr>
      <w:t>39</w:t>
    </w:r>
    <w:r>
      <w:rPr>
        <w:rStyle w:val="PageNumber"/>
      </w:rPr>
      <w:fldChar w:fldCharType="end"/>
    </w:r>
  </w:p>
  <w:p w14:paraId="49F119A0" w14:textId="77777777" w:rsidR="00611EDB" w:rsidRDefault="00611EDB"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11999" w14:textId="77777777" w:rsidR="00B86C5A" w:rsidRDefault="00B86C5A">
      <w:r>
        <w:separator/>
      </w:r>
    </w:p>
  </w:footnote>
  <w:footnote w:type="continuationSeparator" w:id="0">
    <w:p w14:paraId="49F1199A" w14:textId="77777777" w:rsidR="00B86C5A" w:rsidRDefault="00B86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900"/>
        </w:tabs>
        <w:ind w:left="61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2BDD"/>
    <w:multiLevelType w:val="hybridMultilevel"/>
    <w:tmpl w:val="D31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15:restartNumberingAfterBreak="0">
    <w:nsid w:val="1F734913"/>
    <w:multiLevelType w:val="hybridMultilevel"/>
    <w:tmpl w:val="D7DCC4E2"/>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B34BA"/>
    <w:multiLevelType w:val="hybridMultilevel"/>
    <w:tmpl w:val="F25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720B9"/>
    <w:multiLevelType w:val="hybridMultilevel"/>
    <w:tmpl w:val="39ACC3A8"/>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6072CE"/>
    <w:multiLevelType w:val="hybridMultilevel"/>
    <w:tmpl w:val="17F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5081"/>
    <w:multiLevelType w:val="hybridMultilevel"/>
    <w:tmpl w:val="59B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361A5C"/>
    <w:multiLevelType w:val="hybridMultilevel"/>
    <w:tmpl w:val="EEE8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8"/>
  </w:num>
  <w:num w:numId="4">
    <w:abstractNumId w:val="2"/>
  </w:num>
  <w:num w:numId="5">
    <w:abstractNumId w:val="10"/>
  </w:num>
  <w:num w:numId="6">
    <w:abstractNumId w:val="1"/>
  </w:num>
  <w:num w:numId="7">
    <w:abstractNumId w:val="12"/>
  </w:num>
  <w:num w:numId="8">
    <w:abstractNumId w:val="7"/>
  </w:num>
  <w:num w:numId="9">
    <w:abstractNumId w:val="15"/>
  </w:num>
  <w:num w:numId="10">
    <w:abstractNumId w:val="23"/>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num>
  <w:num w:numId="15">
    <w:abstractNumId w:val="0"/>
  </w:num>
  <w:num w:numId="16">
    <w:abstractNumId w:val="25"/>
  </w:num>
  <w:num w:numId="17">
    <w:abstractNumId w:val="22"/>
  </w:num>
  <w:num w:numId="18">
    <w:abstractNumId w:val="5"/>
  </w:num>
  <w:num w:numId="19">
    <w:abstractNumId w:val="9"/>
  </w:num>
  <w:num w:numId="20">
    <w:abstractNumId w:val="27"/>
  </w:num>
  <w:num w:numId="21">
    <w:abstractNumId w:val="3"/>
  </w:num>
  <w:num w:numId="22">
    <w:abstractNumId w:val="4"/>
  </w:num>
  <w:num w:numId="23">
    <w:abstractNumId w:val="14"/>
  </w:num>
  <w:num w:numId="24">
    <w:abstractNumId w:val="21"/>
  </w:num>
  <w:num w:numId="25">
    <w:abstractNumId w:val="20"/>
  </w:num>
  <w:num w:numId="26">
    <w:abstractNumId w:val="11"/>
  </w:num>
  <w:num w:numId="27">
    <w:abstractNumId w:val="19"/>
  </w:num>
  <w:num w:numId="28">
    <w:abstractNumId w:val="13"/>
  </w:num>
  <w:num w:numId="29">
    <w:abstractNumId w:val="24"/>
  </w:num>
  <w:num w:numId="30">
    <w:abstractNumId w:val="6"/>
  </w:num>
  <w:num w:numId="3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B3E"/>
    <w:rsid w:val="00085A21"/>
    <w:rsid w:val="00086D3D"/>
    <w:rsid w:val="00086E04"/>
    <w:rsid w:val="00094379"/>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69F5"/>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3D7F"/>
    <w:rsid w:val="00147B62"/>
    <w:rsid w:val="00151543"/>
    <w:rsid w:val="0015182C"/>
    <w:rsid w:val="00151BB3"/>
    <w:rsid w:val="00154B32"/>
    <w:rsid w:val="00156DBF"/>
    <w:rsid w:val="00157D03"/>
    <w:rsid w:val="00160730"/>
    <w:rsid w:val="0016366C"/>
    <w:rsid w:val="00164CB2"/>
    <w:rsid w:val="00166425"/>
    <w:rsid w:val="00167821"/>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219D"/>
    <w:rsid w:val="00206BE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C60BD"/>
    <w:rsid w:val="002C70C2"/>
    <w:rsid w:val="002D095E"/>
    <w:rsid w:val="002D4F69"/>
    <w:rsid w:val="002D5A64"/>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3DA3"/>
    <w:rsid w:val="003248F2"/>
    <w:rsid w:val="003266AD"/>
    <w:rsid w:val="00330296"/>
    <w:rsid w:val="00332AD7"/>
    <w:rsid w:val="00333E97"/>
    <w:rsid w:val="003347DF"/>
    <w:rsid w:val="00336981"/>
    <w:rsid w:val="003369C8"/>
    <w:rsid w:val="00342CB6"/>
    <w:rsid w:val="003449D8"/>
    <w:rsid w:val="00345A65"/>
    <w:rsid w:val="00345E58"/>
    <w:rsid w:val="00347B96"/>
    <w:rsid w:val="00350D03"/>
    <w:rsid w:val="003557ED"/>
    <w:rsid w:val="00356C3F"/>
    <w:rsid w:val="00363E68"/>
    <w:rsid w:val="00371DB6"/>
    <w:rsid w:val="00371DD1"/>
    <w:rsid w:val="003732F9"/>
    <w:rsid w:val="00377684"/>
    <w:rsid w:val="003777FF"/>
    <w:rsid w:val="00390E63"/>
    <w:rsid w:val="0039152A"/>
    <w:rsid w:val="0039411B"/>
    <w:rsid w:val="0039449F"/>
    <w:rsid w:val="003946B9"/>
    <w:rsid w:val="00395634"/>
    <w:rsid w:val="003A258C"/>
    <w:rsid w:val="003A2697"/>
    <w:rsid w:val="003A3286"/>
    <w:rsid w:val="003A3B7D"/>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069A"/>
    <w:rsid w:val="00422D04"/>
    <w:rsid w:val="00423184"/>
    <w:rsid w:val="004234CD"/>
    <w:rsid w:val="00423CF9"/>
    <w:rsid w:val="004240CB"/>
    <w:rsid w:val="00424F46"/>
    <w:rsid w:val="00426000"/>
    <w:rsid w:val="00432AB0"/>
    <w:rsid w:val="00433EB6"/>
    <w:rsid w:val="00436F5A"/>
    <w:rsid w:val="00437DD2"/>
    <w:rsid w:val="004407F9"/>
    <w:rsid w:val="0044257E"/>
    <w:rsid w:val="00443CD0"/>
    <w:rsid w:val="00450614"/>
    <w:rsid w:val="0045361E"/>
    <w:rsid w:val="00454758"/>
    <w:rsid w:val="004568D1"/>
    <w:rsid w:val="00462750"/>
    <w:rsid w:val="00462CFA"/>
    <w:rsid w:val="00465B5D"/>
    <w:rsid w:val="00471770"/>
    <w:rsid w:val="0047199A"/>
    <w:rsid w:val="00471A88"/>
    <w:rsid w:val="00471B2A"/>
    <w:rsid w:val="00473947"/>
    <w:rsid w:val="00473C03"/>
    <w:rsid w:val="00474A12"/>
    <w:rsid w:val="004767EC"/>
    <w:rsid w:val="00484EC1"/>
    <w:rsid w:val="004911F0"/>
    <w:rsid w:val="00492E8C"/>
    <w:rsid w:val="00495EE9"/>
    <w:rsid w:val="00496BC9"/>
    <w:rsid w:val="004A0A31"/>
    <w:rsid w:val="004A0B0B"/>
    <w:rsid w:val="004A11DA"/>
    <w:rsid w:val="004A24AE"/>
    <w:rsid w:val="004A31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44DB"/>
    <w:rsid w:val="00505B14"/>
    <w:rsid w:val="00511118"/>
    <w:rsid w:val="0051560D"/>
    <w:rsid w:val="00517A70"/>
    <w:rsid w:val="00520916"/>
    <w:rsid w:val="00521235"/>
    <w:rsid w:val="00522083"/>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26A"/>
    <w:rsid w:val="00607664"/>
    <w:rsid w:val="0061095C"/>
    <w:rsid w:val="00610DA2"/>
    <w:rsid w:val="00611EDB"/>
    <w:rsid w:val="006121E3"/>
    <w:rsid w:val="006123CC"/>
    <w:rsid w:val="0061342A"/>
    <w:rsid w:val="00614AE5"/>
    <w:rsid w:val="00616ED6"/>
    <w:rsid w:val="006176F8"/>
    <w:rsid w:val="00621610"/>
    <w:rsid w:val="00627FBA"/>
    <w:rsid w:val="006309E3"/>
    <w:rsid w:val="00632837"/>
    <w:rsid w:val="0063586B"/>
    <w:rsid w:val="006401D3"/>
    <w:rsid w:val="00640B33"/>
    <w:rsid w:val="00642A4F"/>
    <w:rsid w:val="00647E35"/>
    <w:rsid w:val="00651D9F"/>
    <w:rsid w:val="006524D5"/>
    <w:rsid w:val="006535BA"/>
    <w:rsid w:val="006565D9"/>
    <w:rsid w:val="00660228"/>
    <w:rsid w:val="00662A9F"/>
    <w:rsid w:val="0067067C"/>
    <w:rsid w:val="0067134B"/>
    <w:rsid w:val="006731A3"/>
    <w:rsid w:val="00680851"/>
    <w:rsid w:val="00682990"/>
    <w:rsid w:val="00683D51"/>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690F"/>
    <w:rsid w:val="007076C5"/>
    <w:rsid w:val="00714067"/>
    <w:rsid w:val="00714E45"/>
    <w:rsid w:val="00714FF8"/>
    <w:rsid w:val="00716839"/>
    <w:rsid w:val="0071683B"/>
    <w:rsid w:val="00716ABA"/>
    <w:rsid w:val="007203FD"/>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87583"/>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E2C82"/>
    <w:rsid w:val="007E6848"/>
    <w:rsid w:val="007F0248"/>
    <w:rsid w:val="007F0F64"/>
    <w:rsid w:val="007F24C3"/>
    <w:rsid w:val="007F636D"/>
    <w:rsid w:val="00801154"/>
    <w:rsid w:val="008020AF"/>
    <w:rsid w:val="00802563"/>
    <w:rsid w:val="008069BA"/>
    <w:rsid w:val="00807321"/>
    <w:rsid w:val="0081331A"/>
    <w:rsid w:val="00815503"/>
    <w:rsid w:val="00815AFB"/>
    <w:rsid w:val="0083209A"/>
    <w:rsid w:val="008342DB"/>
    <w:rsid w:val="00834EE4"/>
    <w:rsid w:val="00836464"/>
    <w:rsid w:val="00837C3A"/>
    <w:rsid w:val="0084075E"/>
    <w:rsid w:val="00843828"/>
    <w:rsid w:val="0084451E"/>
    <w:rsid w:val="00844834"/>
    <w:rsid w:val="00844A20"/>
    <w:rsid w:val="00850D0E"/>
    <w:rsid w:val="00853000"/>
    <w:rsid w:val="008530B2"/>
    <w:rsid w:val="00854A11"/>
    <w:rsid w:val="00855368"/>
    <w:rsid w:val="008555F2"/>
    <w:rsid w:val="00860D51"/>
    <w:rsid w:val="00862892"/>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006D"/>
    <w:rsid w:val="009513DA"/>
    <w:rsid w:val="009550C5"/>
    <w:rsid w:val="00963B42"/>
    <w:rsid w:val="00964CB9"/>
    <w:rsid w:val="009664C3"/>
    <w:rsid w:val="009712C7"/>
    <w:rsid w:val="009729BB"/>
    <w:rsid w:val="00974D39"/>
    <w:rsid w:val="0098684C"/>
    <w:rsid w:val="00992C7F"/>
    <w:rsid w:val="009A25D4"/>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68AA"/>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C774D"/>
    <w:rsid w:val="00AD0E88"/>
    <w:rsid w:val="00AD2D36"/>
    <w:rsid w:val="00AD45DB"/>
    <w:rsid w:val="00AD7552"/>
    <w:rsid w:val="00AE1A8A"/>
    <w:rsid w:val="00AE22BD"/>
    <w:rsid w:val="00AE23DA"/>
    <w:rsid w:val="00AE3031"/>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3CD7"/>
    <w:rsid w:val="00B34E04"/>
    <w:rsid w:val="00B34F1B"/>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86C5A"/>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0568"/>
    <w:rsid w:val="00BF1537"/>
    <w:rsid w:val="00BF382A"/>
    <w:rsid w:val="00BF4461"/>
    <w:rsid w:val="00BF765F"/>
    <w:rsid w:val="00C02FDA"/>
    <w:rsid w:val="00C04992"/>
    <w:rsid w:val="00C057B6"/>
    <w:rsid w:val="00C07C13"/>
    <w:rsid w:val="00C12E7D"/>
    <w:rsid w:val="00C16794"/>
    <w:rsid w:val="00C16AF9"/>
    <w:rsid w:val="00C16D58"/>
    <w:rsid w:val="00C225D9"/>
    <w:rsid w:val="00C22BB6"/>
    <w:rsid w:val="00C235D7"/>
    <w:rsid w:val="00C24608"/>
    <w:rsid w:val="00C24ED4"/>
    <w:rsid w:val="00C31A61"/>
    <w:rsid w:val="00C4051B"/>
    <w:rsid w:val="00C43C11"/>
    <w:rsid w:val="00C43EF8"/>
    <w:rsid w:val="00C44DC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8714B"/>
    <w:rsid w:val="00C87CF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376"/>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87730"/>
    <w:rsid w:val="00D95DB0"/>
    <w:rsid w:val="00D971E4"/>
    <w:rsid w:val="00DA2521"/>
    <w:rsid w:val="00DA29B1"/>
    <w:rsid w:val="00DA2B18"/>
    <w:rsid w:val="00DA6B05"/>
    <w:rsid w:val="00DA6ED7"/>
    <w:rsid w:val="00DA73BB"/>
    <w:rsid w:val="00DB0675"/>
    <w:rsid w:val="00DB1790"/>
    <w:rsid w:val="00DB280A"/>
    <w:rsid w:val="00DC5947"/>
    <w:rsid w:val="00DD032F"/>
    <w:rsid w:val="00DD32E5"/>
    <w:rsid w:val="00DD5B68"/>
    <w:rsid w:val="00DD5DA7"/>
    <w:rsid w:val="00DF26C0"/>
    <w:rsid w:val="00DF39A2"/>
    <w:rsid w:val="00DF5CFE"/>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64517"/>
    <w:rsid w:val="00E65C52"/>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25FD"/>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D373B"/>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9F11689"/>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6BD2-4A64-403A-AD37-7DCC2E5C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3821</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5</cp:revision>
  <cp:lastPrinted>2006-01-31T12:25:00Z</cp:lastPrinted>
  <dcterms:created xsi:type="dcterms:W3CDTF">2016-01-28T12:47:00Z</dcterms:created>
  <dcterms:modified xsi:type="dcterms:W3CDTF">2017-03-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